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A47CB" w14:textId="77777777" w:rsidR="002A370B" w:rsidRDefault="00E83BF6">
      <w:pPr>
        <w:pStyle w:val="Title"/>
      </w:pPr>
      <w:bookmarkStart w:id="0" w:name="_GoBack"/>
      <w:bookmarkEnd w:id="0"/>
      <w:r>
        <w:t>PROJECT PROP</w:t>
      </w:r>
    </w:p>
    <w:p w14:paraId="06F10413" w14:textId="77777777" w:rsidR="002A370B" w:rsidRPr="000E4A12" w:rsidRDefault="000E4A12" w:rsidP="00995FC8">
      <w:pPr>
        <w:pStyle w:val="Subtitle"/>
      </w:pPr>
      <w:r w:rsidRPr="000E4A12">
        <w:t>PROCESS REPORT</w:t>
      </w:r>
    </w:p>
    <w:p w14:paraId="673611C2" w14:textId="77777777" w:rsidR="002A370B" w:rsidRDefault="002A370B">
      <w:pPr>
        <w:pStyle w:val="Standard"/>
      </w:pPr>
    </w:p>
    <w:p w14:paraId="20543CE9" w14:textId="77777777" w:rsidR="002A370B" w:rsidRDefault="00E83BF6">
      <w:pPr>
        <w:pStyle w:val="Standard"/>
      </w:pPr>
      <w:r>
        <w:t xml:space="preserve">Date: </w:t>
      </w:r>
      <w:r>
        <w:tab/>
        <w:t>03-09-2015</w:t>
      </w:r>
    </w:p>
    <w:p w14:paraId="5AB16CAB" w14:textId="77777777" w:rsidR="002A370B" w:rsidRDefault="002A370B">
      <w:pPr>
        <w:pStyle w:val="Standard"/>
      </w:pPr>
    </w:p>
    <w:p w14:paraId="63A2B489" w14:textId="77777777" w:rsidR="002A370B" w:rsidRDefault="00E83BF6">
      <w:pPr>
        <w:pStyle w:val="Standard"/>
      </w:pPr>
      <w:proofErr w:type="gramStart"/>
      <w:r>
        <w:t>Group :</w:t>
      </w:r>
      <w:proofErr w:type="gramEnd"/>
      <w:r>
        <w:t xml:space="preserve"> </w:t>
      </w:r>
      <w:r>
        <w:tab/>
      </w:r>
      <w:r w:rsidR="009B21E2">
        <w:t>E</w:t>
      </w:r>
    </w:p>
    <w:p w14:paraId="73F4D27E" w14:textId="77777777" w:rsidR="002A370B" w:rsidRDefault="00E83BF6">
      <w:pPr>
        <w:pStyle w:val="Standard"/>
        <w:tabs>
          <w:tab w:val="left" w:pos="1260"/>
        </w:tabs>
      </w:pPr>
      <w:r>
        <w:t>Students:</w:t>
      </w:r>
      <w:r>
        <w:tab/>
        <w:t xml:space="preserve">Ngoc </w:t>
      </w:r>
      <w:proofErr w:type="spellStart"/>
      <w:r>
        <w:t>Kieu</w:t>
      </w:r>
      <w:proofErr w:type="spellEnd"/>
      <w:r>
        <w:t xml:space="preserve"> Thanh Huynh – 2688093</w:t>
      </w:r>
    </w:p>
    <w:p w14:paraId="123C2D1A" w14:textId="77777777" w:rsidR="002A370B" w:rsidRPr="0050270D" w:rsidRDefault="00E83BF6">
      <w:pPr>
        <w:pStyle w:val="Standard"/>
        <w:tabs>
          <w:tab w:val="left" w:pos="1260"/>
        </w:tabs>
        <w:rPr>
          <w:lang w:val="fr-FR"/>
        </w:rPr>
      </w:pPr>
      <w:r>
        <w:tab/>
      </w:r>
      <w:r w:rsidRPr="0050270D">
        <w:rPr>
          <w:lang w:val="fr-FR"/>
        </w:rPr>
        <w:t>Bilal Butt – 2688700</w:t>
      </w:r>
    </w:p>
    <w:p w14:paraId="299B05B4" w14:textId="77777777" w:rsidR="002A370B" w:rsidRPr="0050270D" w:rsidRDefault="00E83BF6">
      <w:pPr>
        <w:pStyle w:val="Standard"/>
        <w:tabs>
          <w:tab w:val="left" w:pos="1260"/>
        </w:tabs>
        <w:rPr>
          <w:lang w:val="fr-FR"/>
        </w:rPr>
      </w:pPr>
      <w:r w:rsidRPr="0050270D">
        <w:rPr>
          <w:lang w:val="fr-FR"/>
        </w:rPr>
        <w:tab/>
        <w:t xml:space="preserve">Michel </w:t>
      </w:r>
      <w:proofErr w:type="spellStart"/>
      <w:r w:rsidRPr="0050270D">
        <w:rPr>
          <w:lang w:val="fr-FR"/>
        </w:rPr>
        <w:t>Clerger</w:t>
      </w:r>
      <w:proofErr w:type="spellEnd"/>
      <w:r w:rsidRPr="0050270D">
        <w:rPr>
          <w:lang w:val="fr-FR"/>
        </w:rPr>
        <w:t xml:space="preserve"> – 2694646</w:t>
      </w:r>
    </w:p>
    <w:p w14:paraId="3B369A44" w14:textId="77777777" w:rsidR="002A370B" w:rsidRPr="0050270D" w:rsidRDefault="00E83BF6">
      <w:pPr>
        <w:pStyle w:val="Standard"/>
        <w:tabs>
          <w:tab w:val="left" w:pos="1260"/>
        </w:tabs>
        <w:rPr>
          <w:lang w:val="fr-FR"/>
        </w:rPr>
      </w:pPr>
      <w:r w:rsidRPr="0050270D">
        <w:rPr>
          <w:lang w:val="fr-FR"/>
        </w:rPr>
        <w:tab/>
        <w:t xml:space="preserve">Roman </w:t>
      </w:r>
      <w:proofErr w:type="spellStart"/>
      <w:r w:rsidRPr="0050270D">
        <w:rPr>
          <w:lang w:val="fr-FR"/>
        </w:rPr>
        <w:t>Siabro</w:t>
      </w:r>
      <w:proofErr w:type="spellEnd"/>
      <w:r w:rsidRPr="0050270D">
        <w:rPr>
          <w:lang w:val="fr-FR"/>
        </w:rPr>
        <w:t xml:space="preserve"> – 2224489</w:t>
      </w:r>
    </w:p>
    <w:p w14:paraId="38C8EE4E" w14:textId="77777777" w:rsidR="00F85743" w:rsidRPr="0050270D" w:rsidRDefault="00F85743">
      <w:pPr>
        <w:rPr>
          <w:lang w:val="fr-FR"/>
        </w:rPr>
      </w:pPr>
    </w:p>
    <w:p w14:paraId="0F6B0ABE" w14:textId="77777777" w:rsidR="00F85743" w:rsidRPr="0050270D" w:rsidRDefault="00F85743" w:rsidP="00F85743">
      <w:pPr>
        <w:rPr>
          <w:lang w:val="fr-FR"/>
        </w:rPr>
      </w:pPr>
      <w:r w:rsidRPr="0050270D">
        <w:rPr>
          <w:lang w:val="fr-FR"/>
        </w:rPr>
        <w:br w:type="page"/>
      </w:r>
    </w:p>
    <w:sdt>
      <w:sdtPr>
        <w:rPr>
          <w:rFonts w:asciiTheme="minorHAnsi" w:eastAsiaTheme="minorEastAsia" w:hAnsiTheme="minorHAnsi" w:cstheme="minorBidi"/>
          <w:color w:val="auto"/>
          <w:sz w:val="21"/>
          <w:szCs w:val="21"/>
        </w:rPr>
        <w:id w:val="2129113052"/>
        <w:docPartObj>
          <w:docPartGallery w:val="Table of Contents"/>
          <w:docPartUnique/>
        </w:docPartObj>
      </w:sdtPr>
      <w:sdtEndPr>
        <w:rPr>
          <w:b/>
          <w:bCs/>
          <w:noProof/>
        </w:rPr>
      </w:sdtEndPr>
      <w:sdtContent>
        <w:p w14:paraId="1887DDCA" w14:textId="390BB394" w:rsidR="00F85743" w:rsidRDefault="00F85743">
          <w:pPr>
            <w:pStyle w:val="TOCHeading"/>
          </w:pPr>
          <w:r>
            <w:t>Table of Contents</w:t>
          </w:r>
        </w:p>
        <w:p w14:paraId="1F6D6877" w14:textId="77777777" w:rsidR="00575932" w:rsidRDefault="00F85743">
          <w:pPr>
            <w:pStyle w:val="TOC1"/>
            <w:tabs>
              <w:tab w:val="right" w:leader="dot" w:pos="9350"/>
            </w:tabs>
            <w:rPr>
              <w:noProof/>
              <w:sz w:val="22"/>
              <w:szCs w:val="22"/>
            </w:rPr>
          </w:pPr>
          <w:r>
            <w:fldChar w:fldCharType="begin"/>
          </w:r>
          <w:r>
            <w:instrText xml:space="preserve"> TOC \o "1-3" \h \z \u </w:instrText>
          </w:r>
          <w:r>
            <w:fldChar w:fldCharType="separate"/>
          </w:r>
          <w:hyperlink w:anchor="_Toc432364431" w:history="1">
            <w:r w:rsidR="00575932" w:rsidRPr="00F81A07">
              <w:rPr>
                <w:rStyle w:val="Hyperlink"/>
                <w:noProof/>
              </w:rPr>
              <w:t>WEEK 7</w:t>
            </w:r>
            <w:r w:rsidR="00575932">
              <w:rPr>
                <w:noProof/>
                <w:webHidden/>
              </w:rPr>
              <w:tab/>
            </w:r>
            <w:r w:rsidR="00575932">
              <w:rPr>
                <w:noProof/>
                <w:webHidden/>
              </w:rPr>
              <w:fldChar w:fldCharType="begin"/>
            </w:r>
            <w:r w:rsidR="00575932">
              <w:rPr>
                <w:noProof/>
                <w:webHidden/>
              </w:rPr>
              <w:instrText xml:space="preserve"> PAGEREF _Toc432364431 \h </w:instrText>
            </w:r>
            <w:r w:rsidR="00575932">
              <w:rPr>
                <w:noProof/>
                <w:webHidden/>
              </w:rPr>
              <w:fldChar w:fldCharType="separate"/>
            </w:r>
            <w:r w:rsidR="00CC6E70">
              <w:rPr>
                <w:b/>
                <w:bCs/>
                <w:noProof/>
                <w:webHidden/>
              </w:rPr>
              <w:t>Error! Bookmark not defined.</w:t>
            </w:r>
            <w:r w:rsidR="00575932">
              <w:rPr>
                <w:noProof/>
                <w:webHidden/>
              </w:rPr>
              <w:fldChar w:fldCharType="end"/>
            </w:r>
          </w:hyperlink>
        </w:p>
        <w:p w14:paraId="434D6DC7" w14:textId="77777777" w:rsidR="00575932" w:rsidRDefault="000734CF">
          <w:pPr>
            <w:pStyle w:val="TOC2"/>
            <w:tabs>
              <w:tab w:val="right" w:leader="dot" w:pos="9350"/>
            </w:tabs>
            <w:rPr>
              <w:noProof/>
              <w:sz w:val="22"/>
              <w:szCs w:val="22"/>
            </w:rPr>
          </w:pPr>
          <w:hyperlink w:anchor="_Toc432364432" w:history="1">
            <w:r w:rsidR="00575932" w:rsidRPr="00F81A07">
              <w:rPr>
                <w:rStyle w:val="Hyperlink"/>
                <w:noProof/>
              </w:rPr>
              <w:t>AGENDA FOR MEETING – 12/10/2015</w:t>
            </w:r>
            <w:r w:rsidR="00575932">
              <w:rPr>
                <w:noProof/>
                <w:webHidden/>
              </w:rPr>
              <w:tab/>
            </w:r>
            <w:r w:rsidR="00575932">
              <w:rPr>
                <w:noProof/>
                <w:webHidden/>
              </w:rPr>
              <w:fldChar w:fldCharType="begin"/>
            </w:r>
            <w:r w:rsidR="00575932">
              <w:rPr>
                <w:noProof/>
                <w:webHidden/>
              </w:rPr>
              <w:instrText xml:space="preserve"> PAGEREF _Toc432364432 \h </w:instrText>
            </w:r>
            <w:r w:rsidR="00575932">
              <w:rPr>
                <w:noProof/>
                <w:webHidden/>
              </w:rPr>
              <w:fldChar w:fldCharType="separate"/>
            </w:r>
            <w:r w:rsidR="00CC6E70">
              <w:rPr>
                <w:b/>
                <w:bCs/>
                <w:noProof/>
                <w:webHidden/>
              </w:rPr>
              <w:t>Error! Bookmark not defined.</w:t>
            </w:r>
            <w:r w:rsidR="00575932">
              <w:rPr>
                <w:noProof/>
                <w:webHidden/>
              </w:rPr>
              <w:fldChar w:fldCharType="end"/>
            </w:r>
          </w:hyperlink>
        </w:p>
        <w:p w14:paraId="0C794F40" w14:textId="77777777" w:rsidR="00575932" w:rsidRDefault="000734CF">
          <w:pPr>
            <w:pStyle w:val="TOC3"/>
            <w:tabs>
              <w:tab w:val="right" w:leader="dot" w:pos="9350"/>
            </w:tabs>
            <w:rPr>
              <w:rFonts w:cstheme="minorBidi"/>
              <w:noProof/>
            </w:rPr>
          </w:pPr>
          <w:hyperlink w:anchor="_Toc432364433"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33 \h </w:instrText>
            </w:r>
            <w:r w:rsidR="00575932">
              <w:rPr>
                <w:noProof/>
                <w:webHidden/>
              </w:rPr>
              <w:fldChar w:fldCharType="separate"/>
            </w:r>
            <w:r w:rsidR="00CC6E70">
              <w:rPr>
                <w:b/>
                <w:bCs/>
                <w:noProof/>
                <w:webHidden/>
              </w:rPr>
              <w:t>Error! Bookmark not defined.</w:t>
            </w:r>
            <w:r w:rsidR="00575932">
              <w:rPr>
                <w:noProof/>
                <w:webHidden/>
              </w:rPr>
              <w:fldChar w:fldCharType="end"/>
            </w:r>
          </w:hyperlink>
        </w:p>
        <w:p w14:paraId="24E20991" w14:textId="77777777" w:rsidR="00575932" w:rsidRDefault="000734CF">
          <w:pPr>
            <w:pStyle w:val="TOC1"/>
            <w:tabs>
              <w:tab w:val="right" w:leader="dot" w:pos="9350"/>
            </w:tabs>
            <w:rPr>
              <w:noProof/>
              <w:sz w:val="22"/>
              <w:szCs w:val="22"/>
            </w:rPr>
          </w:pPr>
          <w:hyperlink w:anchor="_Toc432364434" w:history="1">
            <w:r w:rsidR="00575932" w:rsidRPr="00F81A07">
              <w:rPr>
                <w:rStyle w:val="Hyperlink"/>
                <w:noProof/>
              </w:rPr>
              <w:t>WEEK 6</w:t>
            </w:r>
            <w:r w:rsidR="00575932">
              <w:rPr>
                <w:noProof/>
                <w:webHidden/>
              </w:rPr>
              <w:tab/>
            </w:r>
            <w:r w:rsidR="00575932">
              <w:rPr>
                <w:noProof/>
                <w:webHidden/>
              </w:rPr>
              <w:fldChar w:fldCharType="begin"/>
            </w:r>
            <w:r w:rsidR="00575932">
              <w:rPr>
                <w:noProof/>
                <w:webHidden/>
              </w:rPr>
              <w:instrText xml:space="preserve"> PAGEREF _Toc432364434 \h </w:instrText>
            </w:r>
            <w:r w:rsidR="00575932">
              <w:rPr>
                <w:noProof/>
                <w:webHidden/>
              </w:rPr>
            </w:r>
            <w:r w:rsidR="00575932">
              <w:rPr>
                <w:noProof/>
                <w:webHidden/>
              </w:rPr>
              <w:fldChar w:fldCharType="separate"/>
            </w:r>
            <w:r w:rsidR="00CC6E70">
              <w:rPr>
                <w:noProof/>
                <w:webHidden/>
              </w:rPr>
              <w:t>6</w:t>
            </w:r>
            <w:r w:rsidR="00575932">
              <w:rPr>
                <w:noProof/>
                <w:webHidden/>
              </w:rPr>
              <w:fldChar w:fldCharType="end"/>
            </w:r>
          </w:hyperlink>
        </w:p>
        <w:p w14:paraId="0E95C5D0" w14:textId="77777777" w:rsidR="00575932" w:rsidRDefault="000734CF">
          <w:pPr>
            <w:pStyle w:val="TOC2"/>
            <w:tabs>
              <w:tab w:val="right" w:leader="dot" w:pos="9350"/>
            </w:tabs>
            <w:rPr>
              <w:noProof/>
              <w:sz w:val="22"/>
              <w:szCs w:val="22"/>
            </w:rPr>
          </w:pPr>
          <w:hyperlink w:anchor="_Toc432364435" w:history="1">
            <w:r w:rsidR="00575932" w:rsidRPr="00F81A07">
              <w:rPr>
                <w:rStyle w:val="Hyperlink"/>
                <w:noProof/>
              </w:rPr>
              <w:t>AGENDA FOR MEETING – 05/10/2015</w:t>
            </w:r>
            <w:r w:rsidR="00575932">
              <w:rPr>
                <w:noProof/>
                <w:webHidden/>
              </w:rPr>
              <w:tab/>
            </w:r>
            <w:r w:rsidR="00575932">
              <w:rPr>
                <w:noProof/>
                <w:webHidden/>
              </w:rPr>
              <w:fldChar w:fldCharType="begin"/>
            </w:r>
            <w:r w:rsidR="00575932">
              <w:rPr>
                <w:noProof/>
                <w:webHidden/>
              </w:rPr>
              <w:instrText xml:space="preserve"> PAGEREF _Toc432364435 \h </w:instrText>
            </w:r>
            <w:r w:rsidR="00575932">
              <w:rPr>
                <w:noProof/>
                <w:webHidden/>
              </w:rPr>
            </w:r>
            <w:r w:rsidR="00575932">
              <w:rPr>
                <w:noProof/>
                <w:webHidden/>
              </w:rPr>
              <w:fldChar w:fldCharType="separate"/>
            </w:r>
            <w:r w:rsidR="00CC6E70">
              <w:rPr>
                <w:noProof/>
                <w:webHidden/>
              </w:rPr>
              <w:t>6</w:t>
            </w:r>
            <w:r w:rsidR="00575932">
              <w:rPr>
                <w:noProof/>
                <w:webHidden/>
              </w:rPr>
              <w:fldChar w:fldCharType="end"/>
            </w:r>
          </w:hyperlink>
        </w:p>
        <w:p w14:paraId="22D270A4" w14:textId="77777777" w:rsidR="00575932" w:rsidRDefault="000734CF">
          <w:pPr>
            <w:pStyle w:val="TOC3"/>
            <w:tabs>
              <w:tab w:val="right" w:leader="dot" w:pos="9350"/>
            </w:tabs>
            <w:rPr>
              <w:rFonts w:cstheme="minorBidi"/>
              <w:noProof/>
            </w:rPr>
          </w:pPr>
          <w:hyperlink w:anchor="_Toc432364436"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36 \h </w:instrText>
            </w:r>
            <w:r w:rsidR="00575932">
              <w:rPr>
                <w:noProof/>
                <w:webHidden/>
              </w:rPr>
            </w:r>
            <w:r w:rsidR="00575932">
              <w:rPr>
                <w:noProof/>
                <w:webHidden/>
              </w:rPr>
              <w:fldChar w:fldCharType="separate"/>
            </w:r>
            <w:r w:rsidR="00CC6E70">
              <w:rPr>
                <w:noProof/>
                <w:webHidden/>
              </w:rPr>
              <w:t>6</w:t>
            </w:r>
            <w:r w:rsidR="00575932">
              <w:rPr>
                <w:noProof/>
                <w:webHidden/>
              </w:rPr>
              <w:fldChar w:fldCharType="end"/>
            </w:r>
          </w:hyperlink>
        </w:p>
        <w:p w14:paraId="7E380044" w14:textId="77777777" w:rsidR="00575932" w:rsidRDefault="000734CF">
          <w:pPr>
            <w:pStyle w:val="TOC2"/>
            <w:tabs>
              <w:tab w:val="right" w:leader="dot" w:pos="9350"/>
            </w:tabs>
            <w:rPr>
              <w:noProof/>
              <w:sz w:val="22"/>
              <w:szCs w:val="22"/>
            </w:rPr>
          </w:pPr>
          <w:hyperlink w:anchor="_Toc432364437"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37 \h </w:instrText>
            </w:r>
            <w:r w:rsidR="00575932">
              <w:rPr>
                <w:noProof/>
                <w:webHidden/>
              </w:rPr>
            </w:r>
            <w:r w:rsidR="00575932">
              <w:rPr>
                <w:noProof/>
                <w:webHidden/>
              </w:rPr>
              <w:fldChar w:fldCharType="separate"/>
            </w:r>
            <w:r w:rsidR="00CC6E70">
              <w:rPr>
                <w:noProof/>
                <w:webHidden/>
              </w:rPr>
              <w:t>6</w:t>
            </w:r>
            <w:r w:rsidR="00575932">
              <w:rPr>
                <w:noProof/>
                <w:webHidden/>
              </w:rPr>
              <w:fldChar w:fldCharType="end"/>
            </w:r>
          </w:hyperlink>
        </w:p>
        <w:p w14:paraId="456F35DA" w14:textId="77777777" w:rsidR="00575932" w:rsidRDefault="000734CF">
          <w:pPr>
            <w:pStyle w:val="TOC2"/>
            <w:tabs>
              <w:tab w:val="right" w:leader="dot" w:pos="9350"/>
            </w:tabs>
            <w:rPr>
              <w:noProof/>
              <w:sz w:val="22"/>
              <w:szCs w:val="22"/>
            </w:rPr>
          </w:pPr>
          <w:hyperlink w:anchor="_Toc43236443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38 \h </w:instrText>
            </w:r>
            <w:r w:rsidR="00575932">
              <w:rPr>
                <w:noProof/>
                <w:webHidden/>
              </w:rPr>
            </w:r>
            <w:r w:rsidR="00575932">
              <w:rPr>
                <w:noProof/>
                <w:webHidden/>
              </w:rPr>
              <w:fldChar w:fldCharType="separate"/>
            </w:r>
            <w:r w:rsidR="00CC6E70">
              <w:rPr>
                <w:noProof/>
                <w:webHidden/>
              </w:rPr>
              <w:t>6</w:t>
            </w:r>
            <w:r w:rsidR="00575932">
              <w:rPr>
                <w:noProof/>
                <w:webHidden/>
              </w:rPr>
              <w:fldChar w:fldCharType="end"/>
            </w:r>
          </w:hyperlink>
        </w:p>
        <w:p w14:paraId="5671BD7E" w14:textId="77777777" w:rsidR="00575932" w:rsidRDefault="000734CF">
          <w:pPr>
            <w:pStyle w:val="TOC1"/>
            <w:tabs>
              <w:tab w:val="right" w:leader="dot" w:pos="9350"/>
            </w:tabs>
            <w:rPr>
              <w:noProof/>
              <w:sz w:val="22"/>
              <w:szCs w:val="22"/>
            </w:rPr>
          </w:pPr>
          <w:hyperlink w:anchor="_Toc432364439" w:history="1">
            <w:r w:rsidR="00575932" w:rsidRPr="00F81A07">
              <w:rPr>
                <w:rStyle w:val="Hyperlink"/>
                <w:noProof/>
              </w:rPr>
              <w:t>WEEK 5</w:t>
            </w:r>
            <w:r w:rsidR="00575932">
              <w:rPr>
                <w:noProof/>
                <w:webHidden/>
              </w:rPr>
              <w:tab/>
            </w:r>
            <w:r w:rsidR="00575932">
              <w:rPr>
                <w:noProof/>
                <w:webHidden/>
              </w:rPr>
              <w:fldChar w:fldCharType="begin"/>
            </w:r>
            <w:r w:rsidR="00575932">
              <w:rPr>
                <w:noProof/>
                <w:webHidden/>
              </w:rPr>
              <w:instrText xml:space="preserve"> PAGEREF _Toc432364439 \h </w:instrText>
            </w:r>
            <w:r w:rsidR="00575932">
              <w:rPr>
                <w:noProof/>
                <w:webHidden/>
              </w:rPr>
            </w:r>
            <w:r w:rsidR="00575932">
              <w:rPr>
                <w:noProof/>
                <w:webHidden/>
              </w:rPr>
              <w:fldChar w:fldCharType="separate"/>
            </w:r>
            <w:r w:rsidR="00CC6E70">
              <w:rPr>
                <w:noProof/>
                <w:webHidden/>
              </w:rPr>
              <w:t>8</w:t>
            </w:r>
            <w:r w:rsidR="00575932">
              <w:rPr>
                <w:noProof/>
                <w:webHidden/>
              </w:rPr>
              <w:fldChar w:fldCharType="end"/>
            </w:r>
          </w:hyperlink>
        </w:p>
        <w:p w14:paraId="647F67AF" w14:textId="77777777" w:rsidR="00575932" w:rsidRDefault="000734CF">
          <w:pPr>
            <w:pStyle w:val="TOC2"/>
            <w:tabs>
              <w:tab w:val="right" w:leader="dot" w:pos="9350"/>
            </w:tabs>
            <w:rPr>
              <w:noProof/>
              <w:sz w:val="22"/>
              <w:szCs w:val="22"/>
            </w:rPr>
          </w:pPr>
          <w:hyperlink w:anchor="_Toc432364440" w:history="1">
            <w:r w:rsidR="00575932" w:rsidRPr="00F81A07">
              <w:rPr>
                <w:rStyle w:val="Hyperlink"/>
                <w:noProof/>
              </w:rPr>
              <w:t>AGENDA FOR MEETING – 28/09/2015</w:t>
            </w:r>
            <w:r w:rsidR="00575932">
              <w:rPr>
                <w:noProof/>
                <w:webHidden/>
              </w:rPr>
              <w:tab/>
            </w:r>
            <w:r w:rsidR="00575932">
              <w:rPr>
                <w:noProof/>
                <w:webHidden/>
              </w:rPr>
              <w:fldChar w:fldCharType="begin"/>
            </w:r>
            <w:r w:rsidR="00575932">
              <w:rPr>
                <w:noProof/>
                <w:webHidden/>
              </w:rPr>
              <w:instrText xml:space="preserve"> PAGEREF _Toc432364440 \h </w:instrText>
            </w:r>
            <w:r w:rsidR="00575932">
              <w:rPr>
                <w:noProof/>
                <w:webHidden/>
              </w:rPr>
            </w:r>
            <w:r w:rsidR="00575932">
              <w:rPr>
                <w:noProof/>
                <w:webHidden/>
              </w:rPr>
              <w:fldChar w:fldCharType="separate"/>
            </w:r>
            <w:r w:rsidR="00CC6E70">
              <w:rPr>
                <w:noProof/>
                <w:webHidden/>
              </w:rPr>
              <w:t>8</w:t>
            </w:r>
            <w:r w:rsidR="00575932">
              <w:rPr>
                <w:noProof/>
                <w:webHidden/>
              </w:rPr>
              <w:fldChar w:fldCharType="end"/>
            </w:r>
          </w:hyperlink>
        </w:p>
        <w:p w14:paraId="06B98769" w14:textId="77777777" w:rsidR="00575932" w:rsidRDefault="000734CF">
          <w:pPr>
            <w:pStyle w:val="TOC3"/>
            <w:tabs>
              <w:tab w:val="right" w:leader="dot" w:pos="9350"/>
            </w:tabs>
            <w:rPr>
              <w:rFonts w:cstheme="minorBidi"/>
              <w:noProof/>
            </w:rPr>
          </w:pPr>
          <w:hyperlink w:anchor="_Toc432364441"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41 \h </w:instrText>
            </w:r>
            <w:r w:rsidR="00575932">
              <w:rPr>
                <w:noProof/>
                <w:webHidden/>
              </w:rPr>
            </w:r>
            <w:r w:rsidR="00575932">
              <w:rPr>
                <w:noProof/>
                <w:webHidden/>
              </w:rPr>
              <w:fldChar w:fldCharType="separate"/>
            </w:r>
            <w:r w:rsidR="00CC6E70">
              <w:rPr>
                <w:noProof/>
                <w:webHidden/>
              </w:rPr>
              <w:t>8</w:t>
            </w:r>
            <w:r w:rsidR="00575932">
              <w:rPr>
                <w:noProof/>
                <w:webHidden/>
              </w:rPr>
              <w:fldChar w:fldCharType="end"/>
            </w:r>
          </w:hyperlink>
        </w:p>
        <w:p w14:paraId="168C6AAA" w14:textId="77777777" w:rsidR="00575932" w:rsidRDefault="000734CF">
          <w:pPr>
            <w:pStyle w:val="TOC2"/>
            <w:tabs>
              <w:tab w:val="right" w:leader="dot" w:pos="9350"/>
            </w:tabs>
            <w:rPr>
              <w:noProof/>
              <w:sz w:val="22"/>
              <w:szCs w:val="22"/>
            </w:rPr>
          </w:pPr>
          <w:hyperlink w:anchor="_Toc432364442"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42 \h </w:instrText>
            </w:r>
            <w:r w:rsidR="00575932">
              <w:rPr>
                <w:noProof/>
                <w:webHidden/>
              </w:rPr>
            </w:r>
            <w:r w:rsidR="00575932">
              <w:rPr>
                <w:noProof/>
                <w:webHidden/>
              </w:rPr>
              <w:fldChar w:fldCharType="separate"/>
            </w:r>
            <w:r w:rsidR="00CC6E70">
              <w:rPr>
                <w:noProof/>
                <w:webHidden/>
              </w:rPr>
              <w:t>8</w:t>
            </w:r>
            <w:r w:rsidR="00575932">
              <w:rPr>
                <w:noProof/>
                <w:webHidden/>
              </w:rPr>
              <w:fldChar w:fldCharType="end"/>
            </w:r>
          </w:hyperlink>
        </w:p>
        <w:p w14:paraId="23E4B2FB" w14:textId="77777777" w:rsidR="00575932" w:rsidRDefault="000734CF">
          <w:pPr>
            <w:pStyle w:val="TOC2"/>
            <w:tabs>
              <w:tab w:val="right" w:leader="dot" w:pos="9350"/>
            </w:tabs>
            <w:rPr>
              <w:noProof/>
              <w:sz w:val="22"/>
              <w:szCs w:val="22"/>
            </w:rPr>
          </w:pPr>
          <w:hyperlink w:anchor="_Toc432364443"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43 \h </w:instrText>
            </w:r>
            <w:r w:rsidR="00575932">
              <w:rPr>
                <w:noProof/>
                <w:webHidden/>
              </w:rPr>
            </w:r>
            <w:r w:rsidR="00575932">
              <w:rPr>
                <w:noProof/>
                <w:webHidden/>
              </w:rPr>
              <w:fldChar w:fldCharType="separate"/>
            </w:r>
            <w:r w:rsidR="00CC6E70">
              <w:rPr>
                <w:noProof/>
                <w:webHidden/>
              </w:rPr>
              <w:t>8</w:t>
            </w:r>
            <w:r w:rsidR="00575932">
              <w:rPr>
                <w:noProof/>
                <w:webHidden/>
              </w:rPr>
              <w:fldChar w:fldCharType="end"/>
            </w:r>
          </w:hyperlink>
        </w:p>
        <w:p w14:paraId="17B31C01" w14:textId="77777777" w:rsidR="00575932" w:rsidRDefault="000734CF">
          <w:pPr>
            <w:pStyle w:val="TOC1"/>
            <w:tabs>
              <w:tab w:val="right" w:leader="dot" w:pos="9350"/>
            </w:tabs>
            <w:rPr>
              <w:noProof/>
              <w:sz w:val="22"/>
              <w:szCs w:val="22"/>
            </w:rPr>
          </w:pPr>
          <w:hyperlink w:anchor="_Toc432364444" w:history="1">
            <w:r w:rsidR="00575932" w:rsidRPr="00F81A07">
              <w:rPr>
                <w:rStyle w:val="Hyperlink"/>
                <w:noProof/>
              </w:rPr>
              <w:t>WEEK 4</w:t>
            </w:r>
            <w:r w:rsidR="00575932">
              <w:rPr>
                <w:noProof/>
                <w:webHidden/>
              </w:rPr>
              <w:tab/>
            </w:r>
            <w:r w:rsidR="00575932">
              <w:rPr>
                <w:noProof/>
                <w:webHidden/>
              </w:rPr>
              <w:fldChar w:fldCharType="begin"/>
            </w:r>
            <w:r w:rsidR="00575932">
              <w:rPr>
                <w:noProof/>
                <w:webHidden/>
              </w:rPr>
              <w:instrText xml:space="preserve"> PAGEREF _Toc432364444 \h </w:instrText>
            </w:r>
            <w:r w:rsidR="00575932">
              <w:rPr>
                <w:noProof/>
                <w:webHidden/>
              </w:rPr>
            </w:r>
            <w:r w:rsidR="00575932">
              <w:rPr>
                <w:noProof/>
                <w:webHidden/>
              </w:rPr>
              <w:fldChar w:fldCharType="separate"/>
            </w:r>
            <w:r w:rsidR="00CC6E70">
              <w:rPr>
                <w:noProof/>
                <w:webHidden/>
              </w:rPr>
              <w:t>9</w:t>
            </w:r>
            <w:r w:rsidR="00575932">
              <w:rPr>
                <w:noProof/>
                <w:webHidden/>
              </w:rPr>
              <w:fldChar w:fldCharType="end"/>
            </w:r>
          </w:hyperlink>
        </w:p>
        <w:p w14:paraId="4D461D84" w14:textId="77777777" w:rsidR="00575932" w:rsidRDefault="000734CF">
          <w:pPr>
            <w:pStyle w:val="TOC2"/>
            <w:tabs>
              <w:tab w:val="right" w:leader="dot" w:pos="9350"/>
            </w:tabs>
            <w:rPr>
              <w:noProof/>
              <w:sz w:val="22"/>
              <w:szCs w:val="22"/>
            </w:rPr>
          </w:pPr>
          <w:hyperlink w:anchor="_Toc432364445" w:history="1">
            <w:r w:rsidR="00575932" w:rsidRPr="00F81A07">
              <w:rPr>
                <w:rStyle w:val="Hyperlink"/>
                <w:noProof/>
              </w:rPr>
              <w:t>AGENDA FOR MEETING – 21/09/2015</w:t>
            </w:r>
            <w:r w:rsidR="00575932">
              <w:rPr>
                <w:noProof/>
                <w:webHidden/>
              </w:rPr>
              <w:tab/>
            </w:r>
            <w:r w:rsidR="00575932">
              <w:rPr>
                <w:noProof/>
                <w:webHidden/>
              </w:rPr>
              <w:fldChar w:fldCharType="begin"/>
            </w:r>
            <w:r w:rsidR="00575932">
              <w:rPr>
                <w:noProof/>
                <w:webHidden/>
              </w:rPr>
              <w:instrText xml:space="preserve"> PAGEREF _Toc432364445 \h </w:instrText>
            </w:r>
            <w:r w:rsidR="00575932">
              <w:rPr>
                <w:noProof/>
                <w:webHidden/>
              </w:rPr>
            </w:r>
            <w:r w:rsidR="00575932">
              <w:rPr>
                <w:noProof/>
                <w:webHidden/>
              </w:rPr>
              <w:fldChar w:fldCharType="separate"/>
            </w:r>
            <w:r w:rsidR="00CC6E70">
              <w:rPr>
                <w:noProof/>
                <w:webHidden/>
              </w:rPr>
              <w:t>9</w:t>
            </w:r>
            <w:r w:rsidR="00575932">
              <w:rPr>
                <w:noProof/>
                <w:webHidden/>
              </w:rPr>
              <w:fldChar w:fldCharType="end"/>
            </w:r>
          </w:hyperlink>
        </w:p>
        <w:p w14:paraId="15E731EA" w14:textId="77777777" w:rsidR="00575932" w:rsidRDefault="000734CF">
          <w:pPr>
            <w:pStyle w:val="TOC3"/>
            <w:tabs>
              <w:tab w:val="right" w:leader="dot" w:pos="9350"/>
            </w:tabs>
            <w:rPr>
              <w:rFonts w:cstheme="minorBidi"/>
              <w:noProof/>
            </w:rPr>
          </w:pPr>
          <w:hyperlink w:anchor="_Toc432364446"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46 \h </w:instrText>
            </w:r>
            <w:r w:rsidR="00575932">
              <w:rPr>
                <w:noProof/>
                <w:webHidden/>
              </w:rPr>
            </w:r>
            <w:r w:rsidR="00575932">
              <w:rPr>
                <w:noProof/>
                <w:webHidden/>
              </w:rPr>
              <w:fldChar w:fldCharType="separate"/>
            </w:r>
            <w:r w:rsidR="00CC6E70">
              <w:rPr>
                <w:noProof/>
                <w:webHidden/>
              </w:rPr>
              <w:t>9</w:t>
            </w:r>
            <w:r w:rsidR="00575932">
              <w:rPr>
                <w:noProof/>
                <w:webHidden/>
              </w:rPr>
              <w:fldChar w:fldCharType="end"/>
            </w:r>
          </w:hyperlink>
        </w:p>
        <w:p w14:paraId="61729321" w14:textId="77777777" w:rsidR="00575932" w:rsidRDefault="000734CF">
          <w:pPr>
            <w:pStyle w:val="TOC2"/>
            <w:tabs>
              <w:tab w:val="right" w:leader="dot" w:pos="9350"/>
            </w:tabs>
            <w:rPr>
              <w:noProof/>
              <w:sz w:val="22"/>
              <w:szCs w:val="22"/>
            </w:rPr>
          </w:pPr>
          <w:hyperlink w:anchor="_Toc432364447"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47 \h </w:instrText>
            </w:r>
            <w:r w:rsidR="00575932">
              <w:rPr>
                <w:noProof/>
                <w:webHidden/>
              </w:rPr>
            </w:r>
            <w:r w:rsidR="00575932">
              <w:rPr>
                <w:noProof/>
                <w:webHidden/>
              </w:rPr>
              <w:fldChar w:fldCharType="separate"/>
            </w:r>
            <w:r w:rsidR="00CC6E70">
              <w:rPr>
                <w:noProof/>
                <w:webHidden/>
              </w:rPr>
              <w:t>9</w:t>
            </w:r>
            <w:r w:rsidR="00575932">
              <w:rPr>
                <w:noProof/>
                <w:webHidden/>
              </w:rPr>
              <w:fldChar w:fldCharType="end"/>
            </w:r>
          </w:hyperlink>
        </w:p>
        <w:p w14:paraId="038350E1" w14:textId="77777777" w:rsidR="00575932" w:rsidRDefault="000734CF">
          <w:pPr>
            <w:pStyle w:val="TOC2"/>
            <w:tabs>
              <w:tab w:val="right" w:leader="dot" w:pos="9350"/>
            </w:tabs>
            <w:rPr>
              <w:noProof/>
              <w:sz w:val="22"/>
              <w:szCs w:val="22"/>
            </w:rPr>
          </w:pPr>
          <w:hyperlink w:anchor="_Toc43236444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48 \h </w:instrText>
            </w:r>
            <w:r w:rsidR="00575932">
              <w:rPr>
                <w:noProof/>
                <w:webHidden/>
              </w:rPr>
            </w:r>
            <w:r w:rsidR="00575932">
              <w:rPr>
                <w:noProof/>
                <w:webHidden/>
              </w:rPr>
              <w:fldChar w:fldCharType="separate"/>
            </w:r>
            <w:r w:rsidR="00CC6E70">
              <w:rPr>
                <w:noProof/>
                <w:webHidden/>
              </w:rPr>
              <w:t>9</w:t>
            </w:r>
            <w:r w:rsidR="00575932">
              <w:rPr>
                <w:noProof/>
                <w:webHidden/>
              </w:rPr>
              <w:fldChar w:fldCharType="end"/>
            </w:r>
          </w:hyperlink>
        </w:p>
        <w:p w14:paraId="5FC26CD4" w14:textId="77777777" w:rsidR="00575932" w:rsidRDefault="000734CF">
          <w:pPr>
            <w:pStyle w:val="TOC1"/>
            <w:tabs>
              <w:tab w:val="right" w:leader="dot" w:pos="9350"/>
            </w:tabs>
            <w:rPr>
              <w:noProof/>
              <w:sz w:val="22"/>
              <w:szCs w:val="22"/>
            </w:rPr>
          </w:pPr>
          <w:hyperlink w:anchor="_Toc432364449" w:history="1">
            <w:r w:rsidR="00575932" w:rsidRPr="00F81A07">
              <w:rPr>
                <w:rStyle w:val="Hyperlink"/>
                <w:noProof/>
              </w:rPr>
              <w:t>WEEK 3</w:t>
            </w:r>
            <w:r w:rsidR="00575932">
              <w:rPr>
                <w:noProof/>
                <w:webHidden/>
              </w:rPr>
              <w:tab/>
            </w:r>
            <w:r w:rsidR="00575932">
              <w:rPr>
                <w:noProof/>
                <w:webHidden/>
              </w:rPr>
              <w:fldChar w:fldCharType="begin"/>
            </w:r>
            <w:r w:rsidR="00575932">
              <w:rPr>
                <w:noProof/>
                <w:webHidden/>
              </w:rPr>
              <w:instrText xml:space="preserve"> PAGEREF _Toc432364449 \h </w:instrText>
            </w:r>
            <w:r w:rsidR="00575932">
              <w:rPr>
                <w:noProof/>
                <w:webHidden/>
              </w:rPr>
            </w:r>
            <w:r w:rsidR="00575932">
              <w:rPr>
                <w:noProof/>
                <w:webHidden/>
              </w:rPr>
              <w:fldChar w:fldCharType="separate"/>
            </w:r>
            <w:r w:rsidR="00CC6E70">
              <w:rPr>
                <w:noProof/>
                <w:webHidden/>
              </w:rPr>
              <w:t>11</w:t>
            </w:r>
            <w:r w:rsidR="00575932">
              <w:rPr>
                <w:noProof/>
                <w:webHidden/>
              </w:rPr>
              <w:fldChar w:fldCharType="end"/>
            </w:r>
          </w:hyperlink>
        </w:p>
        <w:p w14:paraId="40D5D77C" w14:textId="77777777" w:rsidR="00575932" w:rsidRDefault="000734CF">
          <w:pPr>
            <w:pStyle w:val="TOC2"/>
            <w:tabs>
              <w:tab w:val="right" w:leader="dot" w:pos="9350"/>
            </w:tabs>
            <w:rPr>
              <w:noProof/>
              <w:sz w:val="22"/>
              <w:szCs w:val="22"/>
            </w:rPr>
          </w:pPr>
          <w:hyperlink w:anchor="_Toc432364450" w:history="1">
            <w:r w:rsidR="00575932" w:rsidRPr="00F81A07">
              <w:rPr>
                <w:rStyle w:val="Hyperlink"/>
                <w:noProof/>
              </w:rPr>
              <w:t>AGENDA FOR MEETING – 13/09/2015</w:t>
            </w:r>
            <w:r w:rsidR="00575932">
              <w:rPr>
                <w:noProof/>
                <w:webHidden/>
              </w:rPr>
              <w:tab/>
            </w:r>
            <w:r w:rsidR="00575932">
              <w:rPr>
                <w:noProof/>
                <w:webHidden/>
              </w:rPr>
              <w:fldChar w:fldCharType="begin"/>
            </w:r>
            <w:r w:rsidR="00575932">
              <w:rPr>
                <w:noProof/>
                <w:webHidden/>
              </w:rPr>
              <w:instrText xml:space="preserve"> PAGEREF _Toc432364450 \h </w:instrText>
            </w:r>
            <w:r w:rsidR="00575932">
              <w:rPr>
                <w:noProof/>
                <w:webHidden/>
              </w:rPr>
            </w:r>
            <w:r w:rsidR="00575932">
              <w:rPr>
                <w:noProof/>
                <w:webHidden/>
              </w:rPr>
              <w:fldChar w:fldCharType="separate"/>
            </w:r>
            <w:r w:rsidR="00CC6E70">
              <w:rPr>
                <w:noProof/>
                <w:webHidden/>
              </w:rPr>
              <w:t>11</w:t>
            </w:r>
            <w:r w:rsidR="00575932">
              <w:rPr>
                <w:noProof/>
                <w:webHidden/>
              </w:rPr>
              <w:fldChar w:fldCharType="end"/>
            </w:r>
          </w:hyperlink>
        </w:p>
        <w:p w14:paraId="66B87B0C" w14:textId="77777777" w:rsidR="00575932" w:rsidRDefault="000734CF">
          <w:pPr>
            <w:pStyle w:val="TOC3"/>
            <w:tabs>
              <w:tab w:val="right" w:leader="dot" w:pos="9350"/>
            </w:tabs>
            <w:rPr>
              <w:rFonts w:cstheme="minorBidi"/>
              <w:noProof/>
            </w:rPr>
          </w:pPr>
          <w:hyperlink w:anchor="_Toc432364451" w:history="1">
            <w:r w:rsidR="00575932" w:rsidRPr="00F81A07">
              <w:rPr>
                <w:rStyle w:val="Hyperlink"/>
                <w:noProof/>
              </w:rPr>
              <w:t>TOPICS</w:t>
            </w:r>
            <w:r w:rsidR="00575932">
              <w:rPr>
                <w:noProof/>
                <w:webHidden/>
              </w:rPr>
              <w:tab/>
            </w:r>
            <w:r w:rsidR="00575932">
              <w:rPr>
                <w:noProof/>
                <w:webHidden/>
              </w:rPr>
              <w:fldChar w:fldCharType="begin"/>
            </w:r>
            <w:r w:rsidR="00575932">
              <w:rPr>
                <w:noProof/>
                <w:webHidden/>
              </w:rPr>
              <w:instrText xml:space="preserve"> PAGEREF _Toc432364451 \h </w:instrText>
            </w:r>
            <w:r w:rsidR="00575932">
              <w:rPr>
                <w:noProof/>
                <w:webHidden/>
              </w:rPr>
            </w:r>
            <w:r w:rsidR="00575932">
              <w:rPr>
                <w:noProof/>
                <w:webHidden/>
              </w:rPr>
              <w:fldChar w:fldCharType="separate"/>
            </w:r>
            <w:r w:rsidR="00CC6E70">
              <w:rPr>
                <w:noProof/>
                <w:webHidden/>
              </w:rPr>
              <w:t>11</w:t>
            </w:r>
            <w:r w:rsidR="00575932">
              <w:rPr>
                <w:noProof/>
                <w:webHidden/>
              </w:rPr>
              <w:fldChar w:fldCharType="end"/>
            </w:r>
          </w:hyperlink>
        </w:p>
        <w:p w14:paraId="4E5574BE" w14:textId="77777777" w:rsidR="00575932" w:rsidRDefault="000734CF">
          <w:pPr>
            <w:pStyle w:val="TOC2"/>
            <w:tabs>
              <w:tab w:val="right" w:leader="dot" w:pos="9350"/>
            </w:tabs>
            <w:rPr>
              <w:noProof/>
              <w:sz w:val="22"/>
              <w:szCs w:val="22"/>
            </w:rPr>
          </w:pPr>
          <w:hyperlink w:anchor="_Toc432364452"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52 \h </w:instrText>
            </w:r>
            <w:r w:rsidR="00575932">
              <w:rPr>
                <w:noProof/>
                <w:webHidden/>
              </w:rPr>
            </w:r>
            <w:r w:rsidR="00575932">
              <w:rPr>
                <w:noProof/>
                <w:webHidden/>
              </w:rPr>
              <w:fldChar w:fldCharType="separate"/>
            </w:r>
            <w:r w:rsidR="00CC6E70">
              <w:rPr>
                <w:noProof/>
                <w:webHidden/>
              </w:rPr>
              <w:t>11</w:t>
            </w:r>
            <w:r w:rsidR="00575932">
              <w:rPr>
                <w:noProof/>
                <w:webHidden/>
              </w:rPr>
              <w:fldChar w:fldCharType="end"/>
            </w:r>
          </w:hyperlink>
        </w:p>
        <w:p w14:paraId="3F6C80C1" w14:textId="77777777" w:rsidR="00575932" w:rsidRDefault="000734CF">
          <w:pPr>
            <w:pStyle w:val="TOC2"/>
            <w:tabs>
              <w:tab w:val="right" w:leader="dot" w:pos="9350"/>
            </w:tabs>
            <w:rPr>
              <w:noProof/>
              <w:sz w:val="22"/>
              <w:szCs w:val="22"/>
            </w:rPr>
          </w:pPr>
          <w:hyperlink w:anchor="_Toc432364453" w:history="1">
            <w:r w:rsidR="00575932" w:rsidRPr="00F81A07">
              <w:rPr>
                <w:rStyle w:val="Hyperlink"/>
                <w:noProof/>
              </w:rPr>
              <w:t>Resolutions</w:t>
            </w:r>
            <w:r w:rsidR="00575932">
              <w:rPr>
                <w:noProof/>
                <w:webHidden/>
              </w:rPr>
              <w:tab/>
            </w:r>
            <w:r w:rsidR="00575932">
              <w:rPr>
                <w:noProof/>
                <w:webHidden/>
              </w:rPr>
              <w:fldChar w:fldCharType="begin"/>
            </w:r>
            <w:r w:rsidR="00575932">
              <w:rPr>
                <w:noProof/>
                <w:webHidden/>
              </w:rPr>
              <w:instrText xml:space="preserve"> PAGEREF _Toc432364453 \h </w:instrText>
            </w:r>
            <w:r w:rsidR="00575932">
              <w:rPr>
                <w:noProof/>
                <w:webHidden/>
              </w:rPr>
            </w:r>
            <w:r w:rsidR="00575932">
              <w:rPr>
                <w:noProof/>
                <w:webHidden/>
              </w:rPr>
              <w:fldChar w:fldCharType="separate"/>
            </w:r>
            <w:r w:rsidR="00CC6E70">
              <w:rPr>
                <w:noProof/>
                <w:webHidden/>
              </w:rPr>
              <w:t>11</w:t>
            </w:r>
            <w:r w:rsidR="00575932">
              <w:rPr>
                <w:noProof/>
                <w:webHidden/>
              </w:rPr>
              <w:fldChar w:fldCharType="end"/>
            </w:r>
          </w:hyperlink>
        </w:p>
        <w:p w14:paraId="40943CE3" w14:textId="77777777" w:rsidR="00575932" w:rsidRDefault="000734CF">
          <w:pPr>
            <w:pStyle w:val="TOC2"/>
            <w:tabs>
              <w:tab w:val="right" w:leader="dot" w:pos="9350"/>
            </w:tabs>
            <w:rPr>
              <w:noProof/>
              <w:sz w:val="22"/>
              <w:szCs w:val="22"/>
            </w:rPr>
          </w:pPr>
          <w:hyperlink w:anchor="_Toc432364454"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54 \h </w:instrText>
            </w:r>
            <w:r w:rsidR="00575932">
              <w:rPr>
                <w:noProof/>
                <w:webHidden/>
              </w:rPr>
            </w:r>
            <w:r w:rsidR="00575932">
              <w:rPr>
                <w:noProof/>
                <w:webHidden/>
              </w:rPr>
              <w:fldChar w:fldCharType="separate"/>
            </w:r>
            <w:r w:rsidR="00CC6E70">
              <w:rPr>
                <w:noProof/>
                <w:webHidden/>
              </w:rPr>
              <w:t>11</w:t>
            </w:r>
            <w:r w:rsidR="00575932">
              <w:rPr>
                <w:noProof/>
                <w:webHidden/>
              </w:rPr>
              <w:fldChar w:fldCharType="end"/>
            </w:r>
          </w:hyperlink>
        </w:p>
        <w:p w14:paraId="11F0A2F7" w14:textId="77777777" w:rsidR="00575932" w:rsidRDefault="000734CF">
          <w:pPr>
            <w:pStyle w:val="TOC1"/>
            <w:tabs>
              <w:tab w:val="right" w:leader="dot" w:pos="9350"/>
            </w:tabs>
            <w:rPr>
              <w:noProof/>
              <w:sz w:val="22"/>
              <w:szCs w:val="22"/>
            </w:rPr>
          </w:pPr>
          <w:hyperlink w:anchor="_Toc432364455" w:history="1">
            <w:r w:rsidR="00575932" w:rsidRPr="00F81A07">
              <w:rPr>
                <w:rStyle w:val="Hyperlink"/>
                <w:noProof/>
              </w:rPr>
              <w:t>WEEK 2</w:t>
            </w:r>
            <w:r w:rsidR="00575932">
              <w:rPr>
                <w:noProof/>
                <w:webHidden/>
              </w:rPr>
              <w:tab/>
            </w:r>
            <w:r w:rsidR="00575932">
              <w:rPr>
                <w:noProof/>
                <w:webHidden/>
              </w:rPr>
              <w:fldChar w:fldCharType="begin"/>
            </w:r>
            <w:r w:rsidR="00575932">
              <w:rPr>
                <w:noProof/>
                <w:webHidden/>
              </w:rPr>
              <w:instrText xml:space="preserve"> PAGEREF _Toc432364455 \h </w:instrText>
            </w:r>
            <w:r w:rsidR="00575932">
              <w:rPr>
                <w:noProof/>
                <w:webHidden/>
              </w:rPr>
            </w:r>
            <w:r w:rsidR="00575932">
              <w:rPr>
                <w:noProof/>
                <w:webHidden/>
              </w:rPr>
              <w:fldChar w:fldCharType="separate"/>
            </w:r>
            <w:r w:rsidR="00CC6E70">
              <w:rPr>
                <w:noProof/>
                <w:webHidden/>
              </w:rPr>
              <w:t>13</w:t>
            </w:r>
            <w:r w:rsidR="00575932">
              <w:rPr>
                <w:noProof/>
                <w:webHidden/>
              </w:rPr>
              <w:fldChar w:fldCharType="end"/>
            </w:r>
          </w:hyperlink>
        </w:p>
        <w:p w14:paraId="57A890AE" w14:textId="77777777" w:rsidR="00575932" w:rsidRDefault="000734CF">
          <w:pPr>
            <w:pStyle w:val="TOC2"/>
            <w:tabs>
              <w:tab w:val="right" w:leader="dot" w:pos="9350"/>
            </w:tabs>
            <w:rPr>
              <w:noProof/>
              <w:sz w:val="22"/>
              <w:szCs w:val="22"/>
            </w:rPr>
          </w:pPr>
          <w:hyperlink w:anchor="_Toc432364456" w:history="1">
            <w:r w:rsidR="00575932" w:rsidRPr="00F81A07">
              <w:rPr>
                <w:rStyle w:val="Hyperlink"/>
                <w:noProof/>
              </w:rPr>
              <w:t>Meeting minutes:</w:t>
            </w:r>
            <w:r w:rsidR="00575932">
              <w:rPr>
                <w:noProof/>
                <w:webHidden/>
              </w:rPr>
              <w:tab/>
            </w:r>
            <w:r w:rsidR="00575932">
              <w:rPr>
                <w:noProof/>
                <w:webHidden/>
              </w:rPr>
              <w:fldChar w:fldCharType="begin"/>
            </w:r>
            <w:r w:rsidR="00575932">
              <w:rPr>
                <w:noProof/>
                <w:webHidden/>
              </w:rPr>
              <w:instrText xml:space="preserve"> PAGEREF _Toc432364456 \h </w:instrText>
            </w:r>
            <w:r w:rsidR="00575932">
              <w:rPr>
                <w:noProof/>
                <w:webHidden/>
              </w:rPr>
            </w:r>
            <w:r w:rsidR="00575932">
              <w:rPr>
                <w:noProof/>
                <w:webHidden/>
              </w:rPr>
              <w:fldChar w:fldCharType="separate"/>
            </w:r>
            <w:r w:rsidR="00CC6E70">
              <w:rPr>
                <w:noProof/>
                <w:webHidden/>
              </w:rPr>
              <w:t>13</w:t>
            </w:r>
            <w:r w:rsidR="00575932">
              <w:rPr>
                <w:noProof/>
                <w:webHidden/>
              </w:rPr>
              <w:fldChar w:fldCharType="end"/>
            </w:r>
          </w:hyperlink>
        </w:p>
        <w:p w14:paraId="78C350D4" w14:textId="77777777" w:rsidR="00575932" w:rsidRDefault="000734CF">
          <w:pPr>
            <w:pStyle w:val="TOC2"/>
            <w:tabs>
              <w:tab w:val="right" w:leader="dot" w:pos="9350"/>
            </w:tabs>
            <w:rPr>
              <w:noProof/>
              <w:sz w:val="22"/>
              <w:szCs w:val="22"/>
            </w:rPr>
          </w:pPr>
          <w:hyperlink w:anchor="_Toc432364457" w:history="1">
            <w:r w:rsidR="00575932" w:rsidRPr="00F81A07">
              <w:rPr>
                <w:rStyle w:val="Hyperlink"/>
                <w:noProof/>
              </w:rPr>
              <w:t>Resolutions:</w:t>
            </w:r>
            <w:r w:rsidR="00575932">
              <w:rPr>
                <w:noProof/>
                <w:webHidden/>
              </w:rPr>
              <w:tab/>
            </w:r>
            <w:r w:rsidR="00575932">
              <w:rPr>
                <w:noProof/>
                <w:webHidden/>
              </w:rPr>
              <w:fldChar w:fldCharType="begin"/>
            </w:r>
            <w:r w:rsidR="00575932">
              <w:rPr>
                <w:noProof/>
                <w:webHidden/>
              </w:rPr>
              <w:instrText xml:space="preserve"> PAGEREF _Toc432364457 \h </w:instrText>
            </w:r>
            <w:r w:rsidR="00575932">
              <w:rPr>
                <w:noProof/>
                <w:webHidden/>
              </w:rPr>
            </w:r>
            <w:r w:rsidR="00575932">
              <w:rPr>
                <w:noProof/>
                <w:webHidden/>
              </w:rPr>
              <w:fldChar w:fldCharType="separate"/>
            </w:r>
            <w:r w:rsidR="00CC6E70">
              <w:rPr>
                <w:noProof/>
                <w:webHidden/>
              </w:rPr>
              <w:t>13</w:t>
            </w:r>
            <w:r w:rsidR="00575932">
              <w:rPr>
                <w:noProof/>
                <w:webHidden/>
              </w:rPr>
              <w:fldChar w:fldCharType="end"/>
            </w:r>
          </w:hyperlink>
        </w:p>
        <w:p w14:paraId="7800CB40" w14:textId="77777777" w:rsidR="00575932" w:rsidRDefault="000734CF">
          <w:pPr>
            <w:pStyle w:val="TOC2"/>
            <w:tabs>
              <w:tab w:val="right" w:leader="dot" w:pos="9350"/>
            </w:tabs>
            <w:rPr>
              <w:noProof/>
              <w:sz w:val="22"/>
              <w:szCs w:val="22"/>
            </w:rPr>
          </w:pPr>
          <w:hyperlink w:anchor="_Toc432364458" w:history="1">
            <w:r w:rsidR="00575932" w:rsidRPr="00F81A07">
              <w:rPr>
                <w:rStyle w:val="Hyperlink"/>
                <w:noProof/>
              </w:rPr>
              <w:t>Task assignments:</w:t>
            </w:r>
            <w:r w:rsidR="00575932">
              <w:rPr>
                <w:noProof/>
                <w:webHidden/>
              </w:rPr>
              <w:tab/>
            </w:r>
            <w:r w:rsidR="00575932">
              <w:rPr>
                <w:noProof/>
                <w:webHidden/>
              </w:rPr>
              <w:fldChar w:fldCharType="begin"/>
            </w:r>
            <w:r w:rsidR="00575932">
              <w:rPr>
                <w:noProof/>
                <w:webHidden/>
              </w:rPr>
              <w:instrText xml:space="preserve"> PAGEREF _Toc432364458 \h </w:instrText>
            </w:r>
            <w:r w:rsidR="00575932">
              <w:rPr>
                <w:noProof/>
                <w:webHidden/>
              </w:rPr>
            </w:r>
            <w:r w:rsidR="00575932">
              <w:rPr>
                <w:noProof/>
                <w:webHidden/>
              </w:rPr>
              <w:fldChar w:fldCharType="separate"/>
            </w:r>
            <w:r w:rsidR="00CC6E70">
              <w:rPr>
                <w:noProof/>
                <w:webHidden/>
              </w:rPr>
              <w:t>13</w:t>
            </w:r>
            <w:r w:rsidR="00575932">
              <w:rPr>
                <w:noProof/>
                <w:webHidden/>
              </w:rPr>
              <w:fldChar w:fldCharType="end"/>
            </w:r>
          </w:hyperlink>
        </w:p>
        <w:p w14:paraId="5182485D" w14:textId="77777777" w:rsidR="00575932" w:rsidRDefault="000734CF">
          <w:pPr>
            <w:pStyle w:val="TOC2"/>
            <w:tabs>
              <w:tab w:val="right" w:leader="dot" w:pos="9350"/>
            </w:tabs>
            <w:rPr>
              <w:noProof/>
              <w:sz w:val="22"/>
              <w:szCs w:val="22"/>
            </w:rPr>
          </w:pPr>
          <w:hyperlink w:anchor="_Toc432364459" w:history="1">
            <w:r w:rsidR="00575932" w:rsidRPr="00F81A07">
              <w:rPr>
                <w:rStyle w:val="Hyperlink"/>
                <w:noProof/>
              </w:rPr>
              <w:t>Problems and suggested solutions:</w:t>
            </w:r>
            <w:r w:rsidR="00575932">
              <w:rPr>
                <w:noProof/>
                <w:webHidden/>
              </w:rPr>
              <w:tab/>
            </w:r>
            <w:r w:rsidR="00575932">
              <w:rPr>
                <w:noProof/>
                <w:webHidden/>
              </w:rPr>
              <w:fldChar w:fldCharType="begin"/>
            </w:r>
            <w:r w:rsidR="00575932">
              <w:rPr>
                <w:noProof/>
                <w:webHidden/>
              </w:rPr>
              <w:instrText xml:space="preserve"> PAGEREF _Toc432364459 \h </w:instrText>
            </w:r>
            <w:r w:rsidR="00575932">
              <w:rPr>
                <w:noProof/>
                <w:webHidden/>
              </w:rPr>
            </w:r>
            <w:r w:rsidR="00575932">
              <w:rPr>
                <w:noProof/>
                <w:webHidden/>
              </w:rPr>
              <w:fldChar w:fldCharType="separate"/>
            </w:r>
            <w:r w:rsidR="00CC6E70">
              <w:rPr>
                <w:noProof/>
                <w:webHidden/>
              </w:rPr>
              <w:t>14</w:t>
            </w:r>
            <w:r w:rsidR="00575932">
              <w:rPr>
                <w:noProof/>
                <w:webHidden/>
              </w:rPr>
              <w:fldChar w:fldCharType="end"/>
            </w:r>
          </w:hyperlink>
        </w:p>
        <w:p w14:paraId="0E1F0A34" w14:textId="77777777" w:rsidR="00575932" w:rsidRDefault="000734CF">
          <w:pPr>
            <w:pStyle w:val="TOC1"/>
            <w:tabs>
              <w:tab w:val="right" w:leader="dot" w:pos="9350"/>
            </w:tabs>
            <w:rPr>
              <w:noProof/>
              <w:sz w:val="22"/>
              <w:szCs w:val="22"/>
            </w:rPr>
          </w:pPr>
          <w:hyperlink w:anchor="_Toc432364460" w:history="1">
            <w:r w:rsidR="00575932" w:rsidRPr="00F81A07">
              <w:rPr>
                <w:rStyle w:val="Hyperlink"/>
                <w:noProof/>
              </w:rPr>
              <w:t>WEEK 1</w:t>
            </w:r>
            <w:r w:rsidR="00575932">
              <w:rPr>
                <w:noProof/>
                <w:webHidden/>
              </w:rPr>
              <w:tab/>
            </w:r>
            <w:r w:rsidR="00575932">
              <w:rPr>
                <w:noProof/>
                <w:webHidden/>
              </w:rPr>
              <w:fldChar w:fldCharType="begin"/>
            </w:r>
            <w:r w:rsidR="00575932">
              <w:rPr>
                <w:noProof/>
                <w:webHidden/>
              </w:rPr>
              <w:instrText xml:space="preserve"> PAGEREF _Toc432364460 \h </w:instrText>
            </w:r>
            <w:r w:rsidR="00575932">
              <w:rPr>
                <w:noProof/>
                <w:webHidden/>
              </w:rPr>
            </w:r>
            <w:r w:rsidR="00575932">
              <w:rPr>
                <w:noProof/>
                <w:webHidden/>
              </w:rPr>
              <w:fldChar w:fldCharType="separate"/>
            </w:r>
            <w:r w:rsidR="00CC6E70">
              <w:rPr>
                <w:noProof/>
                <w:webHidden/>
              </w:rPr>
              <w:t>15</w:t>
            </w:r>
            <w:r w:rsidR="00575932">
              <w:rPr>
                <w:noProof/>
                <w:webHidden/>
              </w:rPr>
              <w:fldChar w:fldCharType="end"/>
            </w:r>
          </w:hyperlink>
        </w:p>
        <w:p w14:paraId="57D72E60" w14:textId="77777777" w:rsidR="00575932" w:rsidRDefault="000734CF">
          <w:pPr>
            <w:pStyle w:val="TOC2"/>
            <w:tabs>
              <w:tab w:val="right" w:leader="dot" w:pos="9350"/>
            </w:tabs>
            <w:rPr>
              <w:noProof/>
              <w:sz w:val="22"/>
              <w:szCs w:val="22"/>
            </w:rPr>
          </w:pPr>
          <w:hyperlink w:anchor="_Toc432364461" w:history="1">
            <w:r w:rsidR="00575932" w:rsidRPr="00F81A07">
              <w:rPr>
                <w:rStyle w:val="Hyperlink"/>
                <w:noProof/>
              </w:rPr>
              <w:t>List of discussing point and results</w:t>
            </w:r>
            <w:r w:rsidR="00575932">
              <w:rPr>
                <w:noProof/>
                <w:webHidden/>
              </w:rPr>
              <w:tab/>
            </w:r>
            <w:r w:rsidR="00575932">
              <w:rPr>
                <w:noProof/>
                <w:webHidden/>
              </w:rPr>
              <w:fldChar w:fldCharType="begin"/>
            </w:r>
            <w:r w:rsidR="00575932">
              <w:rPr>
                <w:noProof/>
                <w:webHidden/>
              </w:rPr>
              <w:instrText xml:space="preserve"> PAGEREF _Toc432364461 \h </w:instrText>
            </w:r>
            <w:r w:rsidR="00575932">
              <w:rPr>
                <w:noProof/>
                <w:webHidden/>
              </w:rPr>
            </w:r>
            <w:r w:rsidR="00575932">
              <w:rPr>
                <w:noProof/>
                <w:webHidden/>
              </w:rPr>
              <w:fldChar w:fldCharType="separate"/>
            </w:r>
            <w:r w:rsidR="00CC6E70">
              <w:rPr>
                <w:noProof/>
                <w:webHidden/>
              </w:rPr>
              <w:t>15</w:t>
            </w:r>
            <w:r w:rsidR="00575932">
              <w:rPr>
                <w:noProof/>
                <w:webHidden/>
              </w:rPr>
              <w:fldChar w:fldCharType="end"/>
            </w:r>
          </w:hyperlink>
        </w:p>
        <w:p w14:paraId="751B0FA2" w14:textId="77777777" w:rsidR="00575932" w:rsidRDefault="000734CF">
          <w:pPr>
            <w:pStyle w:val="TOC2"/>
            <w:tabs>
              <w:tab w:val="right" w:leader="dot" w:pos="9350"/>
            </w:tabs>
            <w:rPr>
              <w:noProof/>
              <w:sz w:val="22"/>
              <w:szCs w:val="22"/>
            </w:rPr>
          </w:pPr>
          <w:hyperlink w:anchor="_Toc432364462" w:history="1">
            <w:r w:rsidR="00575932" w:rsidRPr="00F81A07">
              <w:rPr>
                <w:rStyle w:val="Hyperlink"/>
                <w:noProof/>
              </w:rPr>
              <w:t>Questions</w:t>
            </w:r>
            <w:r w:rsidR="00575932">
              <w:rPr>
                <w:noProof/>
                <w:webHidden/>
              </w:rPr>
              <w:tab/>
            </w:r>
            <w:r w:rsidR="00575932">
              <w:rPr>
                <w:noProof/>
                <w:webHidden/>
              </w:rPr>
              <w:fldChar w:fldCharType="begin"/>
            </w:r>
            <w:r w:rsidR="00575932">
              <w:rPr>
                <w:noProof/>
                <w:webHidden/>
              </w:rPr>
              <w:instrText xml:space="preserve"> PAGEREF _Toc432364462 \h </w:instrText>
            </w:r>
            <w:r w:rsidR="00575932">
              <w:rPr>
                <w:noProof/>
                <w:webHidden/>
              </w:rPr>
            </w:r>
            <w:r w:rsidR="00575932">
              <w:rPr>
                <w:noProof/>
                <w:webHidden/>
              </w:rPr>
              <w:fldChar w:fldCharType="separate"/>
            </w:r>
            <w:r w:rsidR="00CC6E70">
              <w:rPr>
                <w:noProof/>
                <w:webHidden/>
              </w:rPr>
              <w:t>16</w:t>
            </w:r>
            <w:r w:rsidR="00575932">
              <w:rPr>
                <w:noProof/>
                <w:webHidden/>
              </w:rPr>
              <w:fldChar w:fldCharType="end"/>
            </w:r>
          </w:hyperlink>
        </w:p>
        <w:p w14:paraId="2E456A97" w14:textId="34FDFEA2" w:rsidR="00F85743" w:rsidRDefault="00F85743">
          <w:r>
            <w:rPr>
              <w:b/>
              <w:bCs/>
              <w:noProof/>
            </w:rPr>
            <w:fldChar w:fldCharType="end"/>
          </w:r>
        </w:p>
      </w:sdtContent>
    </w:sdt>
    <w:p w14:paraId="739E9737" w14:textId="77777777" w:rsidR="00CF6813" w:rsidRDefault="00CF6813" w:rsidP="00CF6813">
      <w:pPr>
        <w:pStyle w:val="Heading1"/>
        <w:pageBreakBefore/>
      </w:pPr>
      <w:r>
        <w:lastRenderedPageBreak/>
        <w:t>WEEK 11</w:t>
      </w:r>
    </w:p>
    <w:p w14:paraId="261C1F7B" w14:textId="77777777" w:rsidR="00CF6813" w:rsidRDefault="00CF6813" w:rsidP="00CF6813">
      <w:pPr>
        <w:pStyle w:val="Heading2"/>
      </w:pPr>
      <w:r>
        <w:t>AGENDA FOR MEETING – 16/11/2015</w:t>
      </w:r>
    </w:p>
    <w:p w14:paraId="1FF066F6" w14:textId="77777777" w:rsidR="00CF6813" w:rsidRDefault="00CF6813" w:rsidP="00CF6813">
      <w:pPr>
        <w:pStyle w:val="NoSpacing"/>
      </w:pPr>
      <w:r>
        <w:t>Time: 13:15</w:t>
      </w:r>
    </w:p>
    <w:p w14:paraId="64AAA476" w14:textId="77777777" w:rsidR="00CF6813" w:rsidRDefault="00CF6813" w:rsidP="00CF6813">
      <w:pPr>
        <w:pStyle w:val="NoSpacing"/>
      </w:pPr>
      <w:r>
        <w:t>Location: Room 2.40</w:t>
      </w:r>
    </w:p>
    <w:p w14:paraId="01742C72" w14:textId="77777777" w:rsidR="00CF6813" w:rsidRDefault="00CF6813" w:rsidP="00CF6813">
      <w:pPr>
        <w:pStyle w:val="Heading3"/>
      </w:pPr>
      <w:r>
        <w:t>TOPICS</w:t>
      </w:r>
    </w:p>
    <w:p w14:paraId="1CFE9508" w14:textId="018570BB" w:rsidR="00CF6813" w:rsidRDefault="00CF6813" w:rsidP="00CF6813">
      <w:pPr>
        <w:pStyle w:val="Textbody"/>
        <w:numPr>
          <w:ilvl w:val="0"/>
          <w:numId w:val="34"/>
        </w:numPr>
      </w:pPr>
      <w:r>
        <w:t xml:space="preserve">Discuss on the changes for UID’s for Windows form application. </w:t>
      </w:r>
    </w:p>
    <w:p w14:paraId="6DA8092E" w14:textId="4AB2E8BB" w:rsidR="00CF6813" w:rsidRDefault="00CF6813" w:rsidP="00CF6813">
      <w:pPr>
        <w:pStyle w:val="Textbody"/>
        <w:numPr>
          <w:ilvl w:val="0"/>
          <w:numId w:val="34"/>
        </w:numPr>
        <w:suppressAutoHyphens/>
        <w:autoSpaceDN w:val="0"/>
        <w:textAlignment w:val="baseline"/>
      </w:pPr>
      <w:r>
        <w:t>Discuss on class diagram.</w:t>
      </w:r>
    </w:p>
    <w:p w14:paraId="7D8C7E3F" w14:textId="77777777" w:rsidR="007530F7" w:rsidRDefault="007530F7" w:rsidP="007530F7">
      <w:pPr>
        <w:pStyle w:val="Heading1"/>
        <w:pageBreakBefore/>
      </w:pPr>
      <w:r>
        <w:lastRenderedPageBreak/>
        <w:t>WEEK 7, 8, 9, 10 (12/10/2015 – 16/11/2015)</w:t>
      </w:r>
    </w:p>
    <w:p w14:paraId="11D42C4D" w14:textId="77777777" w:rsidR="007530F7" w:rsidRDefault="007530F7" w:rsidP="007530F7">
      <w:pPr>
        <w:pStyle w:val="Heading2"/>
      </w:pPr>
      <w:r>
        <w:t>AGENDA FOR MEETING – 12/10/2015</w:t>
      </w:r>
    </w:p>
    <w:p w14:paraId="13B451BA" w14:textId="77777777" w:rsidR="007530F7" w:rsidRDefault="007530F7" w:rsidP="007530F7">
      <w:pPr>
        <w:pStyle w:val="NoSpacing"/>
      </w:pPr>
      <w:r>
        <w:t>Time: 12:30</w:t>
      </w:r>
    </w:p>
    <w:p w14:paraId="07B0188D" w14:textId="77777777" w:rsidR="007530F7" w:rsidRDefault="007530F7" w:rsidP="007530F7">
      <w:pPr>
        <w:pStyle w:val="NoSpacing"/>
      </w:pPr>
      <w:r>
        <w:t>Location: Room 2.40</w:t>
      </w:r>
    </w:p>
    <w:p w14:paraId="09AA93BF" w14:textId="77777777" w:rsidR="007530F7" w:rsidRDefault="007530F7" w:rsidP="007530F7">
      <w:pPr>
        <w:pStyle w:val="Heading3"/>
      </w:pPr>
      <w:r>
        <w:t>TOPICS</w:t>
      </w:r>
    </w:p>
    <w:p w14:paraId="6FF2B48A" w14:textId="77777777" w:rsidR="007530F7" w:rsidRDefault="007530F7" w:rsidP="007530F7">
      <w:pPr>
        <w:pStyle w:val="Textbody"/>
        <w:numPr>
          <w:ilvl w:val="0"/>
          <w:numId w:val="31"/>
        </w:numPr>
      </w:pPr>
      <w:r>
        <w:t>Should we include a payment page on our website for when users need to put more money on their account? The payment page will link to pay-pal with details of their individual event-account id.</w:t>
      </w:r>
    </w:p>
    <w:p w14:paraId="4D050E23" w14:textId="77777777" w:rsidR="007530F7" w:rsidRDefault="007530F7" w:rsidP="007530F7">
      <w:pPr>
        <w:pStyle w:val="Textbody"/>
        <w:numPr>
          <w:ilvl w:val="0"/>
          <w:numId w:val="31"/>
        </w:numPr>
      </w:pPr>
      <w:r>
        <w:t xml:space="preserve">Discuss on UID’s for Windows form application. </w:t>
      </w:r>
    </w:p>
    <w:p w14:paraId="55FC463B" w14:textId="77777777" w:rsidR="007530F7" w:rsidRDefault="007530F7" w:rsidP="007530F7">
      <w:pPr>
        <w:pStyle w:val="Textbody"/>
        <w:numPr>
          <w:ilvl w:val="0"/>
          <w:numId w:val="31"/>
        </w:numPr>
        <w:suppressAutoHyphens/>
        <w:autoSpaceDN w:val="0"/>
        <w:textAlignment w:val="baseline"/>
      </w:pPr>
      <w:r>
        <w:t>Discuss other requirements for the C# applications. Should we include class diagrams/hierarchy in the set up document about C# applications?</w:t>
      </w:r>
    </w:p>
    <w:p w14:paraId="4A1F2664" w14:textId="77777777" w:rsidR="007530F7" w:rsidRDefault="007530F7" w:rsidP="007530F7">
      <w:pPr>
        <w:pStyle w:val="Heading2"/>
      </w:pPr>
      <w:r>
        <w:t>Meeting minutes:</w:t>
      </w:r>
    </w:p>
    <w:tbl>
      <w:tblPr>
        <w:tblStyle w:val="GridTable1Light-Accent1"/>
        <w:tblW w:w="0" w:type="auto"/>
        <w:tblLook w:val="04A0" w:firstRow="1" w:lastRow="0" w:firstColumn="1" w:lastColumn="0" w:noHBand="0" w:noVBand="1"/>
      </w:tblPr>
      <w:tblGrid>
        <w:gridCol w:w="9350"/>
      </w:tblGrid>
      <w:tr w:rsidR="007530F7" w14:paraId="21B61473" w14:textId="77777777" w:rsidTr="00B74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10A5D1" w14:textId="77777777" w:rsidR="007530F7" w:rsidRDefault="007530F7" w:rsidP="00B74B78">
            <w:r>
              <w:t>Topic of discussion</w:t>
            </w:r>
          </w:p>
        </w:tc>
      </w:tr>
      <w:tr w:rsidR="007530F7" w14:paraId="3AC1ECE7"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613B4B3A" w14:textId="77777777" w:rsidR="007530F7" w:rsidRPr="003428CF" w:rsidRDefault="007530F7" w:rsidP="00B74B78">
            <w:pPr>
              <w:pStyle w:val="ListParagraph"/>
              <w:numPr>
                <w:ilvl w:val="0"/>
                <w:numId w:val="15"/>
              </w:numPr>
              <w:spacing w:after="0"/>
              <w:rPr>
                <w:b w:val="0"/>
              </w:rPr>
            </w:pPr>
            <w:r>
              <w:rPr>
                <w:b w:val="0"/>
              </w:rPr>
              <w:t xml:space="preserve">The implementation of payment page is SHOULD/ WOULD levels of Moscow. </w:t>
            </w:r>
          </w:p>
        </w:tc>
      </w:tr>
      <w:tr w:rsidR="007530F7" w14:paraId="665744C1"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3CAA24EC" w14:textId="77777777" w:rsidR="007530F7" w:rsidRPr="003428CF" w:rsidRDefault="007530F7" w:rsidP="00B74B78">
            <w:pPr>
              <w:pStyle w:val="ListParagraph"/>
              <w:numPr>
                <w:ilvl w:val="0"/>
                <w:numId w:val="15"/>
              </w:numPr>
              <w:spacing w:after="0"/>
              <w:rPr>
                <w:b w:val="0"/>
              </w:rPr>
            </w:pPr>
            <w:r>
              <w:rPr>
                <w:b w:val="0"/>
              </w:rPr>
              <w:t xml:space="preserve">User interface design should be designed with the User Case diagram to make the functionality of each form to become more clarification.  </w:t>
            </w:r>
          </w:p>
        </w:tc>
      </w:tr>
      <w:tr w:rsidR="007530F7" w14:paraId="31CFC63E" w14:textId="77777777" w:rsidTr="00B74B78">
        <w:tc>
          <w:tcPr>
            <w:cnfStyle w:val="001000000000" w:firstRow="0" w:lastRow="0" w:firstColumn="1" w:lastColumn="0" w:oddVBand="0" w:evenVBand="0" w:oddHBand="0" w:evenHBand="0" w:firstRowFirstColumn="0" w:firstRowLastColumn="0" w:lastRowFirstColumn="0" w:lastRowLastColumn="0"/>
            <w:tcW w:w="9350" w:type="dxa"/>
          </w:tcPr>
          <w:p w14:paraId="3CF583D8" w14:textId="77777777" w:rsidR="007530F7" w:rsidRPr="00265551" w:rsidRDefault="007530F7" w:rsidP="00B74B78">
            <w:pPr>
              <w:pStyle w:val="ListParagraph"/>
              <w:numPr>
                <w:ilvl w:val="0"/>
                <w:numId w:val="15"/>
              </w:numPr>
              <w:spacing w:after="0"/>
              <w:rPr>
                <w:b w:val="0"/>
              </w:rPr>
            </w:pPr>
            <w:r>
              <w:rPr>
                <w:b w:val="0"/>
              </w:rPr>
              <w:t xml:space="preserve">The class diagrams MUST be done in the next step of implementation. </w:t>
            </w:r>
          </w:p>
        </w:tc>
      </w:tr>
    </w:tbl>
    <w:p w14:paraId="0AF50B06" w14:textId="77777777" w:rsidR="007530F7" w:rsidRDefault="007530F7" w:rsidP="007530F7">
      <w:pPr>
        <w:pStyle w:val="Heading2"/>
      </w:pPr>
      <w:r>
        <w:t>Task assignments for week 7, 8, 9, 10 (From 12/10/2015 to 16/11/2015)</w:t>
      </w:r>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7530F7" w14:paraId="555C2555" w14:textId="77777777" w:rsidTr="00B74B78">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75B49821" w14:textId="77777777" w:rsidR="007530F7" w:rsidRDefault="007530F7" w:rsidP="00B74B78">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C3D179C" w14:textId="77777777" w:rsidR="007530F7" w:rsidRDefault="007530F7" w:rsidP="00B74B78">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EBF8B9F" w14:textId="77777777" w:rsidR="007530F7" w:rsidRDefault="007530F7" w:rsidP="00B74B78">
            <w:pPr>
              <w:pStyle w:val="Standard"/>
              <w:spacing w:after="0" w:line="240" w:lineRule="auto"/>
              <w:rPr>
                <w:b/>
                <w:bCs/>
              </w:rPr>
            </w:pPr>
            <w:r>
              <w:rPr>
                <w:b/>
                <w:bCs/>
              </w:rPr>
              <w:t>Tasks Status</w:t>
            </w:r>
          </w:p>
        </w:tc>
      </w:tr>
      <w:tr w:rsidR="007530F7" w14:paraId="105EFDA7"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110E29" w14:textId="77777777" w:rsidR="007530F7" w:rsidRDefault="007530F7" w:rsidP="00B74B78">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592464" w14:textId="77777777" w:rsidR="007530F7" w:rsidRDefault="007530F7" w:rsidP="00B74B78">
            <w:pPr>
              <w:pStyle w:val="TableContents"/>
              <w:spacing w:after="0" w:line="240" w:lineRule="auto"/>
            </w:pPr>
            <w:r>
              <w:t>Continue working on the websites.</w:t>
            </w:r>
          </w:p>
          <w:p w14:paraId="3ED606F1" w14:textId="77777777" w:rsidR="007530F7" w:rsidRDefault="007530F7" w:rsidP="00B74B78">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D513A2" w14:textId="77777777" w:rsidR="007530F7" w:rsidRDefault="007530F7" w:rsidP="00B74B78">
            <w:pPr>
              <w:pStyle w:val="Standard"/>
              <w:spacing w:after="0" w:line="240" w:lineRule="auto"/>
            </w:pPr>
          </w:p>
        </w:tc>
      </w:tr>
      <w:tr w:rsidR="007530F7" w14:paraId="287111C2"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735B44E" w14:textId="77777777" w:rsidR="007530F7" w:rsidRDefault="007530F7" w:rsidP="00B74B78">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252D67F" w14:textId="77777777" w:rsidR="007530F7" w:rsidRDefault="007530F7" w:rsidP="00B74B78">
            <w:pPr>
              <w:pStyle w:val="TableContents"/>
              <w:spacing w:after="0" w:line="240" w:lineRule="auto"/>
            </w:pPr>
            <w:r>
              <w:t xml:space="preserve">Continue working on News webpage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FBAEE3" w14:textId="77777777" w:rsidR="007530F7" w:rsidRDefault="007530F7" w:rsidP="00B74B78">
            <w:pPr>
              <w:pStyle w:val="Standard"/>
              <w:spacing w:after="0" w:line="240" w:lineRule="auto"/>
            </w:pPr>
          </w:p>
        </w:tc>
      </w:tr>
      <w:tr w:rsidR="007530F7" w14:paraId="4334A9D5"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C30A68" w14:textId="77777777" w:rsidR="007530F7" w:rsidRDefault="007530F7" w:rsidP="00B74B78">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7303D6" w14:textId="77777777" w:rsidR="007530F7" w:rsidRDefault="007530F7" w:rsidP="00B74B78">
            <w:pPr>
              <w:pStyle w:val="TableContents"/>
              <w:spacing w:after="0" w:line="240" w:lineRule="auto"/>
            </w:pPr>
            <w:r>
              <w:t xml:space="preserve">Work on class diagram and implement 4 classes: GroupMember, Camp and Invoice.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66EA3A" w14:textId="77777777" w:rsidR="007530F7" w:rsidRDefault="007530F7" w:rsidP="00B74B78">
            <w:pPr>
              <w:pStyle w:val="TableContents"/>
              <w:spacing w:after="0" w:line="240" w:lineRule="auto"/>
            </w:pPr>
          </w:p>
        </w:tc>
      </w:tr>
      <w:tr w:rsidR="007530F7" w14:paraId="441F25D8" w14:textId="77777777" w:rsidTr="00B74B78">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6642678" w14:textId="77777777" w:rsidR="007530F7" w:rsidRDefault="007530F7" w:rsidP="00B74B78">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B24BE7B" w14:textId="77777777" w:rsidR="007530F7" w:rsidRDefault="007530F7" w:rsidP="00B74B78">
            <w:pPr>
              <w:pStyle w:val="TableContents"/>
              <w:spacing w:after="0" w:line="240" w:lineRule="auto"/>
            </w:pPr>
            <w:r>
              <w:t xml:space="preserve">Design class diagram </w:t>
            </w:r>
          </w:p>
          <w:p w14:paraId="2BAC5C50" w14:textId="77777777" w:rsidR="007530F7" w:rsidRDefault="007530F7" w:rsidP="00B74B78">
            <w:pPr>
              <w:pStyle w:val="TableContents"/>
              <w:spacing w:after="0" w:line="240" w:lineRule="auto"/>
            </w:pPr>
            <w:r>
              <w:t>Implement classes: EventAccount, Invoice_Items, Items, Invoice, MaterialInvoice, and Material.</w:t>
            </w:r>
          </w:p>
          <w:p w14:paraId="0E5E248F" w14:textId="77777777" w:rsidR="007530F7" w:rsidRDefault="007530F7" w:rsidP="00B74B78">
            <w:pPr>
              <w:pStyle w:val="TableContents"/>
              <w:spacing w:after="0" w:line="240" w:lineRule="auto"/>
            </w:pPr>
            <w:r>
              <w:t xml:space="preserve">Set up the repository on GitHub. </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AD3DF7" w14:textId="77777777" w:rsidR="007530F7" w:rsidRDefault="007530F7" w:rsidP="00B74B78">
            <w:pPr>
              <w:pStyle w:val="TableContents"/>
              <w:spacing w:after="0" w:line="240" w:lineRule="auto"/>
            </w:pPr>
            <w:r>
              <w:t>Designed the class diagram</w:t>
            </w:r>
          </w:p>
          <w:p w14:paraId="2D2F1987" w14:textId="77777777" w:rsidR="007530F7" w:rsidRDefault="007530F7" w:rsidP="00B74B78">
            <w:pPr>
              <w:pStyle w:val="TableContents"/>
              <w:spacing w:after="0" w:line="240" w:lineRule="auto"/>
            </w:pPr>
            <w:r>
              <w:t>Implemented assigned classes.</w:t>
            </w:r>
          </w:p>
          <w:p w14:paraId="02F31FFF" w14:textId="77777777" w:rsidR="007530F7" w:rsidRDefault="007530F7" w:rsidP="00B74B78">
            <w:pPr>
              <w:pStyle w:val="TableContents"/>
              <w:spacing w:after="0" w:line="240" w:lineRule="auto"/>
            </w:pPr>
            <w:r>
              <w:t xml:space="preserve">Created ProP_LoopIT repository and sharing necessary documents and windows form application on it. </w:t>
            </w:r>
          </w:p>
        </w:tc>
      </w:tr>
    </w:tbl>
    <w:p w14:paraId="6A26FB2D" w14:textId="77777777" w:rsidR="00175627" w:rsidRDefault="00175627"/>
    <w:p w14:paraId="442CCEBD" w14:textId="77777777" w:rsidR="00175627" w:rsidRDefault="00175627">
      <w:r>
        <w:br w:type="page"/>
      </w:r>
    </w:p>
    <w:p w14:paraId="7231A954" w14:textId="77777777" w:rsidR="00B46027" w:rsidRDefault="00B46027" w:rsidP="00B46027">
      <w:pPr>
        <w:pStyle w:val="Heading1"/>
        <w:pageBreakBefore/>
      </w:pPr>
      <w:bookmarkStart w:id="1" w:name="_Toc432364434"/>
      <w:r>
        <w:lastRenderedPageBreak/>
        <w:t>WEEK 6</w:t>
      </w:r>
      <w:bookmarkEnd w:id="1"/>
    </w:p>
    <w:p w14:paraId="7639FDE3" w14:textId="77777777" w:rsidR="00B46027" w:rsidRDefault="00B46027" w:rsidP="00B46027">
      <w:pPr>
        <w:pStyle w:val="Heading2"/>
      </w:pPr>
      <w:bookmarkStart w:id="2" w:name="__RefHeading__639_18775811511"/>
      <w:bookmarkStart w:id="3" w:name="_Toc43046706011"/>
      <w:bookmarkStart w:id="4" w:name="_Toc432364435"/>
      <w:r>
        <w:t>AGENDA FOR MEETING – 05/10/2015</w:t>
      </w:r>
      <w:bookmarkEnd w:id="2"/>
      <w:bookmarkEnd w:id="3"/>
      <w:bookmarkEnd w:id="4"/>
    </w:p>
    <w:p w14:paraId="29CDEFC4" w14:textId="77777777" w:rsidR="00B46027" w:rsidRDefault="00B46027" w:rsidP="00B46027">
      <w:pPr>
        <w:pStyle w:val="NoSpacing"/>
      </w:pPr>
      <w:r>
        <w:t>Time: 12:30</w:t>
      </w:r>
    </w:p>
    <w:p w14:paraId="5C74073F" w14:textId="77777777" w:rsidR="00B46027" w:rsidRDefault="00B46027" w:rsidP="00B46027">
      <w:pPr>
        <w:pStyle w:val="NoSpacing"/>
      </w:pPr>
      <w:r>
        <w:t>Location: Room 2.40</w:t>
      </w:r>
    </w:p>
    <w:p w14:paraId="6A46DBF1" w14:textId="77777777" w:rsidR="00B46027" w:rsidRDefault="00B46027" w:rsidP="00B46027">
      <w:pPr>
        <w:pStyle w:val="Heading3"/>
      </w:pPr>
      <w:bookmarkStart w:id="5" w:name="_Toc43046706111"/>
      <w:bookmarkStart w:id="6" w:name="__RefHeading__534_61774994511"/>
      <w:bookmarkStart w:id="7" w:name="_Toc432364436"/>
      <w:r>
        <w:t>TOPICS</w:t>
      </w:r>
      <w:bookmarkEnd w:id="5"/>
      <w:bookmarkEnd w:id="6"/>
      <w:bookmarkEnd w:id="7"/>
    </w:p>
    <w:p w14:paraId="3B70A782" w14:textId="59C3BED1" w:rsidR="00B46027" w:rsidRDefault="00B46027" w:rsidP="00B46027">
      <w:pPr>
        <w:pStyle w:val="Textbody"/>
        <w:numPr>
          <w:ilvl w:val="0"/>
          <w:numId w:val="30"/>
        </w:numPr>
        <w:suppressAutoHyphens/>
        <w:autoSpaceDN w:val="0"/>
        <w:textAlignment w:val="baseline"/>
      </w:pPr>
      <w:r>
        <w:t xml:space="preserve">What will be the dynamics of the web application </w:t>
      </w:r>
      <w:r w:rsidR="00956EBF">
        <w:t>registration?</w:t>
      </w:r>
      <w:r>
        <w:t xml:space="preserve"> Should we give the users a personal log-in space? Or should we use another method for keeping users updated?</w:t>
      </w:r>
    </w:p>
    <w:p w14:paraId="6BD702D6" w14:textId="77777777" w:rsidR="00B46027" w:rsidRDefault="00B46027" w:rsidP="00B46027">
      <w:pPr>
        <w:pStyle w:val="Textbody"/>
        <w:numPr>
          <w:ilvl w:val="0"/>
          <w:numId w:val="30"/>
        </w:numPr>
        <w:suppressAutoHyphens/>
        <w:autoSpaceDN w:val="0"/>
        <w:textAlignment w:val="baseline"/>
      </w:pPr>
      <w:r>
        <w:t>Discuss website and work done on it so far.</w:t>
      </w:r>
    </w:p>
    <w:p w14:paraId="3294B910" w14:textId="77777777" w:rsidR="00B46027" w:rsidRDefault="00B46027" w:rsidP="00B46027">
      <w:pPr>
        <w:pStyle w:val="Textbody"/>
        <w:numPr>
          <w:ilvl w:val="0"/>
          <w:numId w:val="30"/>
        </w:numPr>
        <w:suppressAutoHyphens/>
        <w:autoSpaceDN w:val="0"/>
        <w:textAlignment w:val="baseline"/>
      </w:pPr>
      <w:r>
        <w:t>Finalize ERD diagram and discuss any changes that need to be made.</w:t>
      </w:r>
    </w:p>
    <w:p w14:paraId="0E8C7541" w14:textId="4AC16487" w:rsidR="00B46027" w:rsidRDefault="00B46027" w:rsidP="00B46027">
      <w:pPr>
        <w:pStyle w:val="Textbody"/>
        <w:numPr>
          <w:ilvl w:val="0"/>
          <w:numId w:val="30"/>
        </w:numPr>
        <w:suppressAutoHyphens/>
        <w:autoSpaceDN w:val="0"/>
        <w:textAlignment w:val="baseline"/>
      </w:pPr>
      <w:r>
        <w:t xml:space="preserve">Discuss other requirements for the C# applications. Should we include class diagrams/hierarchy in the set up document about C# </w:t>
      </w:r>
      <w:r w:rsidR="00956EBF">
        <w:t>applications?</w:t>
      </w:r>
    </w:p>
    <w:p w14:paraId="3D7AFB4E" w14:textId="77777777" w:rsidR="00B46027" w:rsidRDefault="00B46027" w:rsidP="00B46027">
      <w:pPr>
        <w:pStyle w:val="Textbody"/>
        <w:numPr>
          <w:ilvl w:val="0"/>
          <w:numId w:val="30"/>
        </w:numPr>
        <w:suppressAutoHyphens/>
        <w:autoSpaceDN w:val="0"/>
        <w:textAlignment w:val="baseline"/>
      </w:pPr>
      <w:r>
        <w:t>Discuss what process or framework to use in creating UID's for the C# applications.</w:t>
      </w:r>
    </w:p>
    <w:p w14:paraId="28F8558F" w14:textId="77777777" w:rsidR="00D708B7" w:rsidRDefault="00D708B7" w:rsidP="00D708B7">
      <w:pPr>
        <w:pStyle w:val="Heading2"/>
      </w:pPr>
      <w:bookmarkStart w:id="8" w:name="_Toc432364437"/>
      <w:r>
        <w:t>Meeting minutes:</w:t>
      </w:r>
      <w:bookmarkEnd w:id="8"/>
    </w:p>
    <w:tbl>
      <w:tblPr>
        <w:tblStyle w:val="GridTable1Light-Accent1"/>
        <w:tblW w:w="0" w:type="auto"/>
        <w:tblLook w:val="04A0" w:firstRow="1" w:lastRow="0" w:firstColumn="1" w:lastColumn="0" w:noHBand="0" w:noVBand="1"/>
      </w:tblPr>
      <w:tblGrid>
        <w:gridCol w:w="9350"/>
      </w:tblGrid>
      <w:tr w:rsidR="00D708B7" w14:paraId="79800394"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F7262A" w14:textId="77777777" w:rsidR="00D708B7" w:rsidRDefault="00D708B7" w:rsidP="00F83CB0">
            <w:r>
              <w:t>Topic of discussion</w:t>
            </w:r>
          </w:p>
        </w:tc>
      </w:tr>
      <w:tr w:rsidR="00D708B7" w14:paraId="52EDE09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3F163B4D" w14:textId="3B2576F3" w:rsidR="00D708B7" w:rsidRPr="003428CF" w:rsidRDefault="00750F91" w:rsidP="00473F2E">
            <w:pPr>
              <w:pStyle w:val="ListParagraph"/>
              <w:numPr>
                <w:ilvl w:val="0"/>
                <w:numId w:val="33"/>
              </w:numPr>
              <w:spacing w:after="0"/>
              <w:rPr>
                <w:b w:val="0"/>
              </w:rPr>
            </w:pPr>
            <w:r>
              <w:rPr>
                <w:b w:val="0"/>
              </w:rPr>
              <w:t>It is good to give users the personal log-in space, this feature could be in the SHOULD. It is possible to choose another way like sent an email to the client to confirm their registration. In this case, need to take care the validity of email and some security problems.</w:t>
            </w:r>
          </w:p>
        </w:tc>
      </w:tr>
      <w:tr w:rsidR="00D708B7" w14:paraId="22FEBE1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0ACE2F71" w14:textId="23C0CE6D" w:rsidR="00D708B7" w:rsidRPr="003428CF" w:rsidRDefault="00062F98" w:rsidP="00473F2E">
            <w:pPr>
              <w:pStyle w:val="ListParagraph"/>
              <w:numPr>
                <w:ilvl w:val="0"/>
                <w:numId w:val="33"/>
              </w:numPr>
              <w:spacing w:after="0"/>
              <w:rPr>
                <w:b w:val="0"/>
              </w:rPr>
            </w:pPr>
            <w:r>
              <w:rPr>
                <w:b w:val="0"/>
              </w:rPr>
              <w:t>Discussed on 4 webpages: registration page, payment request page, camp reservation and contact page. It’s should add c</w:t>
            </w:r>
            <w:r w:rsidRPr="00062F98">
              <w:rPr>
                <w:b w:val="0"/>
              </w:rPr>
              <w:t>lient</w:t>
            </w:r>
            <w:r>
              <w:rPr>
                <w:b w:val="0"/>
              </w:rPr>
              <w:t>-</w:t>
            </w:r>
            <w:r w:rsidRPr="00062F98">
              <w:rPr>
                <w:b w:val="0"/>
              </w:rPr>
              <w:t xml:space="preserve">side </w:t>
            </w:r>
            <w:r>
              <w:rPr>
                <w:b w:val="0"/>
              </w:rPr>
              <w:t>v</w:t>
            </w:r>
            <w:r w:rsidRPr="00062F98">
              <w:rPr>
                <w:b w:val="0"/>
              </w:rPr>
              <w:t>alidation</w:t>
            </w:r>
            <w:r>
              <w:rPr>
                <w:b w:val="0"/>
              </w:rPr>
              <w:t xml:space="preserve"> for the field that must be entered by users and checked for some special input like email.</w:t>
            </w:r>
          </w:p>
        </w:tc>
      </w:tr>
      <w:tr w:rsidR="00D708B7" w14:paraId="09E9E66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1CE7EF9" w14:textId="66F997E1" w:rsidR="00D708B7" w:rsidRPr="00265551" w:rsidRDefault="00062F98" w:rsidP="00473F2E">
            <w:pPr>
              <w:pStyle w:val="ListParagraph"/>
              <w:numPr>
                <w:ilvl w:val="0"/>
                <w:numId w:val="33"/>
              </w:numPr>
              <w:spacing w:after="0"/>
              <w:rPr>
                <w:b w:val="0"/>
              </w:rPr>
            </w:pPr>
            <w:r>
              <w:rPr>
                <w:b w:val="0"/>
              </w:rPr>
              <w:t xml:space="preserve">Discussed on ERD design. </w:t>
            </w:r>
          </w:p>
        </w:tc>
      </w:tr>
      <w:tr w:rsidR="00D708B7" w14:paraId="3D4FBAFB"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D38F65A" w14:textId="2D810CBE" w:rsidR="00D708B7" w:rsidRDefault="00062F98" w:rsidP="00473F2E">
            <w:pPr>
              <w:pStyle w:val="ListParagraph"/>
              <w:numPr>
                <w:ilvl w:val="0"/>
                <w:numId w:val="33"/>
              </w:numPr>
              <w:spacing w:after="0"/>
              <w:rPr>
                <w:b w:val="0"/>
              </w:rPr>
            </w:pPr>
            <w:r>
              <w:rPr>
                <w:b w:val="0"/>
              </w:rPr>
              <w:t>User Interface design should be implemented with Windows form application of Visual Studio.</w:t>
            </w:r>
          </w:p>
        </w:tc>
      </w:tr>
    </w:tbl>
    <w:p w14:paraId="36C4F265" w14:textId="77777777" w:rsidR="00D708B7" w:rsidRDefault="00D708B7" w:rsidP="00D708B7">
      <w:pPr>
        <w:pStyle w:val="Heading2"/>
      </w:pPr>
      <w:bookmarkStart w:id="9" w:name="_Toc432364438"/>
      <w:r>
        <w:t>Task assignments:</w:t>
      </w:r>
      <w:bookmarkEnd w:id="9"/>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D708B7" w14:paraId="7FD40528"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C93E3E9" w14:textId="77777777" w:rsidR="00D708B7" w:rsidRDefault="00D708B7"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109B259C" w14:textId="77777777" w:rsidR="00D708B7" w:rsidRDefault="00D708B7"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AFE7B7C" w14:textId="77777777" w:rsidR="00D708B7" w:rsidRDefault="00D708B7" w:rsidP="00F83CB0">
            <w:pPr>
              <w:pStyle w:val="Standard"/>
              <w:spacing w:after="0" w:line="240" w:lineRule="auto"/>
              <w:rPr>
                <w:b/>
                <w:bCs/>
              </w:rPr>
            </w:pPr>
            <w:r>
              <w:rPr>
                <w:b/>
                <w:bCs/>
              </w:rPr>
              <w:t>Tasks Status</w:t>
            </w:r>
          </w:p>
        </w:tc>
      </w:tr>
      <w:tr w:rsidR="00D708B7" w14:paraId="3F116A41"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D6C9D1" w14:textId="77777777" w:rsidR="00D708B7" w:rsidRDefault="00D708B7"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44A16B6" w14:textId="77777777" w:rsidR="00D708B7" w:rsidRDefault="00D708B7" w:rsidP="00F83CB0">
            <w:pPr>
              <w:pStyle w:val="TableContents"/>
              <w:spacing w:after="0" w:line="240" w:lineRule="auto"/>
            </w:pPr>
            <w:r>
              <w:t>Continue working on the websites.</w:t>
            </w:r>
          </w:p>
          <w:p w14:paraId="62091B2F" w14:textId="7B1324C7" w:rsidR="00D708B7" w:rsidRDefault="00D708B7" w:rsidP="00F83CB0">
            <w:pPr>
              <w:pStyle w:val="TableContents"/>
              <w:spacing w:after="0" w:line="240" w:lineRule="auto"/>
            </w:pPr>
            <w:r>
              <w:t>Combine all of webpag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64C620" w14:textId="77777777" w:rsidR="00D708B7" w:rsidRDefault="00D708B7" w:rsidP="00F83CB0">
            <w:pPr>
              <w:pStyle w:val="Standard"/>
              <w:spacing w:after="0" w:line="240" w:lineRule="auto"/>
            </w:pPr>
          </w:p>
        </w:tc>
      </w:tr>
      <w:tr w:rsidR="00D708B7" w14:paraId="0F1B1FA2"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A261509" w14:textId="5956443E" w:rsidR="00D708B7" w:rsidRDefault="00D708B7"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33B1FCA" w14:textId="3AA80314" w:rsidR="00D708B7" w:rsidRDefault="00D708B7" w:rsidP="00D708B7">
            <w:pPr>
              <w:pStyle w:val="TableContents"/>
              <w:spacing w:after="0" w:line="240" w:lineRule="auto"/>
            </w:pPr>
            <w:r>
              <w:t xml:space="preserve">Continue working on News webpage </w:t>
            </w:r>
          </w:p>
          <w:p w14:paraId="4201B071" w14:textId="3D96727B" w:rsidR="00D708B7" w:rsidRDefault="00D708B7" w:rsidP="00D708B7">
            <w:pPr>
              <w:pStyle w:val="TableContents"/>
              <w:spacing w:after="0" w:line="240" w:lineRule="auto"/>
            </w:pPr>
            <w:r>
              <w:t>Work on user interface design for  Loan material and exit event in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D3DEE7" w14:textId="063AAF50" w:rsidR="00D708B7" w:rsidRDefault="00D708B7" w:rsidP="00F83CB0">
            <w:pPr>
              <w:pStyle w:val="Standard"/>
              <w:spacing w:after="0" w:line="240" w:lineRule="auto"/>
            </w:pPr>
          </w:p>
        </w:tc>
      </w:tr>
      <w:tr w:rsidR="00D708B7" w14:paraId="4D65B061"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E9949EB" w14:textId="77777777" w:rsidR="00D708B7" w:rsidRDefault="00D708B7" w:rsidP="00F83CB0">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9AC06D2" w14:textId="336D26B8" w:rsidR="00D708B7" w:rsidRDefault="00D708B7" w:rsidP="00D708B7">
            <w:pPr>
              <w:pStyle w:val="TableContents"/>
              <w:spacing w:after="0" w:line="240" w:lineRule="auto"/>
            </w:pPr>
            <w:r>
              <w:t xml:space="preserve">Work on process report for week 6. </w:t>
            </w:r>
          </w:p>
          <w:p w14:paraId="79B57B75" w14:textId="67280B75" w:rsidR="00D708B7" w:rsidRDefault="00D708B7" w:rsidP="00DC2BAD">
            <w:pPr>
              <w:pStyle w:val="TableContents"/>
              <w:spacing w:after="0" w:line="240" w:lineRule="auto"/>
            </w:pPr>
            <w:r>
              <w:t xml:space="preserve">Work on Camp reservation and </w:t>
            </w:r>
            <w:r w:rsidR="00DC2BAD" w:rsidRPr="00DC2BAD">
              <w:t>checking the status of the event</w:t>
            </w:r>
            <w:r w:rsidR="00DC2BAD">
              <w:t xml:space="preserve"> </w:t>
            </w:r>
            <w:r>
              <w:t>user interface design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24E3575" w14:textId="6B653131" w:rsidR="00D708B7" w:rsidRDefault="00956EBF" w:rsidP="00F83CB0">
            <w:pPr>
              <w:pStyle w:val="TableContents"/>
              <w:spacing w:after="0" w:line="240" w:lineRule="auto"/>
            </w:pPr>
            <w:r>
              <w:t xml:space="preserve">Prepared process report for week 7. Finished requirements and functionality document for pay-pal C# application.  Wrote documentation for the ERD. Updated and wrote changes for the processes of the event as discussed in the previous meetings. Made UID for pay-pal app and camp </w:t>
            </w:r>
            <w:r>
              <w:lastRenderedPageBreak/>
              <w:t>reservation app in Visual Studio C#.</w:t>
            </w:r>
          </w:p>
        </w:tc>
      </w:tr>
      <w:tr w:rsidR="00D708B7" w14:paraId="3BBA4732"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12C6223" w14:textId="77777777" w:rsidR="00D708B7" w:rsidRDefault="00D708B7" w:rsidP="00F83CB0">
            <w:pPr>
              <w:pStyle w:val="TableContents"/>
              <w:spacing w:after="0" w:line="240" w:lineRule="auto"/>
              <w:rPr>
                <w:b/>
                <w:bCs/>
              </w:rPr>
            </w:pPr>
            <w:r>
              <w:rPr>
                <w:b/>
                <w:bCs/>
              </w:rPr>
              <w:lastRenderedPageBreak/>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431161" w14:textId="650B7ABE" w:rsidR="007060BA" w:rsidRDefault="00D708B7" w:rsidP="00D708B7">
            <w:pPr>
              <w:pStyle w:val="TableContents"/>
              <w:spacing w:after="0" w:line="240" w:lineRule="auto"/>
            </w:pPr>
            <w:r>
              <w:t xml:space="preserve">Prepare task assignment, process report, minutes and compile all the members' work. </w:t>
            </w:r>
            <w:r w:rsidR="007060BA">
              <w:br/>
              <w:t>Work on starting up project for windows application.</w:t>
            </w:r>
          </w:p>
          <w:p w14:paraId="3900E619" w14:textId="77777777" w:rsidR="00D708B7" w:rsidRDefault="00DC2BAD" w:rsidP="00D708B7">
            <w:pPr>
              <w:pStyle w:val="TableContents"/>
              <w:spacing w:after="0" w:line="240" w:lineRule="auto"/>
            </w:pPr>
            <w:r>
              <w:t>Work on entrance event and food and drink UID’s for C# application.</w:t>
            </w:r>
          </w:p>
          <w:p w14:paraId="2EBDBDF2" w14:textId="24993954" w:rsidR="00F13213" w:rsidRDefault="00F13213" w:rsidP="00D708B7">
            <w:pPr>
              <w:pStyle w:val="TableContents"/>
              <w:spacing w:after="0" w:line="240" w:lineRule="auto"/>
            </w:pPr>
            <w:r>
              <w:t>Update the database – add one more field for payment status (in advance or no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0996C2" w14:textId="77777777" w:rsidR="00D708B7" w:rsidRDefault="00956EBF" w:rsidP="00F83CB0">
            <w:pPr>
              <w:pStyle w:val="TableContents"/>
              <w:spacing w:after="0" w:line="240" w:lineRule="auto"/>
            </w:pPr>
            <w:r>
              <w:t>Prepared task assignment, process report, minutes and compile all the members' work.</w:t>
            </w:r>
          </w:p>
          <w:p w14:paraId="0C6EFE0A" w14:textId="77777777" w:rsidR="00842AE8" w:rsidRDefault="00956EBF" w:rsidP="00842AE8">
            <w:pPr>
              <w:pStyle w:val="TableContents"/>
              <w:spacing w:after="0" w:line="240" w:lineRule="auto"/>
            </w:pPr>
            <w:r>
              <w:t>Worked on starting up project for windows application</w:t>
            </w:r>
            <w:r w:rsidR="00842AE8">
              <w:t xml:space="preserve">, implemented the main form. </w:t>
            </w:r>
          </w:p>
          <w:p w14:paraId="0D5973C0" w14:textId="1696E576" w:rsidR="00842AE8" w:rsidRDefault="00842AE8" w:rsidP="00842AE8">
            <w:pPr>
              <w:pStyle w:val="TableContents"/>
              <w:spacing w:after="0" w:line="240" w:lineRule="auto"/>
            </w:pPr>
            <w:r>
              <w:t>Worked on the UID’s design for food and check in at the entrance of the events.</w:t>
            </w:r>
          </w:p>
        </w:tc>
      </w:tr>
    </w:tbl>
    <w:p w14:paraId="2B02E42D" w14:textId="19148E9E" w:rsidR="00D708B7" w:rsidRDefault="00D708B7" w:rsidP="00D708B7">
      <w:pPr>
        <w:pStyle w:val="Textbody"/>
        <w:suppressAutoHyphens/>
        <w:autoSpaceDN w:val="0"/>
        <w:textAlignment w:val="baseline"/>
      </w:pPr>
    </w:p>
    <w:p w14:paraId="34E18957" w14:textId="77777777" w:rsidR="00B234E3" w:rsidRDefault="00B234E3" w:rsidP="00B234E3">
      <w:pPr>
        <w:pStyle w:val="Heading1"/>
        <w:pageBreakBefore/>
      </w:pPr>
      <w:bookmarkStart w:id="10" w:name="_Toc432364439"/>
      <w:r>
        <w:lastRenderedPageBreak/>
        <w:t>WEEK 5</w:t>
      </w:r>
      <w:bookmarkEnd w:id="10"/>
    </w:p>
    <w:p w14:paraId="4B5E9E41" w14:textId="77777777" w:rsidR="00B234E3" w:rsidRDefault="00B234E3" w:rsidP="00B234E3">
      <w:pPr>
        <w:pStyle w:val="Heading2"/>
      </w:pPr>
      <w:bookmarkStart w:id="11" w:name="_Toc4304670601"/>
      <w:bookmarkStart w:id="12" w:name="_Toc432364440"/>
      <w:r>
        <w:t>AGENDA FOR MEETING – 28/09/2015</w:t>
      </w:r>
      <w:bookmarkEnd w:id="11"/>
      <w:bookmarkEnd w:id="12"/>
    </w:p>
    <w:p w14:paraId="07EA00AE" w14:textId="77777777" w:rsidR="00B234E3" w:rsidRDefault="00B234E3" w:rsidP="00B234E3">
      <w:pPr>
        <w:pStyle w:val="NoSpacing"/>
      </w:pPr>
      <w:r>
        <w:t>Time: 12:30</w:t>
      </w:r>
    </w:p>
    <w:p w14:paraId="3728B741" w14:textId="77777777" w:rsidR="00B234E3" w:rsidRDefault="00B234E3" w:rsidP="00B234E3">
      <w:pPr>
        <w:pStyle w:val="NoSpacing"/>
      </w:pPr>
      <w:r>
        <w:t>Location: Room 2.40</w:t>
      </w:r>
    </w:p>
    <w:p w14:paraId="300AFA40" w14:textId="77777777" w:rsidR="00B234E3" w:rsidRDefault="00B234E3" w:rsidP="00B234E3">
      <w:pPr>
        <w:pStyle w:val="Heading3"/>
      </w:pPr>
      <w:bookmarkStart w:id="13" w:name="__RefHeading__534_6177499451"/>
      <w:bookmarkStart w:id="14" w:name="_Toc4304670611"/>
      <w:bookmarkStart w:id="15" w:name="_Toc432364441"/>
      <w:r>
        <w:t>TOPICS</w:t>
      </w:r>
      <w:bookmarkEnd w:id="13"/>
      <w:bookmarkEnd w:id="14"/>
      <w:bookmarkEnd w:id="15"/>
    </w:p>
    <w:p w14:paraId="302F4796" w14:textId="77777777" w:rsidR="00B234E3" w:rsidRDefault="00B234E3" w:rsidP="00B234E3">
      <w:pPr>
        <w:pStyle w:val="Standard"/>
        <w:numPr>
          <w:ilvl w:val="0"/>
          <w:numId w:val="28"/>
        </w:numPr>
        <w:suppressAutoHyphens/>
        <w:autoSpaceDN w:val="0"/>
        <w:textAlignment w:val="baseline"/>
      </w:pPr>
      <w:r>
        <w:t>What process should be for depositing money on RFID bracelets?</w:t>
      </w:r>
    </w:p>
    <w:p w14:paraId="20DA1345" w14:textId="77777777" w:rsidR="00B234E3" w:rsidRDefault="00B234E3" w:rsidP="00EF742F">
      <w:pPr>
        <w:pStyle w:val="Standard"/>
        <w:numPr>
          <w:ilvl w:val="0"/>
          <w:numId w:val="29"/>
        </w:numPr>
        <w:suppressAutoHyphens/>
        <w:autoSpaceDN w:val="0"/>
        <w:textAlignment w:val="baseline"/>
      </w:pPr>
      <w:r>
        <w:t>Will the payment for deposits be made in cash or other way? We propose either of 3 ways:</w:t>
      </w:r>
    </w:p>
    <w:p w14:paraId="6922065F" w14:textId="77777777" w:rsidR="00B234E3" w:rsidRDefault="00B234E3" w:rsidP="00EF742F">
      <w:pPr>
        <w:pStyle w:val="Standard"/>
        <w:numPr>
          <w:ilvl w:val="1"/>
          <w:numId w:val="29"/>
        </w:numPr>
        <w:suppressAutoHyphens/>
        <w:autoSpaceDN w:val="0"/>
        <w:textAlignment w:val="baseline"/>
      </w:pPr>
      <w:r>
        <w:t>Have C# application for the deposits where you accept cash from the participant and update his/her balance.</w:t>
      </w:r>
    </w:p>
    <w:p w14:paraId="595B4F37" w14:textId="77777777" w:rsidR="00B234E3" w:rsidRDefault="00B234E3" w:rsidP="00EF742F">
      <w:pPr>
        <w:pStyle w:val="Standard"/>
        <w:numPr>
          <w:ilvl w:val="1"/>
          <w:numId w:val="29"/>
        </w:numPr>
        <w:suppressAutoHyphens/>
        <w:autoSpaceDN w:val="0"/>
        <w:textAlignment w:val="baseline"/>
      </w:pPr>
      <w:r>
        <w:t>Allow user to make a large payment when he/she registers so they can spend more.</w:t>
      </w:r>
    </w:p>
    <w:p w14:paraId="1EFACF9E" w14:textId="3287DAB5" w:rsidR="00B234E3" w:rsidRDefault="00B234E3" w:rsidP="00EF742F">
      <w:pPr>
        <w:pStyle w:val="Standard"/>
        <w:numPr>
          <w:ilvl w:val="1"/>
          <w:numId w:val="29"/>
        </w:numPr>
        <w:suppressAutoHyphens/>
        <w:autoSpaceDN w:val="0"/>
        <w:textAlignment w:val="baseline"/>
      </w:pPr>
      <w:r>
        <w:t xml:space="preserve">Allow the participant to </w:t>
      </w:r>
      <w:r w:rsidR="002F1D48">
        <w:t>pay by some terminal that uses PayPal</w:t>
      </w:r>
      <w:r>
        <w:t>.</w:t>
      </w:r>
    </w:p>
    <w:p w14:paraId="16FBA3B0" w14:textId="0E1D4058" w:rsidR="00B234E3" w:rsidRDefault="00B234E3" w:rsidP="00B234E3">
      <w:pPr>
        <w:pStyle w:val="Standard"/>
        <w:numPr>
          <w:ilvl w:val="0"/>
          <w:numId w:val="28"/>
        </w:numPr>
        <w:suppressAutoHyphens/>
        <w:autoSpaceDN w:val="0"/>
        <w:textAlignment w:val="baseline"/>
      </w:pPr>
      <w:r>
        <w:t>Discuss ERD design and documentation up to this point</w:t>
      </w:r>
      <w:r w:rsidR="00F11581">
        <w:t xml:space="preserve"> </w:t>
      </w:r>
      <w:r w:rsidR="00F11581" w:rsidRPr="00F11581">
        <w:rPr>
          <w:i/>
        </w:rPr>
        <w:t>(Set-up documents, chapter 4)</w:t>
      </w:r>
    </w:p>
    <w:p w14:paraId="26223341" w14:textId="38C13F03" w:rsidR="00B234E3" w:rsidRDefault="000518B2" w:rsidP="00B234E3">
      <w:pPr>
        <w:pStyle w:val="Standard"/>
        <w:numPr>
          <w:ilvl w:val="0"/>
          <w:numId w:val="28"/>
        </w:numPr>
        <w:suppressAutoHyphens/>
        <w:autoSpaceDN w:val="0"/>
        <w:textAlignment w:val="baseline"/>
      </w:pPr>
      <w:r>
        <w:t xml:space="preserve">Discuss progress on website – Link website: </w:t>
      </w:r>
      <w:hyperlink r:id="rId8" w:history="1">
        <w:r w:rsidRPr="004F688B">
          <w:rPr>
            <w:rStyle w:val="Hyperlink"/>
          </w:rPr>
          <w:t>http://athena.fhict.nl/users/i295945/ProP/index.html</w:t>
        </w:r>
      </w:hyperlink>
      <w:r>
        <w:t xml:space="preserve"> </w:t>
      </w:r>
    </w:p>
    <w:p w14:paraId="54869DEB" w14:textId="77777777" w:rsidR="00B46027" w:rsidRDefault="00B46027" w:rsidP="00B46027">
      <w:pPr>
        <w:pStyle w:val="Heading2"/>
      </w:pPr>
      <w:bookmarkStart w:id="16" w:name="_Toc432364442"/>
      <w:r>
        <w:t>Meeting minutes:</w:t>
      </w:r>
      <w:bookmarkEnd w:id="16"/>
    </w:p>
    <w:tbl>
      <w:tblPr>
        <w:tblStyle w:val="GridTable1Light-Accent1"/>
        <w:tblW w:w="0" w:type="auto"/>
        <w:tblLook w:val="04A0" w:firstRow="1" w:lastRow="0" w:firstColumn="1" w:lastColumn="0" w:noHBand="0" w:noVBand="1"/>
      </w:tblPr>
      <w:tblGrid>
        <w:gridCol w:w="9350"/>
      </w:tblGrid>
      <w:tr w:rsidR="00B46027" w14:paraId="00B3FAE8"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51A6F" w14:textId="77777777" w:rsidR="00B46027" w:rsidRDefault="00B46027" w:rsidP="00F83CB0">
            <w:r>
              <w:t>Topic of discussion</w:t>
            </w:r>
          </w:p>
        </w:tc>
      </w:tr>
      <w:tr w:rsidR="00B46027" w14:paraId="7807DF43"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13AD3CF3" w14:textId="028578C1" w:rsidR="00B46027" w:rsidRPr="003428CF" w:rsidRDefault="00B46027" w:rsidP="00473F2E">
            <w:pPr>
              <w:pStyle w:val="ListParagraph"/>
              <w:numPr>
                <w:ilvl w:val="0"/>
                <w:numId w:val="32"/>
              </w:numPr>
              <w:spacing w:after="0"/>
              <w:rPr>
                <w:b w:val="0"/>
              </w:rPr>
            </w:pPr>
            <w:r>
              <w:rPr>
                <w:b w:val="0"/>
              </w:rPr>
              <w:t>Discussed on payment processes. Payment in cash WOULD be implemented</w:t>
            </w:r>
            <w:r w:rsidR="00265551">
              <w:rPr>
                <w:b w:val="0"/>
              </w:rPr>
              <w:t xml:space="preserve"> and the actual payment implementation through the website is optional, SHOULD/WOULD be implemented.</w:t>
            </w:r>
          </w:p>
        </w:tc>
      </w:tr>
      <w:tr w:rsidR="00B46027" w14:paraId="4AD4E5E7"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10D0064" w14:textId="0993C604" w:rsidR="00B46027" w:rsidRPr="003428CF" w:rsidRDefault="00B46027" w:rsidP="00473F2E">
            <w:pPr>
              <w:pStyle w:val="ListParagraph"/>
              <w:numPr>
                <w:ilvl w:val="0"/>
                <w:numId w:val="32"/>
              </w:numPr>
              <w:spacing w:after="0"/>
              <w:rPr>
                <w:b w:val="0"/>
              </w:rPr>
            </w:pPr>
            <w:r>
              <w:rPr>
                <w:b w:val="0"/>
              </w:rPr>
              <w:t xml:space="preserve">Discussed on RFID functionalities. </w:t>
            </w:r>
          </w:p>
        </w:tc>
      </w:tr>
      <w:tr w:rsidR="00B46027" w14:paraId="4FE650AD"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6484A622" w14:textId="05FBE3EB" w:rsidR="00265551" w:rsidRPr="00265551" w:rsidRDefault="00B46027" w:rsidP="00473F2E">
            <w:pPr>
              <w:pStyle w:val="ListParagraph"/>
              <w:numPr>
                <w:ilvl w:val="0"/>
                <w:numId w:val="32"/>
              </w:numPr>
              <w:spacing w:after="0"/>
              <w:rPr>
                <w:b w:val="0"/>
              </w:rPr>
            </w:pPr>
            <w:r>
              <w:rPr>
                <w:b w:val="0"/>
              </w:rPr>
              <w:t xml:space="preserve">Discussed on ERD diagrams. </w:t>
            </w:r>
          </w:p>
        </w:tc>
      </w:tr>
      <w:tr w:rsidR="00265551" w14:paraId="26A2E487"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64EC330" w14:textId="39F2D204" w:rsidR="00265551" w:rsidRDefault="00265551" w:rsidP="00473F2E">
            <w:pPr>
              <w:pStyle w:val="ListParagraph"/>
              <w:numPr>
                <w:ilvl w:val="0"/>
                <w:numId w:val="32"/>
              </w:numPr>
              <w:spacing w:after="0"/>
              <w:rPr>
                <w:b w:val="0"/>
              </w:rPr>
            </w:pPr>
            <w:r>
              <w:rPr>
                <w:b w:val="0"/>
              </w:rPr>
              <w:t>Focus more on implementation of the website.</w:t>
            </w:r>
            <w:r w:rsidR="00062F98">
              <w:rPr>
                <w:b w:val="0"/>
              </w:rPr>
              <w:t xml:space="preserve"> Each person should be implemented one or two webpage(s). </w:t>
            </w:r>
          </w:p>
        </w:tc>
      </w:tr>
    </w:tbl>
    <w:p w14:paraId="42A3DD73" w14:textId="711C0E81" w:rsidR="00B234E3" w:rsidRDefault="00265551" w:rsidP="00265551">
      <w:pPr>
        <w:pStyle w:val="Heading2"/>
      </w:pPr>
      <w:bookmarkStart w:id="17" w:name="_Toc432364443"/>
      <w:r>
        <w:t>Task assignments:</w:t>
      </w:r>
      <w:bookmarkEnd w:id="17"/>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265551" w14:paraId="605B2CDC"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3855A1A1" w14:textId="77777777" w:rsidR="00265551" w:rsidRDefault="00265551"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8267D79" w14:textId="77777777" w:rsidR="00265551" w:rsidRDefault="00265551"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07A85896" w14:textId="77777777" w:rsidR="00265551" w:rsidRDefault="00265551" w:rsidP="00F83CB0">
            <w:pPr>
              <w:pStyle w:val="Standard"/>
              <w:spacing w:after="0" w:line="240" w:lineRule="auto"/>
              <w:rPr>
                <w:b/>
                <w:bCs/>
              </w:rPr>
            </w:pPr>
            <w:r>
              <w:rPr>
                <w:b/>
                <w:bCs/>
              </w:rPr>
              <w:t>Tasks Status</w:t>
            </w:r>
          </w:p>
        </w:tc>
      </w:tr>
      <w:tr w:rsidR="00265551" w14:paraId="4CF046FE"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4D4E0DF" w14:textId="77777777" w:rsidR="00265551" w:rsidRDefault="00265551"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8738C1A" w14:textId="1DF3E43B" w:rsidR="00265551" w:rsidRDefault="00265551" w:rsidP="00F83CB0">
            <w:pPr>
              <w:pStyle w:val="TableContents"/>
              <w:spacing w:after="0" w:line="240" w:lineRule="auto"/>
            </w:pPr>
            <w:r>
              <w:t>Continue working on the websites</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3D27C1D" w14:textId="77777777" w:rsidR="00265551" w:rsidRDefault="00265551" w:rsidP="00F83CB0">
            <w:pPr>
              <w:pStyle w:val="Standard"/>
              <w:spacing w:after="0" w:line="240" w:lineRule="auto"/>
            </w:pPr>
          </w:p>
        </w:tc>
      </w:tr>
      <w:tr w:rsidR="00265551" w14:paraId="0FD09A83"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8E04BAD" w14:textId="77777777" w:rsidR="00265551" w:rsidRDefault="00265551"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FC3F7AE" w14:textId="2C58D31A" w:rsidR="00265551" w:rsidRDefault="00265551" w:rsidP="003633D0">
            <w:pPr>
              <w:pStyle w:val="TableContents"/>
              <w:spacing w:after="0" w:line="240" w:lineRule="auto"/>
            </w:pPr>
            <w:r>
              <w:t xml:space="preserve">Work on </w:t>
            </w:r>
            <w:r w:rsidR="00A15406">
              <w:t xml:space="preserve">the website: implement News webpage and </w:t>
            </w:r>
            <w:r w:rsidR="003633D0">
              <w:t>Contact pages</w:t>
            </w:r>
            <w:r w:rsidR="00387A2F">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8B58560" w14:textId="77777777" w:rsidR="008E494D" w:rsidRDefault="008E494D" w:rsidP="008E494D">
            <w:pPr>
              <w:pStyle w:val="Standard"/>
              <w:spacing w:after="0" w:line="240" w:lineRule="auto"/>
            </w:pPr>
            <w:r>
              <w:t>Worked on Contact webpage.</w:t>
            </w:r>
          </w:p>
          <w:p w14:paraId="6C017ACA" w14:textId="66CAB3B3" w:rsidR="00265551" w:rsidRDefault="008E494D" w:rsidP="008E494D">
            <w:pPr>
              <w:pStyle w:val="Standard"/>
              <w:spacing w:after="0" w:line="240" w:lineRule="auto"/>
            </w:pPr>
            <w:r>
              <w:t>News webpage needs further information about the festival.</w:t>
            </w:r>
          </w:p>
        </w:tc>
      </w:tr>
      <w:tr w:rsidR="00265551" w14:paraId="4D76D9F4"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0C44245" w14:textId="77777777" w:rsidR="00265551" w:rsidRDefault="00265551" w:rsidP="00F83CB0">
            <w:pPr>
              <w:pStyle w:val="TableContents"/>
              <w:spacing w:after="0" w:line="240" w:lineRule="auto"/>
              <w:rPr>
                <w:b/>
                <w:bCs/>
              </w:rPr>
            </w:pPr>
            <w:r>
              <w:rPr>
                <w:b/>
                <w:bCs/>
              </w:rPr>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42F3121" w14:textId="64677B26" w:rsidR="00265551" w:rsidRDefault="00265551" w:rsidP="00A15406">
            <w:pPr>
              <w:pStyle w:val="TableContents"/>
              <w:spacing w:after="0" w:line="240" w:lineRule="auto"/>
            </w:pPr>
            <w:r>
              <w:t xml:space="preserve">Work on process report for week </w:t>
            </w:r>
            <w:r w:rsidR="00A15406">
              <w:t>5</w:t>
            </w:r>
            <w:r>
              <w:t xml:space="preserve">. </w:t>
            </w:r>
            <w:r w:rsidR="00A15406">
              <w:t xml:space="preserve">Work on </w:t>
            </w:r>
            <w:r w:rsidR="00A15406" w:rsidRPr="00A15406">
              <w:t>camp reservation webpage</w:t>
            </w:r>
            <w:r w:rsidR="00A15406">
              <w:t>.</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17C6D37" w14:textId="3863E99D" w:rsidR="00265551" w:rsidRDefault="00A15406" w:rsidP="00A15406">
            <w:pPr>
              <w:pStyle w:val="TableContents"/>
              <w:spacing w:after="0" w:line="240" w:lineRule="auto"/>
            </w:pPr>
            <w:r>
              <w:t>Worked on event registration webpage.</w:t>
            </w:r>
          </w:p>
        </w:tc>
      </w:tr>
      <w:tr w:rsidR="00265551" w14:paraId="54AF018D"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39452F6" w14:textId="77777777" w:rsidR="00265551" w:rsidRDefault="00265551" w:rsidP="00F83CB0">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C3F81BB" w14:textId="0130095D" w:rsidR="00265551" w:rsidRDefault="00265551" w:rsidP="00A15406">
            <w:pPr>
              <w:pStyle w:val="TableContents"/>
              <w:spacing w:after="0" w:line="240" w:lineRule="auto"/>
            </w:pPr>
            <w:r>
              <w:t>Prepare task assignment, process report, minutes and compile all the members' work. Work on</w:t>
            </w:r>
            <w:r w:rsidR="00A15406">
              <w:t xml:space="preserve"> event registration webpage and update the database mode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98D05BA" w14:textId="4EF6BEE1" w:rsidR="00265551" w:rsidRDefault="00265551" w:rsidP="00F83CB0">
            <w:pPr>
              <w:pStyle w:val="TableContents"/>
              <w:spacing w:after="0" w:line="240" w:lineRule="auto"/>
            </w:pPr>
            <w:r>
              <w:t>W</w:t>
            </w:r>
            <w:r w:rsidR="00A15406">
              <w:t>orked on process report.</w:t>
            </w:r>
            <w:r w:rsidR="00A15406">
              <w:br/>
              <w:t>Worked on ERD.</w:t>
            </w:r>
          </w:p>
          <w:p w14:paraId="02215B0F" w14:textId="1CA2A90D" w:rsidR="00265551" w:rsidRDefault="00A15406" w:rsidP="00F83CB0">
            <w:pPr>
              <w:pStyle w:val="TableContents"/>
              <w:spacing w:after="0" w:line="240" w:lineRule="auto"/>
            </w:pPr>
            <w:r>
              <w:t xml:space="preserve">Worked on event registration webpage. </w:t>
            </w:r>
          </w:p>
        </w:tc>
      </w:tr>
    </w:tbl>
    <w:p w14:paraId="091BDB63" w14:textId="77777777" w:rsidR="00B234E3" w:rsidRDefault="00B234E3" w:rsidP="00B234E3">
      <w:pPr>
        <w:pStyle w:val="Standard"/>
        <w:suppressAutoHyphens/>
        <w:autoSpaceDN w:val="0"/>
        <w:textAlignment w:val="baseline"/>
      </w:pPr>
    </w:p>
    <w:p w14:paraId="2DA02DB1" w14:textId="5DDDA486" w:rsidR="00B234E3" w:rsidRPr="00B234E3" w:rsidRDefault="00B234E3" w:rsidP="00B234E3">
      <w:pPr>
        <w:rPr>
          <w:rFonts w:cs="F"/>
        </w:rPr>
      </w:pPr>
    </w:p>
    <w:p w14:paraId="350F458E" w14:textId="3C6D89AF" w:rsidR="00E765C4" w:rsidRDefault="0095459E" w:rsidP="00E765C4">
      <w:pPr>
        <w:pStyle w:val="Heading1"/>
      </w:pPr>
      <w:bookmarkStart w:id="18" w:name="_Toc432364444"/>
      <w:r>
        <w:lastRenderedPageBreak/>
        <w:t>WEEK 4</w:t>
      </w:r>
      <w:bookmarkEnd w:id="18"/>
    </w:p>
    <w:p w14:paraId="25EC369F" w14:textId="4C12FFF9" w:rsidR="00E765C4" w:rsidRDefault="00E765C4" w:rsidP="00E765C4">
      <w:r>
        <w:t xml:space="preserve">Time: From </w:t>
      </w:r>
      <w:r w:rsidR="0095459E">
        <w:t>21</w:t>
      </w:r>
      <w:r>
        <w:t>/09 to 2</w:t>
      </w:r>
      <w:r w:rsidR="0095459E">
        <w:t>7</w:t>
      </w:r>
      <w:r>
        <w:t>/09/2015</w:t>
      </w:r>
    </w:p>
    <w:p w14:paraId="71F84A06" w14:textId="3112BE7E" w:rsidR="00E765C4" w:rsidRDefault="00E765C4" w:rsidP="00E765C4">
      <w:pPr>
        <w:pStyle w:val="Heading2"/>
      </w:pPr>
      <w:bookmarkStart w:id="19" w:name="_Toc432364445"/>
      <w:r>
        <w:t xml:space="preserve">AGENDA FOR MEETING – </w:t>
      </w:r>
      <w:r w:rsidR="00C26284">
        <w:t>21</w:t>
      </w:r>
      <w:r>
        <w:t>/09/2015</w:t>
      </w:r>
      <w:bookmarkEnd w:id="19"/>
    </w:p>
    <w:p w14:paraId="5D3CC755" w14:textId="77C92FE7" w:rsidR="00E765C4" w:rsidRDefault="00E765C4" w:rsidP="00E765C4">
      <w:pPr>
        <w:pStyle w:val="NoSpacing"/>
      </w:pPr>
      <w:r>
        <w:t xml:space="preserve">Time: </w:t>
      </w:r>
      <w:r w:rsidR="00C26284">
        <w:t>12:30</w:t>
      </w:r>
    </w:p>
    <w:p w14:paraId="7FB7EB28" w14:textId="0D48C78B" w:rsidR="00E765C4" w:rsidRDefault="00E765C4" w:rsidP="00E765C4">
      <w:pPr>
        <w:pStyle w:val="NoSpacing"/>
      </w:pPr>
      <w:r>
        <w:t>Location: Room 2.40</w:t>
      </w:r>
    </w:p>
    <w:p w14:paraId="703FE6A9" w14:textId="77777777" w:rsidR="002F25F4" w:rsidRDefault="002F25F4" w:rsidP="002F25F4">
      <w:pPr>
        <w:pStyle w:val="Heading3"/>
      </w:pPr>
      <w:bookmarkStart w:id="20" w:name="_Toc432364446"/>
      <w:r>
        <w:t>TOPICS</w:t>
      </w:r>
      <w:bookmarkEnd w:id="20"/>
    </w:p>
    <w:p w14:paraId="776E57AF" w14:textId="77777777" w:rsidR="00AE5C9F" w:rsidRDefault="00AE5C9F" w:rsidP="00AE5C9F">
      <w:pPr>
        <w:pStyle w:val="ListParagraph"/>
        <w:numPr>
          <w:ilvl w:val="0"/>
          <w:numId w:val="26"/>
        </w:numPr>
        <w:suppressAutoHyphens/>
        <w:autoSpaceDN w:val="0"/>
        <w:contextualSpacing w:val="0"/>
        <w:textAlignment w:val="baseline"/>
      </w:pPr>
      <w:r>
        <w:t>Discuss on the payment for food and drinks and hire camping materials</w:t>
      </w:r>
    </w:p>
    <w:p w14:paraId="5F26DBBE" w14:textId="77777777" w:rsidR="00AE5C9F" w:rsidRDefault="00AE5C9F" w:rsidP="00AE5C9F">
      <w:pPr>
        <w:pStyle w:val="ListParagraph"/>
        <w:numPr>
          <w:ilvl w:val="1"/>
          <w:numId w:val="25"/>
        </w:numPr>
        <w:suppressAutoHyphens/>
        <w:autoSpaceDN w:val="0"/>
        <w:contextualSpacing w:val="0"/>
        <w:textAlignment w:val="baseline"/>
      </w:pPr>
      <w:r>
        <w:t>Is it necessary to asked visitors pay a deposit for the items that they rent and return this amount when visitors leaving after the events?</w:t>
      </w:r>
    </w:p>
    <w:p w14:paraId="70C8FBEF" w14:textId="77777777" w:rsidR="00AE5C9F" w:rsidRDefault="00AE5C9F" w:rsidP="00AE5C9F">
      <w:pPr>
        <w:pStyle w:val="ListParagraph"/>
        <w:numPr>
          <w:ilvl w:val="1"/>
          <w:numId w:val="25"/>
        </w:numPr>
        <w:suppressAutoHyphens/>
        <w:autoSpaceDN w:val="0"/>
        <w:contextualSpacing w:val="0"/>
        <w:textAlignment w:val="baseline"/>
      </w:pPr>
      <w:r>
        <w:t>Can visitors allow to pay more than the balance amount and they will pay latter on when they check out?</w:t>
      </w:r>
    </w:p>
    <w:p w14:paraId="6975FFF3" w14:textId="77777777" w:rsidR="00AE5C9F" w:rsidRDefault="00AE5C9F" w:rsidP="00AE5C9F">
      <w:pPr>
        <w:pStyle w:val="ListParagraph"/>
        <w:numPr>
          <w:ilvl w:val="0"/>
          <w:numId w:val="25"/>
        </w:numPr>
        <w:suppressAutoHyphens/>
        <w:autoSpaceDN w:val="0"/>
        <w:contextualSpacing w:val="0"/>
        <w:textAlignment w:val="baseline"/>
      </w:pPr>
      <w:r>
        <w:t>There is still confusion on what exact format must be followed for the setup documents pertaining to C# applications.</w:t>
      </w:r>
    </w:p>
    <w:p w14:paraId="6EE8FE7E" w14:textId="77777777" w:rsidR="00AE5C9F" w:rsidRDefault="00AE5C9F" w:rsidP="00AE5C9F">
      <w:pPr>
        <w:pStyle w:val="ListParagraph"/>
        <w:numPr>
          <w:ilvl w:val="1"/>
          <w:numId w:val="25"/>
        </w:numPr>
        <w:suppressAutoHyphens/>
        <w:autoSpaceDN w:val="0"/>
        <w:contextualSpacing w:val="0"/>
        <w:textAlignment w:val="baseline"/>
      </w:pPr>
      <w:r>
        <w:t>Currently we're designing the C# apps haphazardly and we need to address on having a single format</w:t>
      </w:r>
    </w:p>
    <w:p w14:paraId="7B781338" w14:textId="77777777" w:rsidR="00AE5C9F" w:rsidRDefault="00AE5C9F" w:rsidP="00AE5C9F">
      <w:pPr>
        <w:pStyle w:val="ListParagraph"/>
        <w:numPr>
          <w:ilvl w:val="1"/>
          <w:numId w:val="25"/>
        </w:numPr>
        <w:suppressAutoHyphens/>
        <w:autoSpaceDN w:val="0"/>
        <w:contextualSpacing w:val="0"/>
        <w:textAlignment w:val="baseline"/>
      </w:pPr>
      <w:r>
        <w:t>For the setup documents for the C# applications is  agreed that:</w:t>
      </w:r>
    </w:p>
    <w:p w14:paraId="48863777" w14:textId="3B0F6731" w:rsidR="00AE5C9F" w:rsidRDefault="002A7F96" w:rsidP="002A7F96">
      <w:pPr>
        <w:pStyle w:val="ListParagraph"/>
        <w:numPr>
          <w:ilvl w:val="2"/>
          <w:numId w:val="27"/>
        </w:numPr>
        <w:suppressAutoHyphens/>
        <w:autoSpaceDN w:val="0"/>
        <w:contextualSpacing w:val="0"/>
        <w:textAlignment w:val="baseline"/>
      </w:pPr>
      <w:r>
        <w:t xml:space="preserve"> </w:t>
      </w:r>
      <w:r w:rsidR="00AE5C9F">
        <w:t>It is agreed that we have to define the process that each C# app will facilitate</w:t>
      </w:r>
    </w:p>
    <w:p w14:paraId="600AAE44" w14:textId="58F69047" w:rsidR="00AE5C9F" w:rsidRDefault="002A7F96" w:rsidP="002A7F96">
      <w:pPr>
        <w:pStyle w:val="ListParagraph"/>
        <w:numPr>
          <w:ilvl w:val="2"/>
          <w:numId w:val="27"/>
        </w:numPr>
        <w:suppressAutoHyphens/>
        <w:autoSpaceDN w:val="0"/>
        <w:contextualSpacing w:val="0"/>
        <w:textAlignment w:val="baseline"/>
      </w:pPr>
      <w:r>
        <w:t xml:space="preserve"> </w:t>
      </w:r>
      <w:r w:rsidR="00AE5C9F">
        <w:t xml:space="preserve">It is agreed that we use the </w:t>
      </w:r>
      <w:proofErr w:type="spellStart"/>
      <w:r w:rsidR="00AE5C9F">
        <w:t>MoSCoW</w:t>
      </w:r>
      <w:proofErr w:type="spellEnd"/>
      <w:r w:rsidR="00AE5C9F">
        <w:t xml:space="preserve"> format to outline priority for the requirements for each application</w:t>
      </w:r>
    </w:p>
    <w:p w14:paraId="14CC3EF9" w14:textId="77777777" w:rsidR="00AE5C9F" w:rsidRDefault="00AE5C9F" w:rsidP="00AE5C9F">
      <w:pPr>
        <w:pStyle w:val="ListParagraph"/>
        <w:numPr>
          <w:ilvl w:val="1"/>
          <w:numId w:val="25"/>
        </w:numPr>
        <w:suppressAutoHyphens/>
        <w:autoSpaceDN w:val="0"/>
        <w:contextualSpacing w:val="0"/>
        <w:textAlignment w:val="baseline"/>
      </w:pPr>
      <w:r>
        <w:t xml:space="preserve">What additional concrete measures should we take in the design stage of the C# applications to make the implementation and programming process of the applications easier?  </w:t>
      </w:r>
    </w:p>
    <w:p w14:paraId="4B5FBEB1" w14:textId="77777777" w:rsidR="00B234E3" w:rsidRDefault="00B234E3" w:rsidP="00B234E3">
      <w:pPr>
        <w:pStyle w:val="Heading2"/>
      </w:pPr>
      <w:bookmarkStart w:id="21" w:name="_Toc432364447"/>
      <w:r>
        <w:t>Meeting minutes:</w:t>
      </w:r>
      <w:bookmarkEnd w:id="21"/>
    </w:p>
    <w:tbl>
      <w:tblPr>
        <w:tblStyle w:val="GridTable1Light-Accent1"/>
        <w:tblW w:w="0" w:type="auto"/>
        <w:tblLook w:val="04A0" w:firstRow="1" w:lastRow="0" w:firstColumn="1" w:lastColumn="0" w:noHBand="0" w:noVBand="1"/>
      </w:tblPr>
      <w:tblGrid>
        <w:gridCol w:w="9350"/>
      </w:tblGrid>
      <w:tr w:rsidR="00B234E3" w14:paraId="730642BC"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2379D9" w14:textId="77777777" w:rsidR="00B234E3" w:rsidRDefault="00B234E3" w:rsidP="00F83CB0">
            <w:r>
              <w:t>Topic of discussion</w:t>
            </w:r>
          </w:p>
        </w:tc>
      </w:tr>
      <w:tr w:rsidR="00B234E3" w14:paraId="40BCBFA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23B1C62" w14:textId="464ADD1E" w:rsidR="00B234E3" w:rsidRPr="003428CF" w:rsidRDefault="00B234E3" w:rsidP="00473F2E">
            <w:pPr>
              <w:pStyle w:val="ListParagraph"/>
              <w:numPr>
                <w:ilvl w:val="0"/>
                <w:numId w:val="32"/>
              </w:numPr>
              <w:spacing w:after="0"/>
              <w:rPr>
                <w:b w:val="0"/>
              </w:rPr>
            </w:pPr>
            <w:r>
              <w:rPr>
                <w:b w:val="0"/>
              </w:rPr>
              <w:t>Feedback on process report: complement the matrix of task division.</w:t>
            </w:r>
          </w:p>
        </w:tc>
      </w:tr>
      <w:tr w:rsidR="00B234E3" w14:paraId="25AAB0BB"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4107023" w14:textId="45666713" w:rsidR="00B234E3" w:rsidRPr="003428CF" w:rsidRDefault="00B234E3" w:rsidP="00473F2E">
            <w:pPr>
              <w:pStyle w:val="ListParagraph"/>
              <w:numPr>
                <w:ilvl w:val="0"/>
                <w:numId w:val="32"/>
              </w:numPr>
              <w:spacing w:after="0"/>
              <w:rPr>
                <w:b w:val="0"/>
              </w:rPr>
            </w:pPr>
            <w:r>
              <w:rPr>
                <w:b w:val="0"/>
              </w:rPr>
              <w:t>SHOULD ask visitor pay a deposit for the loaning items.</w:t>
            </w:r>
          </w:p>
        </w:tc>
      </w:tr>
      <w:tr w:rsidR="00B234E3" w14:paraId="6B77512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04AAA63" w14:textId="431709B3" w:rsidR="00B234E3" w:rsidRPr="00EF3DC8" w:rsidRDefault="00B234E3" w:rsidP="00473F2E">
            <w:pPr>
              <w:pStyle w:val="ListParagraph"/>
              <w:numPr>
                <w:ilvl w:val="0"/>
                <w:numId w:val="32"/>
              </w:numPr>
              <w:spacing w:after="0"/>
              <w:rPr>
                <w:b w:val="0"/>
              </w:rPr>
            </w:pPr>
            <w:r>
              <w:rPr>
                <w:b w:val="0"/>
              </w:rPr>
              <w:t>Focus more on the database design and built up the real database.</w:t>
            </w:r>
          </w:p>
        </w:tc>
      </w:tr>
    </w:tbl>
    <w:p w14:paraId="7B3453A7" w14:textId="663BEC35" w:rsidR="003A296C" w:rsidRDefault="002623D6" w:rsidP="003A296C">
      <w:pPr>
        <w:pStyle w:val="Heading2"/>
      </w:pPr>
      <w:r>
        <w:t xml:space="preserve"> </w:t>
      </w:r>
      <w:bookmarkStart w:id="22" w:name="__RefHeading__546_617749945"/>
      <w:bookmarkStart w:id="23" w:name="_Toc432364448"/>
      <w:r w:rsidR="003A296C">
        <w:t>Task assignments:</w:t>
      </w:r>
      <w:bookmarkEnd w:id="22"/>
      <w:bookmarkEnd w:id="23"/>
    </w:p>
    <w:tbl>
      <w:tblPr>
        <w:tblW w:w="9350" w:type="dxa"/>
        <w:tblInd w:w="-108" w:type="dxa"/>
        <w:tblLayout w:type="fixed"/>
        <w:tblCellMar>
          <w:left w:w="10" w:type="dxa"/>
          <w:right w:w="10" w:type="dxa"/>
        </w:tblCellMar>
        <w:tblLook w:val="0000" w:firstRow="0" w:lastRow="0" w:firstColumn="0" w:lastColumn="0" w:noHBand="0" w:noVBand="0"/>
      </w:tblPr>
      <w:tblGrid>
        <w:gridCol w:w="3116"/>
        <w:gridCol w:w="3115"/>
        <w:gridCol w:w="3119"/>
      </w:tblGrid>
      <w:tr w:rsidR="003A296C" w14:paraId="6C768525" w14:textId="77777777" w:rsidTr="00F83CB0">
        <w:tc>
          <w:tcPr>
            <w:tcW w:w="3116"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217A29F0" w14:textId="77777777" w:rsidR="003A296C" w:rsidRDefault="003A296C" w:rsidP="00F83CB0">
            <w:pPr>
              <w:pStyle w:val="Standard"/>
              <w:spacing w:after="0" w:line="240" w:lineRule="auto"/>
              <w:rPr>
                <w:b/>
                <w:bCs/>
              </w:rPr>
            </w:pPr>
            <w:r>
              <w:rPr>
                <w:b/>
                <w:bCs/>
              </w:rPr>
              <w:t>Name</w:t>
            </w:r>
          </w:p>
        </w:tc>
        <w:tc>
          <w:tcPr>
            <w:tcW w:w="3115"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66A7AC95" w14:textId="77777777" w:rsidR="003A296C" w:rsidRDefault="003A296C" w:rsidP="00F83CB0">
            <w:pPr>
              <w:pStyle w:val="Standard"/>
              <w:spacing w:after="0" w:line="240" w:lineRule="auto"/>
              <w:rPr>
                <w:b/>
                <w:bCs/>
              </w:rPr>
            </w:pPr>
            <w:r>
              <w:rPr>
                <w:b/>
                <w:bCs/>
              </w:rPr>
              <w:t>Task Assignment</w:t>
            </w:r>
          </w:p>
        </w:tc>
        <w:tc>
          <w:tcPr>
            <w:tcW w:w="3119" w:type="dxa"/>
            <w:tcBorders>
              <w:top w:val="single" w:sz="4" w:space="0" w:color="BDD6EE"/>
              <w:left w:val="single" w:sz="4" w:space="0" w:color="BDD6EE"/>
              <w:bottom w:val="single" w:sz="12" w:space="0" w:color="9CC2E5"/>
              <w:right w:val="single" w:sz="4" w:space="0" w:color="BDD6EE"/>
            </w:tcBorders>
            <w:tcMar>
              <w:top w:w="0" w:type="dxa"/>
              <w:left w:w="108" w:type="dxa"/>
              <w:bottom w:w="0" w:type="dxa"/>
              <w:right w:w="108" w:type="dxa"/>
            </w:tcMar>
          </w:tcPr>
          <w:p w14:paraId="4994CC82" w14:textId="77777777" w:rsidR="003A296C" w:rsidRDefault="003A296C" w:rsidP="00F83CB0">
            <w:pPr>
              <w:pStyle w:val="Standard"/>
              <w:spacing w:after="0" w:line="240" w:lineRule="auto"/>
              <w:rPr>
                <w:b/>
                <w:bCs/>
              </w:rPr>
            </w:pPr>
            <w:r>
              <w:rPr>
                <w:b/>
                <w:bCs/>
              </w:rPr>
              <w:t>Tasks Status</w:t>
            </w:r>
          </w:p>
        </w:tc>
      </w:tr>
      <w:tr w:rsidR="003A296C" w14:paraId="3E3FC926"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9DEC831" w14:textId="77777777" w:rsidR="003A296C" w:rsidRDefault="003A296C" w:rsidP="00F83CB0">
            <w:pPr>
              <w:pStyle w:val="TableContents"/>
              <w:spacing w:after="0" w:line="240" w:lineRule="auto"/>
              <w:rPr>
                <w:b/>
                <w:bCs/>
              </w:rPr>
            </w:pPr>
            <w:r>
              <w:rPr>
                <w:b/>
                <w:bCs/>
              </w:rPr>
              <w:t>1. Roman</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B2BB12" w14:textId="77777777" w:rsidR="003A296C" w:rsidRDefault="003A296C" w:rsidP="00F83CB0">
            <w:pPr>
              <w:pStyle w:val="TableContents"/>
              <w:spacing w:after="0" w:line="240" w:lineRule="auto"/>
            </w:pPr>
            <w:r>
              <w:t xml:space="preserve">Start programming the web pages </w:t>
            </w:r>
            <w:r>
              <w:rPr>
                <w:b/>
                <w:bCs/>
              </w:rPr>
              <w:t>Target:</w:t>
            </w:r>
          </w:p>
          <w:p w14:paraId="6DBF6F03" w14:textId="77777777" w:rsidR="003A296C" w:rsidRDefault="003A296C" w:rsidP="00F83CB0">
            <w:pPr>
              <w:pStyle w:val="TableContents"/>
              <w:spacing w:after="0" w:line="240" w:lineRule="auto"/>
            </w:pPr>
            <w:r>
              <w:t>Index/Home page,</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412BF3F" w14:textId="30C8D832" w:rsidR="003A296C" w:rsidRDefault="00A52F80" w:rsidP="00F83CB0">
            <w:pPr>
              <w:pStyle w:val="Standard"/>
              <w:spacing w:after="0" w:line="240" w:lineRule="auto"/>
            </w:pPr>
            <w:bookmarkStart w:id="24" w:name="_GoBack1"/>
            <w:bookmarkEnd w:id="24"/>
            <w:r>
              <w:t>Worked on starting project of website.</w:t>
            </w:r>
          </w:p>
        </w:tc>
      </w:tr>
      <w:tr w:rsidR="003A296C" w14:paraId="0F6AE29B"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0149AE9" w14:textId="77777777" w:rsidR="003A296C" w:rsidRDefault="003A296C" w:rsidP="00F83CB0">
            <w:pPr>
              <w:pStyle w:val="TableContents"/>
              <w:spacing w:after="0" w:line="240" w:lineRule="auto"/>
              <w:rPr>
                <w:b/>
                <w:bCs/>
              </w:rPr>
            </w:pPr>
            <w:r>
              <w:rPr>
                <w:b/>
                <w:bCs/>
              </w:rPr>
              <w:t>2. Miche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187A9E6" w14:textId="77777777" w:rsidR="003A296C" w:rsidRDefault="003A296C" w:rsidP="00F83CB0">
            <w:pPr>
              <w:pStyle w:val="TableContents"/>
              <w:spacing w:after="0" w:line="240" w:lineRule="auto"/>
            </w:pPr>
            <w:r>
              <w:t xml:space="preserve">Make designs and plan for webpages for registration, making event account payment, and camp reservations as discussed in </w:t>
            </w:r>
            <w:r>
              <w:lastRenderedPageBreak/>
              <w:t>our last meeting. If possible start coding in html as well.</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C8D9A71" w14:textId="3361A259" w:rsidR="003A296C" w:rsidRDefault="00A52F80" w:rsidP="00F83CB0">
            <w:pPr>
              <w:pStyle w:val="Standard"/>
              <w:spacing w:after="0" w:line="240" w:lineRule="auto"/>
            </w:pPr>
            <w:r>
              <w:lastRenderedPageBreak/>
              <w:t>Worked on designs and plan for webpages.</w:t>
            </w:r>
          </w:p>
        </w:tc>
      </w:tr>
      <w:tr w:rsidR="003A296C" w14:paraId="1272D0B0"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2840A09" w14:textId="77777777" w:rsidR="003A296C" w:rsidRDefault="003A296C" w:rsidP="00F83CB0">
            <w:pPr>
              <w:pStyle w:val="TableContents"/>
              <w:spacing w:after="0" w:line="240" w:lineRule="auto"/>
              <w:rPr>
                <w:b/>
                <w:bCs/>
              </w:rPr>
            </w:pPr>
            <w:r>
              <w:rPr>
                <w:b/>
                <w:bCs/>
              </w:rPr>
              <w:lastRenderedPageBreak/>
              <w:t>3. Bilal</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E81B7CF" w14:textId="77777777" w:rsidR="003A296C" w:rsidRDefault="003A296C" w:rsidP="00F83CB0">
            <w:pPr>
              <w:pStyle w:val="TableContents"/>
              <w:spacing w:after="0" w:line="240" w:lineRule="auto"/>
            </w:pPr>
            <w:r>
              <w:t>Work on process report for week 4. Work on documentation for the ERD design. Work on design and functionalities C# application for converting pay-pal text file. Also make class diagrams if possible for the C# application.</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73B0B0" w14:textId="77777777" w:rsidR="003A296C" w:rsidRDefault="00A52F80" w:rsidP="00F83CB0">
            <w:pPr>
              <w:pStyle w:val="TableContents"/>
              <w:spacing w:after="0" w:line="240" w:lineRule="auto"/>
            </w:pPr>
            <w:r>
              <w:t>Worked on process report</w:t>
            </w:r>
          </w:p>
          <w:p w14:paraId="0175776A" w14:textId="60B0C4BD" w:rsidR="00A52F80" w:rsidRDefault="00A52F80" w:rsidP="00F83CB0">
            <w:pPr>
              <w:pStyle w:val="TableContents"/>
              <w:spacing w:after="0" w:line="240" w:lineRule="auto"/>
            </w:pPr>
            <w:r>
              <w:t>Worked on design and functionalities.</w:t>
            </w:r>
          </w:p>
        </w:tc>
      </w:tr>
      <w:tr w:rsidR="003A296C" w14:paraId="245CE11C" w14:textId="77777777" w:rsidTr="00F83CB0">
        <w:tc>
          <w:tcPr>
            <w:tcW w:w="3116"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BCA5BC" w14:textId="77777777" w:rsidR="003A296C" w:rsidRDefault="003A296C" w:rsidP="00F83CB0">
            <w:pPr>
              <w:pStyle w:val="TableContents"/>
              <w:spacing w:after="0" w:line="240" w:lineRule="auto"/>
              <w:rPr>
                <w:b/>
                <w:bCs/>
              </w:rPr>
            </w:pPr>
            <w:r>
              <w:rPr>
                <w:b/>
                <w:bCs/>
              </w:rPr>
              <w:t>4. Thanh</w:t>
            </w:r>
          </w:p>
        </w:tc>
        <w:tc>
          <w:tcPr>
            <w:tcW w:w="311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2F12AC" w14:textId="77777777" w:rsidR="003A296C" w:rsidRDefault="003A296C" w:rsidP="00F83CB0">
            <w:pPr>
              <w:pStyle w:val="TableContents"/>
              <w:spacing w:after="0" w:line="240" w:lineRule="auto"/>
            </w:pPr>
            <w:r>
              <w:t>Prepare task assignment, process report, minutes and compile all the members' work. Work on ERD in data modeler.</w:t>
            </w:r>
          </w:p>
        </w:tc>
        <w:tc>
          <w:tcPr>
            <w:tcW w:w="3119"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E4EC981" w14:textId="4B503932" w:rsidR="00A06B2A" w:rsidRDefault="00A06B2A" w:rsidP="00F83CB0">
            <w:pPr>
              <w:pStyle w:val="TableContents"/>
              <w:spacing w:after="0" w:line="240" w:lineRule="auto"/>
            </w:pPr>
            <w:r>
              <w:t>Worked on process report</w:t>
            </w:r>
          </w:p>
          <w:p w14:paraId="7A5D8EA4" w14:textId="2A622887" w:rsidR="003A296C" w:rsidRDefault="00A560CB" w:rsidP="00F83CB0">
            <w:pPr>
              <w:pStyle w:val="TableContents"/>
              <w:spacing w:after="0" w:line="240" w:lineRule="auto"/>
            </w:pPr>
            <w:r>
              <w:t>Worked on minutes</w:t>
            </w:r>
            <w:r>
              <w:br/>
              <w:t>Worked on ERD in data modeler and generated DLL file.</w:t>
            </w:r>
          </w:p>
          <w:p w14:paraId="69EC2BE5" w14:textId="03DAC253" w:rsidR="00A560CB" w:rsidRDefault="00A560CB" w:rsidP="00F83CB0">
            <w:pPr>
              <w:pStyle w:val="TableContents"/>
              <w:spacing w:after="0" w:line="240" w:lineRule="auto"/>
            </w:pPr>
          </w:p>
        </w:tc>
      </w:tr>
    </w:tbl>
    <w:p w14:paraId="3C1BCFC0" w14:textId="72361506" w:rsidR="00E765C4" w:rsidRDefault="00E765C4" w:rsidP="002F25F4">
      <w:r>
        <w:br w:type="page"/>
      </w:r>
    </w:p>
    <w:p w14:paraId="59547919" w14:textId="7B65DC1D" w:rsidR="00BE2F1A" w:rsidRDefault="0095459E" w:rsidP="00BE2F1A">
      <w:pPr>
        <w:pStyle w:val="Heading1"/>
      </w:pPr>
      <w:bookmarkStart w:id="25" w:name="_Toc432364449"/>
      <w:r>
        <w:lastRenderedPageBreak/>
        <w:t>W</w:t>
      </w:r>
      <w:r w:rsidR="00BE2F1A">
        <w:t>EEK 3</w:t>
      </w:r>
      <w:bookmarkEnd w:id="25"/>
    </w:p>
    <w:p w14:paraId="18B69305" w14:textId="609C4182" w:rsidR="00BE2F1A" w:rsidRDefault="00011221" w:rsidP="00BE2F1A">
      <w:r>
        <w:t>Time: From 14/09 to 20</w:t>
      </w:r>
      <w:r w:rsidR="00BE2F1A">
        <w:t>/09/2015</w:t>
      </w:r>
    </w:p>
    <w:p w14:paraId="644AF172" w14:textId="2946B6FE" w:rsidR="00995FC8" w:rsidRDefault="00995FC8" w:rsidP="00BE2F1A">
      <w:pPr>
        <w:pStyle w:val="Heading2"/>
      </w:pPr>
      <w:bookmarkStart w:id="26" w:name="_Toc432364450"/>
      <w:r>
        <w:t>AGENDA FOR MEETING</w:t>
      </w:r>
      <w:r w:rsidR="002411F1">
        <w:t xml:space="preserve"> – 13/09/2015</w:t>
      </w:r>
      <w:bookmarkEnd w:id="26"/>
    </w:p>
    <w:p w14:paraId="2A1D9EA6" w14:textId="77777777" w:rsidR="00995FC8" w:rsidRDefault="00995FC8" w:rsidP="00995FC8">
      <w:pPr>
        <w:pStyle w:val="NoSpacing"/>
      </w:pPr>
      <w:r>
        <w:t>Time: 1:15 pm</w:t>
      </w:r>
    </w:p>
    <w:p w14:paraId="4D5BFFED" w14:textId="77777777" w:rsidR="00995FC8" w:rsidRDefault="00995FC8" w:rsidP="00995FC8">
      <w:pPr>
        <w:pStyle w:val="NoSpacing"/>
      </w:pPr>
      <w:r>
        <w:t>Location: Room 2.40</w:t>
      </w:r>
    </w:p>
    <w:p w14:paraId="5D75F4B9" w14:textId="77777777" w:rsidR="00995FC8" w:rsidRDefault="00F37BC0" w:rsidP="00BE2F1A">
      <w:pPr>
        <w:pStyle w:val="Heading3"/>
      </w:pPr>
      <w:bookmarkStart w:id="27" w:name="_Toc432364451"/>
      <w:r>
        <w:t>TOPICS</w:t>
      </w:r>
      <w:bookmarkEnd w:id="27"/>
    </w:p>
    <w:p w14:paraId="54B53191" w14:textId="5B9A90A4" w:rsidR="002411F1" w:rsidRDefault="002411F1" w:rsidP="002411F1">
      <w:pPr>
        <w:pStyle w:val="ListParagraph"/>
        <w:numPr>
          <w:ilvl w:val="0"/>
          <w:numId w:val="18"/>
        </w:numPr>
      </w:pPr>
      <w:r>
        <w:t>Discuss what identification system to use for the visitors (RFID or QR code).</w:t>
      </w:r>
    </w:p>
    <w:p w14:paraId="463B61BD" w14:textId="53ABBADE" w:rsidR="002411F1" w:rsidRDefault="002411F1" w:rsidP="002411F1">
      <w:pPr>
        <w:pStyle w:val="ListParagraph"/>
        <w:numPr>
          <w:ilvl w:val="1"/>
          <w:numId w:val="18"/>
        </w:numPr>
      </w:pPr>
      <w:r>
        <w:t>Discuss on the implementation tasks required for the identification method that we select.</w:t>
      </w:r>
    </w:p>
    <w:p w14:paraId="2CE06C23" w14:textId="77777777" w:rsidR="002411F1" w:rsidRDefault="002411F1" w:rsidP="002411F1">
      <w:pPr>
        <w:pStyle w:val="ListParagraph"/>
        <w:numPr>
          <w:ilvl w:val="0"/>
          <w:numId w:val="18"/>
        </w:numPr>
      </w:pPr>
      <w:r>
        <w:t>Discuss the exact payment details and check out process for the camping site.</w:t>
      </w:r>
    </w:p>
    <w:p w14:paraId="71C1CF2F" w14:textId="75AE4532" w:rsidR="002411F1" w:rsidRDefault="002411F1" w:rsidP="002411F1">
      <w:pPr>
        <w:pStyle w:val="ListParagraph"/>
        <w:numPr>
          <w:ilvl w:val="1"/>
          <w:numId w:val="18"/>
        </w:numPr>
      </w:pPr>
      <w:r>
        <w:t>Case says that payment would be made after the visitors decide to check out of their camping sites? Discuss pros and cons of that.</w:t>
      </w:r>
    </w:p>
    <w:p w14:paraId="333633CA" w14:textId="1D869C2B" w:rsidR="002411F1" w:rsidRDefault="002411F1" w:rsidP="002411F1">
      <w:pPr>
        <w:pStyle w:val="ListParagraph"/>
        <w:numPr>
          <w:ilvl w:val="1"/>
          <w:numId w:val="18"/>
        </w:numPr>
      </w:pPr>
      <w:r>
        <w:t xml:space="preserve">Can payment for camping site be made in advance? Is financially </w:t>
      </w:r>
      <w:proofErr w:type="gramStart"/>
      <w:r>
        <w:t>more sound</w:t>
      </w:r>
      <w:proofErr w:type="gramEnd"/>
      <w:r>
        <w:t xml:space="preserve"> because there could be problems with visitors not paying when they check out.</w:t>
      </w:r>
    </w:p>
    <w:p w14:paraId="416D8DA5" w14:textId="5021EA7F" w:rsidR="002411F1" w:rsidRDefault="002411F1" w:rsidP="002411F1">
      <w:pPr>
        <w:pStyle w:val="ListParagraph"/>
        <w:numPr>
          <w:ilvl w:val="0"/>
          <w:numId w:val="18"/>
        </w:numPr>
      </w:pPr>
      <w:r>
        <w:t>Discuss website site-map, format and layout design.</w:t>
      </w:r>
    </w:p>
    <w:p w14:paraId="22DFD4CD" w14:textId="402DF1EA" w:rsidR="002411F1" w:rsidRDefault="002411F1" w:rsidP="002411F1">
      <w:pPr>
        <w:pStyle w:val="ListParagraph"/>
        <w:numPr>
          <w:ilvl w:val="1"/>
          <w:numId w:val="18"/>
        </w:numPr>
      </w:pPr>
      <w:r>
        <w:t xml:space="preserve">Discuss the functionalities that the website has to have within the </w:t>
      </w:r>
      <w:proofErr w:type="spellStart"/>
      <w:r>
        <w:t>MoSCoW</w:t>
      </w:r>
      <w:proofErr w:type="spellEnd"/>
      <w:r>
        <w:t xml:space="preserve"> framework.</w:t>
      </w:r>
    </w:p>
    <w:p w14:paraId="4FAB03BF" w14:textId="718F1130" w:rsidR="00BE2F1A" w:rsidRDefault="002411F1" w:rsidP="00BE2F1A">
      <w:pPr>
        <w:pStyle w:val="ListParagraph"/>
        <w:numPr>
          <w:ilvl w:val="1"/>
          <w:numId w:val="18"/>
        </w:numPr>
      </w:pPr>
      <w:r>
        <w:t>What other important additions or deletions need to be made with regards to the website?</w:t>
      </w:r>
    </w:p>
    <w:p w14:paraId="375AAA98" w14:textId="77777777" w:rsidR="000046D3" w:rsidRDefault="000046D3" w:rsidP="000046D3">
      <w:pPr>
        <w:pStyle w:val="Heading2"/>
      </w:pPr>
      <w:bookmarkStart w:id="28" w:name="_Toc432364452"/>
      <w:r>
        <w:t>Meeting minutes:</w:t>
      </w:r>
      <w:bookmarkEnd w:id="28"/>
    </w:p>
    <w:tbl>
      <w:tblPr>
        <w:tblStyle w:val="GridTable1Light-Accent1"/>
        <w:tblW w:w="0" w:type="auto"/>
        <w:tblLook w:val="04A0" w:firstRow="1" w:lastRow="0" w:firstColumn="1" w:lastColumn="0" w:noHBand="0" w:noVBand="1"/>
      </w:tblPr>
      <w:tblGrid>
        <w:gridCol w:w="9350"/>
      </w:tblGrid>
      <w:tr w:rsidR="000046D3" w14:paraId="7CE8847F"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4F6528" w14:textId="77777777" w:rsidR="000046D3" w:rsidRDefault="000046D3" w:rsidP="00F83CB0">
            <w:r>
              <w:t>Topic of discussion</w:t>
            </w:r>
          </w:p>
        </w:tc>
      </w:tr>
      <w:tr w:rsidR="000046D3" w14:paraId="6ED3A8A5"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7F2FFB96" w14:textId="7990CE82" w:rsidR="000046D3" w:rsidRPr="003428CF" w:rsidRDefault="00882887" w:rsidP="00473F2E">
            <w:pPr>
              <w:pStyle w:val="ListParagraph"/>
              <w:numPr>
                <w:ilvl w:val="0"/>
                <w:numId w:val="32"/>
              </w:numPr>
              <w:spacing w:after="0"/>
              <w:rPr>
                <w:b w:val="0"/>
              </w:rPr>
            </w:pPr>
            <w:r>
              <w:rPr>
                <w:b w:val="0"/>
              </w:rPr>
              <w:t>Feedback on project report</w:t>
            </w:r>
          </w:p>
        </w:tc>
      </w:tr>
      <w:tr w:rsidR="000046D3" w14:paraId="2C44491C"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48F9A539" w14:textId="6F3A9047" w:rsidR="000046D3" w:rsidRPr="003428CF" w:rsidRDefault="00175627" w:rsidP="00473F2E">
            <w:pPr>
              <w:pStyle w:val="ListParagraph"/>
              <w:numPr>
                <w:ilvl w:val="0"/>
                <w:numId w:val="32"/>
              </w:numPr>
              <w:spacing w:after="0"/>
              <w:rPr>
                <w:b w:val="0"/>
              </w:rPr>
            </w:pPr>
            <w:r>
              <w:rPr>
                <w:b w:val="0"/>
              </w:rPr>
              <w:t>Identification methods: recommend to choose RFID (QR code is not security, easy to copy)</w:t>
            </w:r>
          </w:p>
        </w:tc>
      </w:tr>
      <w:tr w:rsidR="000046D3" w14:paraId="464A9525"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0DBDD2BF" w14:textId="676327C1" w:rsidR="000046D3" w:rsidRPr="00EF3DC8" w:rsidRDefault="00EF3DC8" w:rsidP="00473F2E">
            <w:pPr>
              <w:pStyle w:val="ListParagraph"/>
              <w:numPr>
                <w:ilvl w:val="0"/>
                <w:numId w:val="32"/>
              </w:numPr>
              <w:spacing w:after="0"/>
              <w:rPr>
                <w:b w:val="0"/>
              </w:rPr>
            </w:pPr>
            <w:r w:rsidRPr="00EF3DC8">
              <w:rPr>
                <w:b w:val="0"/>
              </w:rPr>
              <w:t>Payment for the camping slot, it COULD be made after the visitor decide to check out their camping sites.</w:t>
            </w:r>
          </w:p>
        </w:tc>
      </w:tr>
      <w:tr w:rsidR="000046D3" w14:paraId="17C744A8"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36488947" w14:textId="423D2924" w:rsidR="000046D3" w:rsidRPr="003428CF" w:rsidRDefault="00EF3DC8" w:rsidP="00473F2E">
            <w:pPr>
              <w:pStyle w:val="ListParagraph"/>
              <w:numPr>
                <w:ilvl w:val="0"/>
                <w:numId w:val="32"/>
              </w:numPr>
              <w:rPr>
                <w:b w:val="0"/>
              </w:rPr>
            </w:pPr>
            <w:r>
              <w:rPr>
                <w:b w:val="0"/>
              </w:rPr>
              <w:t xml:space="preserve">Website site – map, format and layout design look good. Recommend that the implement of web pages should follow the </w:t>
            </w:r>
            <w:proofErr w:type="spellStart"/>
            <w:r>
              <w:rPr>
                <w:b w:val="0"/>
              </w:rPr>
              <w:t>MoSCoW</w:t>
            </w:r>
            <w:proofErr w:type="spellEnd"/>
            <w:r>
              <w:rPr>
                <w:b w:val="0"/>
              </w:rPr>
              <w:t>. It’s not necessary to build up all of them</w:t>
            </w:r>
          </w:p>
        </w:tc>
      </w:tr>
    </w:tbl>
    <w:p w14:paraId="43C9A8BC" w14:textId="75E0AFF1" w:rsidR="000301C5" w:rsidRDefault="000301C5" w:rsidP="000301C5">
      <w:pPr>
        <w:pStyle w:val="Heading2"/>
      </w:pPr>
      <w:bookmarkStart w:id="29" w:name="_Toc432364453"/>
      <w:r>
        <w:t>Resolutions</w:t>
      </w:r>
      <w:bookmarkEnd w:id="29"/>
    </w:p>
    <w:p w14:paraId="2A5B0DB0" w14:textId="77777777" w:rsidR="000301C5" w:rsidRDefault="000301C5" w:rsidP="000301C5">
      <w:pPr>
        <w:pStyle w:val="ListParagraph"/>
        <w:spacing w:after="0" w:line="240" w:lineRule="auto"/>
        <w:ind w:left="0"/>
        <w:rPr>
          <w:b/>
          <w:bCs/>
          <w:u w:val="single"/>
        </w:rPr>
      </w:pPr>
    </w:p>
    <w:p w14:paraId="0228E72B" w14:textId="77777777" w:rsidR="000301C5" w:rsidRDefault="000301C5" w:rsidP="00800485">
      <w:pPr>
        <w:pStyle w:val="ListParagraph"/>
        <w:numPr>
          <w:ilvl w:val="0"/>
          <w:numId w:val="23"/>
        </w:numPr>
      </w:pPr>
      <w:r>
        <w:t>It was decided in the last meeting that we will use RFID as the identification mechanism for the festival event</w:t>
      </w:r>
    </w:p>
    <w:p w14:paraId="76390202" w14:textId="77777777" w:rsidR="000301C5" w:rsidRDefault="000301C5" w:rsidP="00800485">
      <w:pPr>
        <w:pStyle w:val="ListParagraph"/>
        <w:numPr>
          <w:ilvl w:val="0"/>
          <w:numId w:val="23"/>
        </w:numPr>
      </w:pPr>
      <w:r>
        <w:t>It was clarified in the last meeting that the payment for camp reservations must be paid in advance by the campers.</w:t>
      </w:r>
    </w:p>
    <w:p w14:paraId="3772A250" w14:textId="319BB819" w:rsidR="000301C5" w:rsidRDefault="000301C5" w:rsidP="00800485">
      <w:pPr>
        <w:pStyle w:val="ListParagraph"/>
        <w:numPr>
          <w:ilvl w:val="0"/>
          <w:numId w:val="23"/>
        </w:numPr>
      </w:pPr>
      <w:r>
        <w:t xml:space="preserve">Apply </w:t>
      </w:r>
      <w:proofErr w:type="spellStart"/>
      <w:r>
        <w:t>MoSCoW</w:t>
      </w:r>
      <w:proofErr w:type="spellEnd"/>
      <w:r>
        <w:t xml:space="preserve"> framework to the website.</w:t>
      </w:r>
    </w:p>
    <w:p w14:paraId="7CDB31EA" w14:textId="77777777" w:rsidR="00B81B2F" w:rsidRDefault="00B81B2F" w:rsidP="00B81B2F">
      <w:pPr>
        <w:pStyle w:val="Heading2"/>
      </w:pPr>
      <w:bookmarkStart w:id="30" w:name="_Toc432364454"/>
      <w:r>
        <w:t>Task assignments:</w:t>
      </w:r>
      <w:bookmarkEnd w:id="30"/>
    </w:p>
    <w:tbl>
      <w:tblPr>
        <w:tblStyle w:val="GridTable1Light-Accent1"/>
        <w:tblW w:w="0" w:type="auto"/>
        <w:tblLook w:val="04A0" w:firstRow="1" w:lastRow="0" w:firstColumn="1" w:lastColumn="0" w:noHBand="0" w:noVBand="1"/>
      </w:tblPr>
      <w:tblGrid>
        <w:gridCol w:w="3116"/>
        <w:gridCol w:w="3117"/>
        <w:gridCol w:w="3117"/>
      </w:tblGrid>
      <w:tr w:rsidR="00B81B2F" w14:paraId="4E85C54A"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16D8BF" w14:textId="77777777" w:rsidR="00B81B2F" w:rsidRDefault="00B81B2F" w:rsidP="00F83CB0">
            <w:r w:rsidRPr="003428CF">
              <w:t>Name</w:t>
            </w:r>
          </w:p>
        </w:tc>
        <w:tc>
          <w:tcPr>
            <w:tcW w:w="3117" w:type="dxa"/>
          </w:tcPr>
          <w:p w14:paraId="0785B8E2" w14:textId="77777777" w:rsidR="00B81B2F" w:rsidRDefault="00B81B2F" w:rsidP="00F83CB0">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301270FF" w14:textId="77777777" w:rsidR="00B81B2F" w:rsidRDefault="00B81B2F" w:rsidP="00F83CB0">
            <w:pPr>
              <w:cnfStyle w:val="100000000000" w:firstRow="1" w:lastRow="0" w:firstColumn="0" w:lastColumn="0" w:oddVBand="0" w:evenVBand="0" w:oddHBand="0" w:evenHBand="0" w:firstRowFirstColumn="0" w:firstRowLastColumn="0" w:lastRowFirstColumn="0" w:lastRowLastColumn="0"/>
            </w:pPr>
            <w:r w:rsidRPr="003428CF">
              <w:t>Tasks Status</w:t>
            </w:r>
          </w:p>
        </w:tc>
      </w:tr>
      <w:tr w:rsidR="00800485" w14:paraId="114281B6"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7CEE89A9" w14:textId="77777777" w:rsidR="00800485" w:rsidRDefault="00800485" w:rsidP="00800485">
            <w:pPr>
              <w:pStyle w:val="TableContents"/>
            </w:pPr>
            <w:r>
              <w:t>1. Roman</w:t>
            </w:r>
          </w:p>
        </w:tc>
        <w:tc>
          <w:tcPr>
            <w:tcW w:w="3117" w:type="dxa"/>
          </w:tcPr>
          <w:p w14:paraId="66241A2B" w14:textId="7A884B05"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Use </w:t>
            </w:r>
            <w:proofErr w:type="spellStart"/>
            <w:r>
              <w:t>MoSCoW</w:t>
            </w:r>
            <w:proofErr w:type="spellEnd"/>
            <w:r>
              <w:t xml:space="preserve"> method for the website design. Summarize the information requirements for the website and the step by step process of the websites functionality </w:t>
            </w:r>
            <w:r>
              <w:lastRenderedPageBreak/>
              <w:t>which would also help in the database design.</w:t>
            </w:r>
          </w:p>
        </w:tc>
        <w:tc>
          <w:tcPr>
            <w:tcW w:w="3117" w:type="dxa"/>
          </w:tcPr>
          <w:p w14:paraId="120CD48B" w14:textId="6F6EC082" w:rsidR="00800485" w:rsidRPr="003428CF" w:rsidRDefault="00C31BEC" w:rsidP="00800485">
            <w:pPr>
              <w:cnfStyle w:val="000000000000" w:firstRow="0" w:lastRow="0" w:firstColumn="0" w:lastColumn="0" w:oddVBand="0" w:evenVBand="0" w:oddHBand="0" w:evenHBand="0" w:firstRowFirstColumn="0" w:firstRowLastColumn="0" w:lastRowFirstColumn="0" w:lastRowLastColumn="0"/>
            </w:pPr>
            <w:r w:rsidRPr="00C31BEC">
              <w:lastRenderedPageBreak/>
              <w:t xml:space="preserve">Worked on </w:t>
            </w:r>
            <w:proofErr w:type="spellStart"/>
            <w:r w:rsidRPr="00C31BEC">
              <w:t>MoSCow</w:t>
            </w:r>
            <w:proofErr w:type="spellEnd"/>
            <w:r w:rsidRPr="00C31BEC">
              <w:t xml:space="preserve"> method for the website. Started with website version 1.</w:t>
            </w:r>
          </w:p>
        </w:tc>
      </w:tr>
      <w:tr w:rsidR="00800485" w14:paraId="4586826E"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3F76D2D9" w14:textId="77777777" w:rsidR="00800485" w:rsidRDefault="00800485" w:rsidP="00800485">
            <w:pPr>
              <w:pStyle w:val="TableContents"/>
            </w:pPr>
            <w:r>
              <w:lastRenderedPageBreak/>
              <w:t>2. Michel</w:t>
            </w:r>
          </w:p>
        </w:tc>
        <w:tc>
          <w:tcPr>
            <w:tcW w:w="3117" w:type="dxa"/>
          </w:tcPr>
          <w:p w14:paraId="4C839D5B" w14:textId="59B2F7AD"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Work on database design and begin mapping of ERD.</w:t>
            </w:r>
          </w:p>
        </w:tc>
        <w:tc>
          <w:tcPr>
            <w:tcW w:w="3117" w:type="dxa"/>
          </w:tcPr>
          <w:p w14:paraId="57827D07" w14:textId="77777777" w:rsidR="0022516D" w:rsidRDefault="0022516D" w:rsidP="0022516D">
            <w:pPr>
              <w:pStyle w:val="Standard"/>
              <w:cnfStyle w:val="000000000000" w:firstRow="0" w:lastRow="0" w:firstColumn="0" w:lastColumn="0" w:oddVBand="0" w:evenVBand="0" w:oddHBand="0" w:evenHBand="0" w:firstRowFirstColumn="0" w:firstRowLastColumn="0" w:lastRowFirstColumn="0" w:lastRowLastColumn="0"/>
            </w:pPr>
            <w:r>
              <w:t>ERD already started.</w:t>
            </w:r>
          </w:p>
          <w:p w14:paraId="703893AF" w14:textId="440360C4" w:rsidR="00800485" w:rsidRPr="003428CF" w:rsidRDefault="0022516D" w:rsidP="0022516D">
            <w:pPr>
              <w:cnfStyle w:val="000000000000" w:firstRow="0" w:lastRow="0" w:firstColumn="0" w:lastColumn="0" w:oddVBand="0" w:evenVBand="0" w:oddHBand="0" w:evenHBand="0" w:firstRowFirstColumn="0" w:firstRowLastColumn="0" w:lastRowFirstColumn="0" w:lastRowLastColumn="0"/>
            </w:pPr>
            <w:r>
              <w:t>Worked on database design and the website functionalities.</w:t>
            </w:r>
          </w:p>
        </w:tc>
      </w:tr>
      <w:tr w:rsidR="00800485" w14:paraId="6ACCC6DD"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446987E" w14:textId="77777777" w:rsidR="00800485" w:rsidRDefault="00800485" w:rsidP="00800485">
            <w:pPr>
              <w:pStyle w:val="TableContents"/>
            </w:pPr>
            <w:r>
              <w:t>3. Bilal</w:t>
            </w:r>
          </w:p>
        </w:tc>
        <w:tc>
          <w:tcPr>
            <w:tcW w:w="3117" w:type="dxa"/>
          </w:tcPr>
          <w:p w14:paraId="3354EE25" w14:textId="106ECF63" w:rsidR="00800485" w:rsidRDefault="00800485" w:rsidP="00800485">
            <w:pPr>
              <w:pStyle w:val="TableContents"/>
              <w:cnfStyle w:val="000000000000" w:firstRow="0" w:lastRow="0" w:firstColumn="0" w:lastColumn="0" w:oddVBand="0" w:evenVBand="0" w:oddHBand="0" w:evenHBand="0" w:firstRowFirstColumn="0" w:firstRowLastColumn="0" w:lastRowFirstColumn="0" w:lastRowLastColumn="0"/>
            </w:pPr>
            <w:r>
              <w:t xml:space="preserve">Prepare task assignment, process report, minutes and compile all the members' work. Work on the systems requirements for the C# application for translating </w:t>
            </w:r>
            <w:proofErr w:type="spellStart"/>
            <w:r>
              <w:t>paypal</w:t>
            </w:r>
            <w:proofErr w:type="spellEnd"/>
            <w:r>
              <w:t xml:space="preserve"> text file and application for reporting on status of the event.</w:t>
            </w:r>
          </w:p>
        </w:tc>
        <w:tc>
          <w:tcPr>
            <w:tcW w:w="3117" w:type="dxa"/>
          </w:tcPr>
          <w:p w14:paraId="3C718A20" w14:textId="3B87D216" w:rsidR="00800485" w:rsidRDefault="00221568" w:rsidP="00800485">
            <w:pPr>
              <w:pStyle w:val="TableContents"/>
              <w:cnfStyle w:val="000000000000" w:firstRow="0" w:lastRow="0" w:firstColumn="0" w:lastColumn="0" w:oddVBand="0" w:evenVBand="0" w:oddHBand="0" w:evenHBand="0" w:firstRowFirstColumn="0" w:firstRowLastColumn="0" w:lastRowFirstColumn="0" w:lastRowLastColumn="0"/>
            </w:pPr>
            <w:r>
              <w:t>Worked on process report and agenda for week 4. Worked on preparing functional requirements for C# application for reporting.</w:t>
            </w:r>
          </w:p>
        </w:tc>
      </w:tr>
      <w:tr w:rsidR="00B81B2F" w14:paraId="51196198"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4CF5F2F0" w14:textId="77777777" w:rsidR="00B81B2F" w:rsidRDefault="00B81B2F" w:rsidP="00F83CB0">
            <w:pPr>
              <w:pStyle w:val="TableContents"/>
            </w:pPr>
            <w:r>
              <w:t>4. Thanh</w:t>
            </w:r>
          </w:p>
        </w:tc>
        <w:tc>
          <w:tcPr>
            <w:tcW w:w="3117" w:type="dxa"/>
          </w:tcPr>
          <w:p w14:paraId="1275B556" w14:textId="10BC6EA4" w:rsidR="00B81B2F" w:rsidRDefault="00A86232" w:rsidP="00B81B2F">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Work on the system requirements of the C# application to be used at shops and stand for loaning material.</w:t>
            </w:r>
          </w:p>
        </w:tc>
        <w:tc>
          <w:tcPr>
            <w:tcW w:w="3117" w:type="dxa"/>
          </w:tcPr>
          <w:p w14:paraId="48BA570B" w14:textId="77777777" w:rsidR="00B81B2F" w:rsidRDefault="00B81B2F" w:rsidP="00F83CB0">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CB48B54" w14:textId="77777777" w:rsidR="00B81B2F" w:rsidRDefault="00B81B2F" w:rsidP="00F83CB0">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1743D2E1" w14:textId="77777777"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sale food &amp; drink application</w:t>
            </w:r>
          </w:p>
          <w:p w14:paraId="2551E05F" w14:textId="101FCA9D" w:rsidR="00B81B2F" w:rsidRDefault="00B81B2F" w:rsidP="00B81B2F">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loan materials.</w:t>
            </w:r>
          </w:p>
        </w:tc>
      </w:tr>
    </w:tbl>
    <w:p w14:paraId="2B6DE032" w14:textId="77777777" w:rsidR="00BE2F1A" w:rsidRDefault="00BE2F1A">
      <w:r>
        <w:br w:type="page"/>
      </w:r>
    </w:p>
    <w:p w14:paraId="313E97EF" w14:textId="77777777" w:rsidR="00BE2F1A" w:rsidRDefault="00BE2F1A" w:rsidP="00BE2F1A">
      <w:pPr>
        <w:pStyle w:val="Heading1"/>
      </w:pPr>
      <w:bookmarkStart w:id="31" w:name="_Toc432364455"/>
      <w:r>
        <w:lastRenderedPageBreak/>
        <w:t>WEEK 2</w:t>
      </w:r>
      <w:bookmarkEnd w:id="31"/>
    </w:p>
    <w:p w14:paraId="49578763" w14:textId="77777777" w:rsidR="00BE2F1A" w:rsidRDefault="00BE2F1A" w:rsidP="00BE2F1A">
      <w:r>
        <w:t>Time: From 07/09 to 13/09/2015</w:t>
      </w:r>
    </w:p>
    <w:p w14:paraId="3DF1B975" w14:textId="77777777" w:rsidR="00BE2F1A" w:rsidRDefault="00BE2F1A" w:rsidP="00BE2F1A">
      <w:pPr>
        <w:pStyle w:val="Heading2"/>
      </w:pPr>
      <w:bookmarkStart w:id="32" w:name="_Toc432364456"/>
      <w:r>
        <w:t>Meeting minutes:</w:t>
      </w:r>
      <w:bookmarkEnd w:id="32"/>
    </w:p>
    <w:tbl>
      <w:tblPr>
        <w:tblStyle w:val="GridTable1Light-Accent1"/>
        <w:tblW w:w="0" w:type="auto"/>
        <w:tblLook w:val="04A0" w:firstRow="1" w:lastRow="0" w:firstColumn="1" w:lastColumn="0" w:noHBand="0" w:noVBand="1"/>
      </w:tblPr>
      <w:tblGrid>
        <w:gridCol w:w="9350"/>
      </w:tblGrid>
      <w:tr w:rsidR="00BE2F1A" w14:paraId="1448DC96"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6484D5" w14:textId="77777777" w:rsidR="00BE2F1A" w:rsidRDefault="00BE2F1A" w:rsidP="00F83CB0">
            <w:r>
              <w:t>Topic of discussion</w:t>
            </w:r>
          </w:p>
        </w:tc>
      </w:tr>
      <w:tr w:rsidR="00BE2F1A" w14:paraId="0E4A6E1C"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4A432E0C" w14:textId="77777777" w:rsidR="00BE2F1A" w:rsidRPr="003428CF" w:rsidRDefault="00BE2F1A" w:rsidP="00473F2E">
            <w:pPr>
              <w:pStyle w:val="ListParagraph"/>
              <w:numPr>
                <w:ilvl w:val="0"/>
                <w:numId w:val="32"/>
              </w:numPr>
              <w:spacing w:after="0"/>
              <w:rPr>
                <w:b w:val="0"/>
              </w:rPr>
            </w:pPr>
            <w:r w:rsidRPr="003428CF">
              <w:rPr>
                <w:b w:val="0"/>
              </w:rPr>
              <w:t xml:space="preserve">Disagreement about the logo </w:t>
            </w:r>
            <w:r w:rsidRPr="003428CF">
              <w:rPr>
                <w:b w:val="0"/>
                <w:bCs w:val="0"/>
              </w:rPr>
              <w:sym w:font="Wingdings" w:char="F0E0"/>
            </w:r>
            <w:r w:rsidRPr="003428CF">
              <w:rPr>
                <w:b w:val="0"/>
                <w:bCs w:val="0"/>
              </w:rPr>
              <w:t xml:space="preserve"> Revise and create the website</w:t>
            </w:r>
          </w:p>
        </w:tc>
      </w:tr>
      <w:tr w:rsidR="00BE2F1A" w14:paraId="311273C9"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586EE34A" w14:textId="77777777" w:rsidR="00BE2F1A" w:rsidRPr="003428CF" w:rsidRDefault="00BE2F1A" w:rsidP="00473F2E">
            <w:pPr>
              <w:pStyle w:val="ListParagraph"/>
              <w:numPr>
                <w:ilvl w:val="0"/>
                <w:numId w:val="32"/>
              </w:numPr>
              <w:spacing w:after="0"/>
              <w:rPr>
                <w:b w:val="0"/>
              </w:rPr>
            </w:pPr>
            <w:r w:rsidRPr="003428CF">
              <w:rPr>
                <w:b w:val="0"/>
              </w:rPr>
              <w:t>Make process report that contains all the minutes of meetings, task assignments and the status of the tasked ( completed or not, solution &amp; problems)</w:t>
            </w:r>
          </w:p>
        </w:tc>
      </w:tr>
      <w:tr w:rsidR="00BE2F1A" w14:paraId="509FEB36"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BF0C10F" w14:textId="77777777" w:rsidR="00BE2F1A" w:rsidRPr="003428CF" w:rsidRDefault="00BE2F1A" w:rsidP="00473F2E">
            <w:pPr>
              <w:pStyle w:val="ListParagraph"/>
              <w:numPr>
                <w:ilvl w:val="0"/>
                <w:numId w:val="32"/>
              </w:numPr>
              <w:spacing w:after="0"/>
              <w:rPr>
                <w:b w:val="0"/>
              </w:rPr>
            </w:pPr>
            <w:r w:rsidRPr="003428CF">
              <w:rPr>
                <w:b w:val="0"/>
              </w:rPr>
              <w:t>Discuss on some questions coming up on week 1</w:t>
            </w:r>
          </w:p>
          <w:p w14:paraId="4E2B2A86" w14:textId="77777777" w:rsidR="00BE2F1A" w:rsidRPr="003428CF" w:rsidRDefault="00BE2F1A" w:rsidP="00473F2E">
            <w:pPr>
              <w:pStyle w:val="ListParagraph"/>
              <w:numPr>
                <w:ilvl w:val="1"/>
                <w:numId w:val="32"/>
              </w:numPr>
              <w:spacing w:after="0"/>
              <w:rPr>
                <w:b w:val="0"/>
              </w:rPr>
            </w:pPr>
            <w:r w:rsidRPr="003428CF">
              <w:rPr>
                <w:b w:val="0"/>
              </w:rPr>
              <w:t xml:space="preserve">Shall every participant in the event have to have a camping reservation? </w:t>
            </w:r>
            <w:r w:rsidRPr="003428CF">
              <w:rPr>
                <w:b w:val="0"/>
                <w:bCs w:val="0"/>
              </w:rPr>
              <w:sym w:font="Wingdings" w:char="F0E0"/>
            </w:r>
            <w:r w:rsidRPr="003428CF">
              <w:rPr>
                <w:b w:val="0"/>
                <w:bCs w:val="0"/>
              </w:rPr>
              <w:t xml:space="preserve"> </w:t>
            </w:r>
            <w:r w:rsidRPr="003428CF">
              <w:rPr>
                <w:b w:val="0"/>
              </w:rPr>
              <w:t>No, not all participants have to have a camping reservation.</w:t>
            </w:r>
          </w:p>
          <w:p w14:paraId="690B3ADB" w14:textId="77777777" w:rsidR="00BE2F1A" w:rsidRPr="003428CF" w:rsidRDefault="00BE2F1A" w:rsidP="00473F2E">
            <w:pPr>
              <w:pStyle w:val="ListParagraph"/>
              <w:numPr>
                <w:ilvl w:val="1"/>
                <w:numId w:val="32"/>
              </w:numPr>
              <w:rPr>
                <w:b w:val="0"/>
              </w:rPr>
            </w:pPr>
            <w:r w:rsidRPr="003428CF">
              <w:rPr>
                <w:b w:val="0"/>
              </w:rPr>
              <w:t>Enable online payments using text files but do not limit applications such that they will not accept cash payments.</w:t>
            </w:r>
          </w:p>
          <w:p w14:paraId="6EDDDE24" w14:textId="77777777" w:rsidR="00BE2F1A" w:rsidRPr="003428CF" w:rsidRDefault="00BE2F1A" w:rsidP="00473F2E">
            <w:pPr>
              <w:pStyle w:val="ListParagraph"/>
              <w:numPr>
                <w:ilvl w:val="1"/>
                <w:numId w:val="32"/>
              </w:numPr>
              <w:rPr>
                <w:b w:val="0"/>
              </w:rPr>
            </w:pPr>
            <w:r w:rsidRPr="003428CF">
              <w:rPr>
                <w:b w:val="0"/>
              </w:rPr>
              <w:t>Integrate Twitter, Facebook etc. into the website.</w:t>
            </w:r>
          </w:p>
        </w:tc>
      </w:tr>
      <w:tr w:rsidR="00BE2F1A" w14:paraId="40D36712" w14:textId="77777777" w:rsidTr="00F83CB0">
        <w:tc>
          <w:tcPr>
            <w:cnfStyle w:val="001000000000" w:firstRow="0" w:lastRow="0" w:firstColumn="1" w:lastColumn="0" w:oddVBand="0" w:evenVBand="0" w:oddHBand="0" w:evenHBand="0" w:firstRowFirstColumn="0" w:firstRowLastColumn="0" w:lastRowFirstColumn="0" w:lastRowLastColumn="0"/>
            <w:tcW w:w="9350" w:type="dxa"/>
          </w:tcPr>
          <w:p w14:paraId="220F5242" w14:textId="77777777" w:rsidR="00BE2F1A" w:rsidRPr="003428CF" w:rsidRDefault="00BE2F1A" w:rsidP="00473F2E">
            <w:pPr>
              <w:pStyle w:val="ListParagraph"/>
              <w:numPr>
                <w:ilvl w:val="0"/>
                <w:numId w:val="32"/>
              </w:numPr>
              <w:rPr>
                <w:b w:val="0"/>
              </w:rPr>
            </w:pPr>
            <w:r w:rsidRPr="003428CF">
              <w:rPr>
                <w:b w:val="0"/>
              </w:rPr>
              <w:t>Prioritize tasks using MOSCOW/MOSQUITO.</w:t>
            </w:r>
          </w:p>
        </w:tc>
      </w:tr>
      <w:tr w:rsidR="00BE2F1A" w14:paraId="12EBBAC1" w14:textId="77777777" w:rsidTr="00F83CB0">
        <w:trPr>
          <w:trHeight w:val="70"/>
        </w:trPr>
        <w:tc>
          <w:tcPr>
            <w:cnfStyle w:val="001000000000" w:firstRow="0" w:lastRow="0" w:firstColumn="1" w:lastColumn="0" w:oddVBand="0" w:evenVBand="0" w:oddHBand="0" w:evenHBand="0" w:firstRowFirstColumn="0" w:firstRowLastColumn="0" w:lastRowFirstColumn="0" w:lastRowLastColumn="0"/>
            <w:tcW w:w="9350" w:type="dxa"/>
          </w:tcPr>
          <w:p w14:paraId="0926071E" w14:textId="77777777" w:rsidR="00BE2F1A" w:rsidRPr="003428CF" w:rsidRDefault="00BE2F1A" w:rsidP="00473F2E">
            <w:pPr>
              <w:pStyle w:val="ListParagraph"/>
              <w:numPr>
                <w:ilvl w:val="0"/>
                <w:numId w:val="32"/>
              </w:numPr>
              <w:rPr>
                <w:b w:val="0"/>
              </w:rPr>
            </w:pPr>
            <w:r w:rsidRPr="003428CF">
              <w:rPr>
                <w:b w:val="0"/>
              </w:rPr>
              <w:t>Make concrete task assignments for each group member.</w:t>
            </w:r>
          </w:p>
        </w:tc>
      </w:tr>
    </w:tbl>
    <w:p w14:paraId="78684212" w14:textId="77777777" w:rsidR="00BE2F1A" w:rsidRDefault="00BE2F1A" w:rsidP="00BE2F1A">
      <w:pPr>
        <w:pStyle w:val="Heading2"/>
      </w:pPr>
      <w:bookmarkStart w:id="33" w:name="_Toc432364457"/>
      <w:r>
        <w:t>Resolutions:</w:t>
      </w:r>
      <w:bookmarkEnd w:id="33"/>
    </w:p>
    <w:p w14:paraId="52BBA313" w14:textId="77777777" w:rsidR="00BE2F1A" w:rsidRDefault="00BE2F1A" w:rsidP="00BE2F1A">
      <w:pPr>
        <w:pStyle w:val="ListParagraph"/>
        <w:numPr>
          <w:ilvl w:val="0"/>
          <w:numId w:val="16"/>
        </w:numPr>
      </w:pPr>
      <w:r>
        <w:t>Our members decided on the proposal to have a jazz music festival and all our project plan would be made in accordance with the goal of trying to organize this music festival.</w:t>
      </w:r>
    </w:p>
    <w:p w14:paraId="036BF788" w14:textId="77777777" w:rsidR="00BE2F1A" w:rsidRDefault="00BE2F1A" w:rsidP="00BE2F1A">
      <w:pPr>
        <w:pStyle w:val="ListParagraph"/>
        <w:numPr>
          <w:ilvl w:val="0"/>
          <w:numId w:val="16"/>
        </w:numPr>
      </w:pPr>
      <w:r>
        <w:t>Roman has been assigned to recreate the logo and the new name decided for the group is Loop IT.</w:t>
      </w:r>
    </w:p>
    <w:p w14:paraId="6003D7E6" w14:textId="77777777" w:rsidR="00BE2F1A" w:rsidRDefault="00BE2F1A" w:rsidP="00BE2F1A">
      <w:pPr>
        <w:pStyle w:val="ListParagraph"/>
      </w:pPr>
      <w:r>
        <w:rPr>
          <w:noProof/>
        </w:rPr>
        <w:drawing>
          <wp:inline distT="0" distB="0" distL="0" distR="0" wp14:anchorId="16A48725" wp14:editId="40E15D19">
            <wp:extent cx="1422400" cy="106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loop 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0552" cy="1072914"/>
                    </a:xfrm>
                    <a:prstGeom prst="rect">
                      <a:avLst/>
                    </a:prstGeom>
                  </pic:spPr>
                </pic:pic>
              </a:graphicData>
            </a:graphic>
          </wp:inline>
        </w:drawing>
      </w:r>
    </w:p>
    <w:p w14:paraId="0E7E74F0" w14:textId="77777777" w:rsidR="00BE2F1A" w:rsidRDefault="00BE2F1A" w:rsidP="00BE2F1A">
      <w:pPr>
        <w:pStyle w:val="ListParagraph"/>
        <w:numPr>
          <w:ilvl w:val="0"/>
          <w:numId w:val="16"/>
        </w:numPr>
      </w:pPr>
      <w:r>
        <w:t>Not all participants in the event need to have a camping reservation. This leaves the possibility for day visitors to the festival who would not be staying on the festival premises but will be able to visit the festival and participate in it nonetheless.</w:t>
      </w:r>
    </w:p>
    <w:p w14:paraId="2458E19F" w14:textId="77777777" w:rsidR="00BE2F1A" w:rsidRDefault="00BE2F1A" w:rsidP="00BE2F1A">
      <w:pPr>
        <w:pStyle w:val="ListParagraph"/>
        <w:numPr>
          <w:ilvl w:val="0"/>
          <w:numId w:val="16"/>
        </w:numPr>
      </w:pPr>
      <w:r>
        <w:t xml:space="preserve">Use </w:t>
      </w:r>
      <w:proofErr w:type="spellStart"/>
      <w:r>
        <w:t>MosCow</w:t>
      </w:r>
      <w:proofErr w:type="spellEnd"/>
      <w:r>
        <w:t xml:space="preserve"> framework for prioritizing features and functionalities of the applications and website between what you must have, should have, could have and won't have</w:t>
      </w:r>
    </w:p>
    <w:p w14:paraId="00D460B7" w14:textId="77777777" w:rsidR="00BE2F1A" w:rsidRDefault="00BE2F1A" w:rsidP="00BE2F1A">
      <w:pPr>
        <w:pStyle w:val="Heading2"/>
      </w:pPr>
      <w:bookmarkStart w:id="34" w:name="_Toc432364458"/>
      <w:r>
        <w:t>Task assignments:</w:t>
      </w:r>
      <w:bookmarkEnd w:id="34"/>
    </w:p>
    <w:tbl>
      <w:tblPr>
        <w:tblStyle w:val="GridTable1Light-Accent1"/>
        <w:tblW w:w="0" w:type="auto"/>
        <w:tblLook w:val="04A0" w:firstRow="1" w:lastRow="0" w:firstColumn="1" w:lastColumn="0" w:noHBand="0" w:noVBand="1"/>
      </w:tblPr>
      <w:tblGrid>
        <w:gridCol w:w="3116"/>
        <w:gridCol w:w="3117"/>
        <w:gridCol w:w="3117"/>
      </w:tblGrid>
      <w:tr w:rsidR="00BE2F1A" w14:paraId="6BB1CBBE"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8EF8B0" w14:textId="77777777" w:rsidR="00BE2F1A" w:rsidRDefault="00BE2F1A" w:rsidP="00F83CB0">
            <w:r w:rsidRPr="003428CF">
              <w:t>Name</w:t>
            </w:r>
          </w:p>
        </w:tc>
        <w:tc>
          <w:tcPr>
            <w:tcW w:w="3117" w:type="dxa"/>
          </w:tcPr>
          <w:p w14:paraId="7DE75838"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rsidRPr="003428CF">
              <w:t>Task Assignment</w:t>
            </w:r>
          </w:p>
        </w:tc>
        <w:tc>
          <w:tcPr>
            <w:tcW w:w="3117" w:type="dxa"/>
          </w:tcPr>
          <w:p w14:paraId="2F305175"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rsidRPr="003428CF">
              <w:t>Tasks Status</w:t>
            </w:r>
          </w:p>
        </w:tc>
      </w:tr>
      <w:tr w:rsidR="00BE2F1A" w14:paraId="0C4F6F9D"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1EE23ADA" w14:textId="77777777" w:rsidR="00BE2F1A" w:rsidRDefault="00BE2F1A" w:rsidP="00F83CB0">
            <w:pPr>
              <w:pStyle w:val="TableContents"/>
            </w:pPr>
            <w:r>
              <w:t>1. Roman</w:t>
            </w:r>
          </w:p>
        </w:tc>
        <w:tc>
          <w:tcPr>
            <w:tcW w:w="3117" w:type="dxa"/>
          </w:tcPr>
          <w:p w14:paraId="67F8765D"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opose and work on web page hierarchy and a design layout for each of the webpages. Summarize the information requirements for the website and the step by step process of the websites functionality which would also help in the database design.</w:t>
            </w:r>
          </w:p>
        </w:tc>
        <w:tc>
          <w:tcPr>
            <w:tcW w:w="3117" w:type="dxa"/>
          </w:tcPr>
          <w:p w14:paraId="41E1BE54" w14:textId="77777777" w:rsidR="00BE2F1A" w:rsidRPr="003428CF" w:rsidRDefault="00BE2F1A" w:rsidP="00F83CB0">
            <w:pPr>
              <w:cnfStyle w:val="000000000000" w:firstRow="0" w:lastRow="0" w:firstColumn="0" w:lastColumn="0" w:oddVBand="0" w:evenVBand="0" w:oddHBand="0" w:evenHBand="0" w:firstRowFirstColumn="0" w:firstRowLastColumn="0" w:lastRowFirstColumn="0" w:lastRowLastColumn="0"/>
            </w:pPr>
            <w:r>
              <w:t>Worked on new group logo. Worked on sitemap and wireframe. Worked on description for the website.</w:t>
            </w:r>
          </w:p>
        </w:tc>
      </w:tr>
      <w:tr w:rsidR="00BE2F1A" w14:paraId="5226D4EE"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E799E5E" w14:textId="77777777" w:rsidR="00BE2F1A" w:rsidRDefault="00BE2F1A" w:rsidP="00F83CB0">
            <w:pPr>
              <w:pStyle w:val="TableContents"/>
            </w:pPr>
            <w:r>
              <w:lastRenderedPageBreak/>
              <w:t>2. Michel</w:t>
            </w:r>
          </w:p>
        </w:tc>
        <w:tc>
          <w:tcPr>
            <w:tcW w:w="3117" w:type="dxa"/>
          </w:tcPr>
          <w:p w14:paraId="7ABD6F29"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Make proposal for the event and outline the step by step processes needed for website registration functionality.</w:t>
            </w:r>
          </w:p>
        </w:tc>
        <w:tc>
          <w:tcPr>
            <w:tcW w:w="3117" w:type="dxa"/>
          </w:tcPr>
          <w:p w14:paraId="505E7121" w14:textId="77777777" w:rsidR="00BE2F1A" w:rsidRPr="003428CF" w:rsidRDefault="00BE2F1A" w:rsidP="00F83CB0">
            <w:pPr>
              <w:cnfStyle w:val="000000000000" w:firstRow="0" w:lastRow="0" w:firstColumn="0" w:lastColumn="0" w:oddVBand="0" w:evenVBand="0" w:oddHBand="0" w:evenHBand="0" w:firstRowFirstColumn="0" w:firstRowLastColumn="0" w:lastRowFirstColumn="0" w:lastRowLastColumn="0"/>
            </w:pPr>
            <w:r>
              <w:t>Working on it, checking different previous events and the way they were organized. For the website registration and functionality I have found the basic steps need to have our websites published and functional. I will keep evaluating the best option for our case.</w:t>
            </w:r>
          </w:p>
        </w:tc>
      </w:tr>
      <w:tr w:rsidR="00BE2F1A" w14:paraId="71E0CA22"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36C3956A" w14:textId="77777777" w:rsidR="00BE2F1A" w:rsidRDefault="00BE2F1A" w:rsidP="00F83CB0">
            <w:pPr>
              <w:pStyle w:val="TableContents"/>
            </w:pPr>
            <w:r>
              <w:t>3. Bilal</w:t>
            </w:r>
          </w:p>
        </w:tc>
        <w:tc>
          <w:tcPr>
            <w:tcW w:w="3117" w:type="dxa"/>
          </w:tcPr>
          <w:p w14:paraId="0847CD04"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Research and summarize the possible identification systems to be used in the event: QR code, barcode or RFID. Discuss the pros and cons for each method in next meeting and decide on an identification system. Begin work on outline and step by step functionality for entrance requirements for the event.</w:t>
            </w:r>
          </w:p>
        </w:tc>
        <w:tc>
          <w:tcPr>
            <w:tcW w:w="3117" w:type="dxa"/>
          </w:tcPr>
          <w:p w14:paraId="4590CD32"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 xml:space="preserve">Worked on website plan documentation. Worked on identification system documentation for deciding what system to use (will discuss in next meeting with the coordinator). </w:t>
            </w:r>
          </w:p>
          <w:p w14:paraId="5F1CE096"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documentation for the camping reservation app.</w:t>
            </w:r>
          </w:p>
        </w:tc>
      </w:tr>
      <w:tr w:rsidR="00BE2F1A" w14:paraId="5A0370CC" w14:textId="77777777" w:rsidTr="00F83CB0">
        <w:tc>
          <w:tcPr>
            <w:cnfStyle w:val="001000000000" w:firstRow="0" w:lastRow="0" w:firstColumn="1" w:lastColumn="0" w:oddVBand="0" w:evenVBand="0" w:oddHBand="0" w:evenHBand="0" w:firstRowFirstColumn="0" w:firstRowLastColumn="0" w:lastRowFirstColumn="0" w:lastRowLastColumn="0"/>
            <w:tcW w:w="3116" w:type="dxa"/>
          </w:tcPr>
          <w:p w14:paraId="57B76CEA" w14:textId="77777777" w:rsidR="00BE2F1A" w:rsidRDefault="00BE2F1A" w:rsidP="00F83CB0">
            <w:pPr>
              <w:pStyle w:val="TableContents"/>
            </w:pPr>
            <w:r>
              <w:t>4. Thanh</w:t>
            </w:r>
          </w:p>
        </w:tc>
        <w:tc>
          <w:tcPr>
            <w:tcW w:w="3117" w:type="dxa"/>
          </w:tcPr>
          <w:p w14:paraId="32DA42DF"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Prepare task assignment, process report, minutes and compile all the members' work.  Begin work on outline and step by step functionality for entrance requirements for the event. Work on project plan.</w:t>
            </w:r>
          </w:p>
        </w:tc>
        <w:tc>
          <w:tcPr>
            <w:tcW w:w="3117" w:type="dxa"/>
          </w:tcPr>
          <w:p w14:paraId="7A443422"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process report.</w:t>
            </w:r>
          </w:p>
          <w:p w14:paraId="2590F55D"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project plan.</w:t>
            </w:r>
          </w:p>
          <w:p w14:paraId="4521B1BF"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setup documents</w:t>
            </w:r>
          </w:p>
          <w:p w14:paraId="38ACD8BC" w14:textId="77777777" w:rsidR="00BE2F1A" w:rsidRDefault="00BE2F1A" w:rsidP="00F83CB0">
            <w:pPr>
              <w:pStyle w:val="TableContents"/>
              <w:cnfStyle w:val="000000000000" w:firstRow="0" w:lastRow="0" w:firstColumn="0" w:lastColumn="0" w:oddVBand="0" w:evenVBand="0" w:oddHBand="0" w:evenHBand="0" w:firstRowFirstColumn="0" w:firstRowLastColumn="0" w:lastRowFirstColumn="0" w:lastRowLastColumn="0"/>
            </w:pPr>
            <w:r>
              <w:t>Worked on the functionalities for entrance requirements for the event.</w:t>
            </w:r>
          </w:p>
        </w:tc>
      </w:tr>
    </w:tbl>
    <w:p w14:paraId="510B2D68" w14:textId="77777777" w:rsidR="00BE2F1A" w:rsidRPr="003428CF" w:rsidRDefault="00BE2F1A" w:rsidP="00BE2F1A"/>
    <w:p w14:paraId="34D9CCD1" w14:textId="77777777" w:rsidR="00BE2F1A" w:rsidRDefault="00BE2F1A" w:rsidP="00BE2F1A">
      <w:pPr>
        <w:pStyle w:val="Heading2"/>
      </w:pPr>
      <w:bookmarkStart w:id="35" w:name="_Toc432364459"/>
      <w:r>
        <w:t>Problems and suggested solutions:</w:t>
      </w:r>
      <w:bookmarkEnd w:id="35"/>
    </w:p>
    <w:tbl>
      <w:tblPr>
        <w:tblStyle w:val="GridTable1Light-Accent1"/>
        <w:tblW w:w="0" w:type="auto"/>
        <w:tblLook w:val="04A0" w:firstRow="1" w:lastRow="0" w:firstColumn="1" w:lastColumn="0" w:noHBand="0" w:noVBand="1"/>
      </w:tblPr>
      <w:tblGrid>
        <w:gridCol w:w="4675"/>
        <w:gridCol w:w="4675"/>
      </w:tblGrid>
      <w:tr w:rsidR="00BE2F1A" w14:paraId="0AE8EA10" w14:textId="77777777" w:rsidTr="00F83C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2934632" w14:textId="77777777" w:rsidR="00BE2F1A" w:rsidRDefault="00BE2F1A" w:rsidP="00F83CB0">
            <w:r>
              <w:t xml:space="preserve">Problems or questions </w:t>
            </w:r>
          </w:p>
        </w:tc>
        <w:tc>
          <w:tcPr>
            <w:tcW w:w="4675" w:type="dxa"/>
          </w:tcPr>
          <w:p w14:paraId="06F89E98" w14:textId="77777777" w:rsidR="00BE2F1A" w:rsidRDefault="00BE2F1A" w:rsidP="00F83CB0">
            <w:pPr>
              <w:cnfStyle w:val="100000000000" w:firstRow="1" w:lastRow="0" w:firstColumn="0" w:lastColumn="0" w:oddVBand="0" w:evenVBand="0" w:oddHBand="0" w:evenHBand="0" w:firstRowFirstColumn="0" w:firstRowLastColumn="0" w:lastRowFirstColumn="0" w:lastRowLastColumn="0"/>
            </w:pPr>
            <w:r>
              <w:t>Solutions</w:t>
            </w:r>
          </w:p>
        </w:tc>
      </w:tr>
      <w:tr w:rsidR="00BE2F1A" w14:paraId="233DD86D" w14:textId="77777777" w:rsidTr="00F83CB0">
        <w:tc>
          <w:tcPr>
            <w:cnfStyle w:val="001000000000" w:firstRow="0" w:lastRow="0" w:firstColumn="1" w:lastColumn="0" w:oddVBand="0" w:evenVBand="0" w:oddHBand="0" w:evenHBand="0" w:firstRowFirstColumn="0" w:firstRowLastColumn="0" w:lastRowFirstColumn="0" w:lastRowLastColumn="0"/>
            <w:tcW w:w="4675" w:type="dxa"/>
          </w:tcPr>
          <w:p w14:paraId="24682E2C" w14:textId="77777777" w:rsidR="00BE2F1A" w:rsidRPr="00B47A37" w:rsidRDefault="00BE2F1A" w:rsidP="00F83CB0"/>
        </w:tc>
        <w:tc>
          <w:tcPr>
            <w:tcW w:w="4675" w:type="dxa"/>
          </w:tcPr>
          <w:p w14:paraId="4BC016F7" w14:textId="77777777" w:rsidR="00BE2F1A" w:rsidRDefault="00BE2F1A" w:rsidP="00F83CB0">
            <w:pPr>
              <w:cnfStyle w:val="000000000000" w:firstRow="0" w:lastRow="0" w:firstColumn="0" w:lastColumn="0" w:oddVBand="0" w:evenVBand="0" w:oddHBand="0" w:evenHBand="0" w:firstRowFirstColumn="0" w:firstRowLastColumn="0" w:lastRowFirstColumn="0" w:lastRowLastColumn="0"/>
            </w:pPr>
          </w:p>
        </w:tc>
      </w:tr>
    </w:tbl>
    <w:p w14:paraId="02670D23" w14:textId="6EBB886E" w:rsidR="00995FC8" w:rsidRDefault="00995FC8" w:rsidP="002411F1">
      <w:pPr>
        <w:pStyle w:val="NoSpacing"/>
        <w:numPr>
          <w:ilvl w:val="0"/>
          <w:numId w:val="18"/>
        </w:numPr>
      </w:pPr>
      <w:r>
        <w:br w:type="page"/>
      </w:r>
    </w:p>
    <w:p w14:paraId="466FAF3D" w14:textId="77777777" w:rsidR="00995FC8" w:rsidRDefault="00995FC8" w:rsidP="00995FC8">
      <w:pPr>
        <w:pStyle w:val="Heading1"/>
      </w:pPr>
      <w:bookmarkStart w:id="36" w:name="_Toc432364460"/>
      <w:r>
        <w:lastRenderedPageBreak/>
        <w:t>WEEK 1</w:t>
      </w:r>
      <w:bookmarkEnd w:id="36"/>
    </w:p>
    <w:p w14:paraId="45A2817E" w14:textId="77777777" w:rsidR="00995FC8" w:rsidRPr="00995FC8" w:rsidRDefault="00995FC8" w:rsidP="00995FC8">
      <w:r>
        <w:t>Time: From 31/08 to 06/09/2015</w:t>
      </w:r>
    </w:p>
    <w:p w14:paraId="064E9073" w14:textId="77777777" w:rsidR="002A370B" w:rsidRPr="00995FC8" w:rsidRDefault="00E83BF6" w:rsidP="00995FC8">
      <w:pPr>
        <w:pStyle w:val="Heading2"/>
      </w:pPr>
      <w:bookmarkStart w:id="37" w:name="_Toc432364461"/>
      <w:r w:rsidRPr="00995FC8">
        <w:t>List of discussing point and results</w:t>
      </w:r>
      <w:bookmarkEnd w:id="37"/>
    </w:p>
    <w:p w14:paraId="4A5E3310" w14:textId="55C31652" w:rsidR="002A370B" w:rsidRDefault="00E83BF6" w:rsidP="006C737B">
      <w:pPr>
        <w:pStyle w:val="ListParagraph"/>
        <w:numPr>
          <w:ilvl w:val="0"/>
          <w:numId w:val="10"/>
        </w:numPr>
        <w:spacing w:line="360" w:lineRule="auto"/>
      </w:pPr>
      <w:r>
        <w:t>Discussed and fingered out the name and the logo of group</w:t>
      </w:r>
    </w:p>
    <w:p w14:paraId="1AD9B891" w14:textId="77777777" w:rsidR="002A370B" w:rsidRDefault="00E83BF6">
      <w:pPr>
        <w:pStyle w:val="ListParagraph"/>
        <w:numPr>
          <w:ilvl w:val="0"/>
          <w:numId w:val="1"/>
        </w:numPr>
        <w:spacing w:line="360" w:lineRule="auto"/>
      </w:pPr>
      <w:r>
        <w:t>Discussed and divided about the roles and tasks of every member group</w:t>
      </w:r>
    </w:p>
    <w:tbl>
      <w:tblPr>
        <w:tblW w:w="9445" w:type="dxa"/>
        <w:tblInd w:w="-108" w:type="dxa"/>
        <w:tblLayout w:type="fixed"/>
        <w:tblCellMar>
          <w:left w:w="10" w:type="dxa"/>
          <w:right w:w="10" w:type="dxa"/>
        </w:tblCellMar>
        <w:tblLook w:val="0000" w:firstRow="0" w:lastRow="0" w:firstColumn="0" w:lastColumn="0" w:noHBand="0" w:noVBand="0"/>
      </w:tblPr>
      <w:tblGrid>
        <w:gridCol w:w="1794"/>
        <w:gridCol w:w="5580"/>
        <w:gridCol w:w="2071"/>
      </w:tblGrid>
      <w:tr w:rsidR="002A370B" w14:paraId="1D4E84AB" w14:textId="77777777" w:rsidTr="002F5C8C">
        <w:tc>
          <w:tcPr>
            <w:tcW w:w="1794"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D8A5EA8" w14:textId="77777777" w:rsidR="002A370B" w:rsidRPr="002F5C8C" w:rsidRDefault="00E83BF6" w:rsidP="002F5C8C">
            <w:pPr>
              <w:pStyle w:val="NoSpacing"/>
              <w:jc w:val="center"/>
              <w:rPr>
                <w:b/>
              </w:rPr>
            </w:pPr>
            <w:r w:rsidRPr="002F5C8C">
              <w:rPr>
                <w:b/>
              </w:rPr>
              <w:t>Role</w:t>
            </w:r>
          </w:p>
        </w:tc>
        <w:tc>
          <w:tcPr>
            <w:tcW w:w="5580"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305E0D8D" w14:textId="77777777" w:rsidR="002A370B" w:rsidRPr="002F5C8C" w:rsidRDefault="00E83BF6" w:rsidP="002F5C8C">
            <w:pPr>
              <w:pStyle w:val="NoSpacing"/>
              <w:jc w:val="center"/>
              <w:rPr>
                <w:b/>
              </w:rPr>
            </w:pPr>
            <w:r w:rsidRPr="002F5C8C">
              <w:rPr>
                <w:b/>
              </w:rPr>
              <w:t>Tasks</w:t>
            </w:r>
          </w:p>
        </w:tc>
        <w:tc>
          <w:tcPr>
            <w:tcW w:w="2071"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vAlign w:val="center"/>
          </w:tcPr>
          <w:p w14:paraId="233AAEBE" w14:textId="77777777" w:rsidR="002A370B" w:rsidRPr="002F5C8C" w:rsidRDefault="00E83BF6" w:rsidP="002F5C8C">
            <w:pPr>
              <w:pStyle w:val="NoSpacing"/>
              <w:jc w:val="center"/>
              <w:rPr>
                <w:b/>
              </w:rPr>
            </w:pPr>
            <w:r w:rsidRPr="002F5C8C">
              <w:rPr>
                <w:b/>
              </w:rPr>
              <w:t>Name of member</w:t>
            </w:r>
          </w:p>
        </w:tc>
      </w:tr>
      <w:tr w:rsidR="002A370B" w14:paraId="294DBB28"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8445F32" w14:textId="77777777" w:rsidR="002A370B" w:rsidRDefault="00E83BF6" w:rsidP="002F5C8C">
            <w:r>
              <w:t>Group leaders</w:t>
            </w:r>
          </w:p>
          <w:p w14:paraId="22050185" w14:textId="77777777" w:rsidR="002A370B" w:rsidRDefault="00E83BF6" w:rsidP="002F5C8C">
            <w:r>
              <w:t>&amp; Chairman</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5180490" w14:textId="77777777" w:rsidR="002A370B" w:rsidRDefault="00E83BF6" w:rsidP="002F5C8C">
            <w:r>
              <w:t>The initiator of the project</w:t>
            </w:r>
          </w:p>
          <w:p w14:paraId="7573D975" w14:textId="77777777" w:rsidR="002A370B" w:rsidRDefault="00E83BF6" w:rsidP="002F5C8C">
            <w:r>
              <w:t>Has an overview, actual status of the project</w:t>
            </w:r>
          </w:p>
          <w:p w14:paraId="786A52D7" w14:textId="77777777" w:rsidR="002A370B" w:rsidRDefault="00E83BF6" w:rsidP="002F5C8C">
            <w:r>
              <w:t>Divides the tasks among the group members</w:t>
            </w:r>
          </w:p>
          <w:p w14:paraId="21F8ED54" w14:textId="77777777" w:rsidR="002A370B" w:rsidRDefault="00E83BF6" w:rsidP="002F5C8C">
            <w:r>
              <w:t>Makes sure everybody understands what to do</w:t>
            </w:r>
          </w:p>
          <w:p w14:paraId="65B586A8" w14:textId="77777777" w:rsidR="002A370B" w:rsidRDefault="00E83BF6" w:rsidP="002F5C8C">
            <w:r>
              <w:t>Checks progress, if necessary adjusts the schedule</w:t>
            </w:r>
          </w:p>
          <w:p w14:paraId="7FFBBE62" w14:textId="77777777" w:rsidR="002A370B" w:rsidRDefault="00E83BF6" w:rsidP="002F5C8C">
            <w:r>
              <w:t>Contact to the client</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7C3B042" w14:textId="77777777" w:rsidR="002A370B" w:rsidRDefault="00E83BF6" w:rsidP="002F5C8C">
            <w:r>
              <w:t>Bilal, Roman</w:t>
            </w:r>
          </w:p>
        </w:tc>
      </w:tr>
      <w:tr w:rsidR="002A370B" w14:paraId="6078AE59"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611A5A8" w14:textId="77777777" w:rsidR="002A370B" w:rsidRDefault="00E83BF6" w:rsidP="002F5C8C">
            <w:r>
              <w:t>Secretary</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E0CD362" w14:textId="77777777" w:rsidR="002A370B" w:rsidRDefault="00E83BF6" w:rsidP="002F5C8C">
            <w:r>
              <w:t>Responsible for the process report</w:t>
            </w:r>
          </w:p>
          <w:p w14:paraId="1D1616AB" w14:textId="77777777" w:rsidR="002A370B" w:rsidRDefault="00E83BF6" w:rsidP="002F5C8C">
            <w:r>
              <w:t>Arranges appointments</w:t>
            </w:r>
          </w:p>
          <w:p w14:paraId="73705D35" w14:textId="77777777" w:rsidR="002A370B" w:rsidRDefault="00E83BF6" w:rsidP="002F5C8C">
            <w:r>
              <w:t>Makes note of agreements</w:t>
            </w:r>
          </w:p>
          <w:p w14:paraId="38B4B836" w14:textId="77777777" w:rsidR="002A370B" w:rsidRDefault="00E83BF6" w:rsidP="002F5C8C">
            <w:r>
              <w:t>Responsible for all project documentation</w:t>
            </w:r>
          </w:p>
          <w:p w14:paraId="4370CAE3" w14:textId="2637B302" w:rsidR="002A370B" w:rsidRDefault="00E83BF6" w:rsidP="002F5C8C">
            <w:r>
              <w:t>Together with the project leader responsible for the weekly agenda and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9244BB1" w14:textId="77777777" w:rsidR="002A370B" w:rsidRDefault="00E83BF6" w:rsidP="002F5C8C">
            <w:r>
              <w:t>Thanh</w:t>
            </w:r>
          </w:p>
        </w:tc>
      </w:tr>
      <w:tr w:rsidR="002A370B" w14:paraId="4651A2D3"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10C57F80" w14:textId="77777777" w:rsidR="002A370B" w:rsidRDefault="00E83BF6" w:rsidP="002F5C8C">
            <w:r>
              <w:t>Quality manag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3B90BF3" w14:textId="77777777" w:rsidR="002A370B" w:rsidRDefault="00E83BF6" w:rsidP="002F5C8C">
            <w:r>
              <w:t>Responsible for the quality of the code and comments</w:t>
            </w:r>
          </w:p>
          <w:p w14:paraId="6D0C1076" w14:textId="77777777" w:rsidR="002A370B" w:rsidRDefault="00E83BF6" w:rsidP="002F5C8C">
            <w:r>
              <w:t>Responsible for the designs</w:t>
            </w:r>
          </w:p>
          <w:p w14:paraId="02E07F00" w14:textId="77777777" w:rsidR="002A370B" w:rsidRDefault="00E83BF6" w:rsidP="002F5C8C">
            <w:r>
              <w:t>Agrees upon an style of coding and guards that</w:t>
            </w:r>
          </w:p>
          <w:p w14:paraId="7974C77D" w14:textId="77777777" w:rsidR="002A370B" w:rsidRDefault="00E83BF6" w:rsidP="002F5C8C">
            <w:r>
              <w:t>Guards the consistency between design and implementation</w:t>
            </w:r>
          </w:p>
          <w:p w14:paraId="1015F1DD" w14:textId="77777777" w:rsidR="002A370B" w:rsidRDefault="00E83BF6" w:rsidP="002F5C8C">
            <w:r>
              <w:t xml:space="preserve">Implements a VCS preferably in SVN or </w:t>
            </w:r>
            <w:proofErr w:type="spellStart"/>
            <w:r>
              <w:t>Git</w:t>
            </w:r>
            <w:proofErr w:type="spellEnd"/>
          </w:p>
          <w:p w14:paraId="34EC619C" w14:textId="77777777" w:rsidR="002A370B" w:rsidRDefault="00E83BF6" w:rsidP="002F5C8C">
            <w:r>
              <w:t>Guards the requirements and their implementation</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B696B98" w14:textId="77777777" w:rsidR="002A370B" w:rsidRDefault="00E83BF6" w:rsidP="002F5C8C">
            <w:r>
              <w:t>Michel</w:t>
            </w:r>
          </w:p>
        </w:tc>
      </w:tr>
      <w:tr w:rsidR="002A370B" w14:paraId="4B968F6F" w14:textId="77777777">
        <w:tc>
          <w:tcPr>
            <w:tcW w:w="1794"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4E05530" w14:textId="77777777" w:rsidR="002A370B" w:rsidRDefault="00E83BF6" w:rsidP="002F5C8C">
            <w:r>
              <w:t>Minute taker</w:t>
            </w:r>
          </w:p>
        </w:tc>
        <w:tc>
          <w:tcPr>
            <w:tcW w:w="5580"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6D30F8CA" w14:textId="77777777" w:rsidR="002A370B" w:rsidRDefault="00E83BF6" w:rsidP="002F5C8C">
            <w:r>
              <w:t>Take note for every meeting minutes</w:t>
            </w:r>
          </w:p>
        </w:tc>
        <w:tc>
          <w:tcPr>
            <w:tcW w:w="2071"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0AC53BDF" w14:textId="77777777" w:rsidR="002A370B" w:rsidRDefault="00E83BF6" w:rsidP="002F5C8C">
            <w:r>
              <w:t>Thanh</w:t>
            </w:r>
          </w:p>
        </w:tc>
      </w:tr>
    </w:tbl>
    <w:p w14:paraId="6A0982B8" w14:textId="77777777" w:rsidR="002A370B" w:rsidRDefault="002A370B">
      <w:pPr>
        <w:pStyle w:val="ListParagraph"/>
        <w:spacing w:line="360" w:lineRule="auto"/>
        <w:ind w:left="1368"/>
        <w:rPr>
          <w:rFonts w:ascii="Arial" w:hAnsi="Arial" w:cs="Arial"/>
        </w:rPr>
      </w:pPr>
    </w:p>
    <w:p w14:paraId="09E8AE2E" w14:textId="77777777" w:rsidR="002A370B" w:rsidRDefault="00E83BF6">
      <w:pPr>
        <w:pStyle w:val="ListParagraph"/>
        <w:numPr>
          <w:ilvl w:val="0"/>
          <w:numId w:val="1"/>
        </w:numPr>
        <w:spacing w:line="360" w:lineRule="auto"/>
        <w:rPr>
          <w:rFonts w:ascii="Arial" w:hAnsi="Arial" w:cs="Arial"/>
        </w:rPr>
      </w:pPr>
      <w:r>
        <w:rPr>
          <w:rFonts w:ascii="Arial" w:hAnsi="Arial" w:cs="Arial"/>
        </w:rPr>
        <w:t>Discussed the list of question to interview the client base on the given case:</w:t>
      </w:r>
    </w:p>
    <w:tbl>
      <w:tblPr>
        <w:tblW w:w="9445" w:type="dxa"/>
        <w:tblInd w:w="-108" w:type="dxa"/>
        <w:tblLayout w:type="fixed"/>
        <w:tblCellMar>
          <w:left w:w="10" w:type="dxa"/>
          <w:right w:w="10" w:type="dxa"/>
        </w:tblCellMar>
        <w:tblLook w:val="0000" w:firstRow="0" w:lastRow="0" w:firstColumn="0" w:lastColumn="0" w:noHBand="0" w:noVBand="0"/>
      </w:tblPr>
      <w:tblGrid>
        <w:gridCol w:w="9445"/>
      </w:tblGrid>
      <w:tr w:rsidR="002A370B" w14:paraId="3BA0FC58" w14:textId="77777777">
        <w:tc>
          <w:tcPr>
            <w:tcW w:w="9445" w:type="dxa"/>
            <w:tcBorders>
              <w:top w:val="single" w:sz="4" w:space="0" w:color="BDD6EE"/>
              <w:left w:val="single" w:sz="4" w:space="0" w:color="BDD6EE"/>
              <w:bottom w:val="single" w:sz="8" w:space="0" w:color="9CC2E5"/>
              <w:right w:val="single" w:sz="4" w:space="0" w:color="BDD6EE"/>
            </w:tcBorders>
            <w:tcMar>
              <w:top w:w="0" w:type="dxa"/>
              <w:left w:w="108" w:type="dxa"/>
              <w:bottom w:w="0" w:type="dxa"/>
              <w:right w:w="108" w:type="dxa"/>
            </w:tcMar>
          </w:tcPr>
          <w:p w14:paraId="3E6ECC50" w14:textId="77777777" w:rsidR="002A370B" w:rsidRDefault="00E83BF6" w:rsidP="002411F1">
            <w:pPr>
              <w:pStyle w:val="Heading2"/>
            </w:pPr>
            <w:bookmarkStart w:id="38" w:name="_Toc432364462"/>
            <w:r>
              <w:lastRenderedPageBreak/>
              <w:t>Questions</w:t>
            </w:r>
            <w:bookmarkEnd w:id="38"/>
          </w:p>
        </w:tc>
      </w:tr>
      <w:tr w:rsidR="002A370B" w14:paraId="660AEBA9"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29FD894C" w14:textId="77777777" w:rsidR="00EE50E7" w:rsidRDefault="00E83BF6" w:rsidP="002F5C8C">
            <w:r>
              <w:t>When people make a reservation for the event, is it mandatory to require them make a reservation for camping spot of their group simultaneously?</w:t>
            </w:r>
            <w:r w:rsidR="00EE50E7">
              <w:t xml:space="preserve"> - No</w:t>
            </w:r>
          </w:p>
          <w:p w14:paraId="7E88ED77" w14:textId="77777777" w:rsidR="002A370B" w:rsidRDefault="00E83BF6" w:rsidP="002F5C8C">
            <w:r>
              <w:t xml:space="preserve"> Is it possible if one group member reserve for all members of the group?</w:t>
            </w:r>
          </w:p>
        </w:tc>
      </w:tr>
      <w:tr w:rsidR="002A370B" w14:paraId="261B26D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BFF8EEE" w14:textId="77777777" w:rsidR="002A370B" w:rsidRDefault="00E83BF6" w:rsidP="002F5C8C">
            <w:r>
              <w:t>To make a reservation for a camping spot for a group of participants, one of them will get the bill? How is the way that the bill will be delivered to the participants (be informed by email with the identity number before the event and they will paid it at the camping during the event or they have to paid the deposit for renting?</w:t>
            </w:r>
          </w:p>
        </w:tc>
      </w:tr>
      <w:tr w:rsidR="002A370B" w14:paraId="53E92012"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7AACD80B" w14:textId="77777777" w:rsidR="002A370B" w:rsidRDefault="00E83BF6" w:rsidP="002F5C8C">
            <w:r>
              <w:t>For the deliverables, we have to deliver application to be used at the entrance of the event, entrance of the camping, at shops, at stand of loaning materials… Do you want to implement these applications independently or integrate them in one application?</w:t>
            </w:r>
          </w:p>
        </w:tc>
      </w:tr>
      <w:tr w:rsidR="002A370B" w14:paraId="1F164130"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18038F8" w14:textId="77777777" w:rsidR="002A370B" w:rsidRDefault="00E83BF6" w:rsidP="002F5C8C">
            <w:r>
              <w:t>About the idea that visitors can have the possibility to communicate about their experience via some social networks like Facebook, LinkedIn or Twitter. Could you explain more details about this idea? What are you expect for the website beside the possibility for visitor placing the tweeds?</w:t>
            </w:r>
          </w:p>
        </w:tc>
      </w:tr>
      <w:tr w:rsidR="002A370B" w14:paraId="3A61838F"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3CF7FAB" w14:textId="77777777" w:rsidR="002A370B" w:rsidRDefault="00E83BF6" w:rsidP="002F5C8C">
            <w:r>
              <w:t>What kind of identification should we designate for the visitors of the festival? The case lists RFID, barcode and QR codes. We should discuss the pros and cons of these identification systems. Also how do we enable these identification systems to allow visitors to pay for food and drinks as the case suggests.</w:t>
            </w:r>
          </w:p>
        </w:tc>
      </w:tr>
      <w:tr w:rsidR="002A370B" w14:paraId="1FA62F17"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A00E6E1" w14:textId="77777777" w:rsidR="002A370B" w:rsidRDefault="00E83BF6" w:rsidP="002F5C8C">
            <w:r>
              <w:t>What kind of layout design should we have for website? What kind of functionalities will it need eventually?</w:t>
            </w:r>
          </w:p>
        </w:tc>
      </w:tr>
      <w:tr w:rsidR="002A370B" w14:paraId="72EF3B7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456947AB" w14:textId="77777777" w:rsidR="002A370B" w:rsidRDefault="00E83BF6" w:rsidP="002F5C8C">
            <w:r>
              <w:t>How would we maintain entrance/re-entrance and exit of participants of the event to the venue? (Again has to do with the identification method we use RFID, QR code etc.)</w:t>
            </w:r>
          </w:p>
        </w:tc>
      </w:tr>
      <w:tr w:rsidR="002A370B" w14:paraId="4636C7FC"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5EC85376" w14:textId="77777777" w:rsidR="002A370B" w:rsidRDefault="00E83BF6" w:rsidP="002F5C8C">
            <w:r>
              <w:t>How do we setup a database and link the website and necessary applications to it? (This question should be discussed at a later stage because we do not know about it enough just yet.) This would be vital if we want to make the event a cash free event.</w:t>
            </w:r>
          </w:p>
        </w:tc>
      </w:tr>
      <w:tr w:rsidR="002A370B" w14:paraId="08A62791" w14:textId="77777777">
        <w:tc>
          <w:tcPr>
            <w:tcW w:w="9445" w:type="dxa"/>
            <w:tcBorders>
              <w:top w:val="single" w:sz="4" w:space="0" w:color="BDD6EE"/>
              <w:left w:val="single" w:sz="4" w:space="0" w:color="BDD6EE"/>
              <w:bottom w:val="single" w:sz="4" w:space="0" w:color="BDD6EE"/>
              <w:right w:val="single" w:sz="4" w:space="0" w:color="BDD6EE"/>
            </w:tcBorders>
            <w:tcMar>
              <w:top w:w="0" w:type="dxa"/>
              <w:left w:w="108" w:type="dxa"/>
              <w:bottom w:w="0" w:type="dxa"/>
              <w:right w:w="108" w:type="dxa"/>
            </w:tcMar>
          </w:tcPr>
          <w:p w14:paraId="3EA2DA86" w14:textId="77777777" w:rsidR="002A370B" w:rsidRDefault="00E83BF6" w:rsidP="002F5C8C">
            <w:r>
              <w:t>How to setup cash free transaction mechanisms at the stalls for food, drinks and material stalls.</w:t>
            </w:r>
          </w:p>
        </w:tc>
      </w:tr>
    </w:tbl>
    <w:p w14:paraId="694893D4" w14:textId="77777777" w:rsidR="003428CF" w:rsidRDefault="003428CF" w:rsidP="002F5C8C">
      <w:pPr>
        <w:rPr>
          <w:b/>
          <w:u w:val="single"/>
        </w:rPr>
      </w:pPr>
    </w:p>
    <w:p w14:paraId="205C2806" w14:textId="77777777" w:rsidR="003428CF" w:rsidRDefault="003428CF" w:rsidP="002F5C8C">
      <w:pPr>
        <w:rPr>
          <w:b/>
          <w:u w:val="single"/>
        </w:rPr>
      </w:pPr>
      <w:r>
        <w:rPr>
          <w:b/>
          <w:u w:val="single"/>
        </w:rPr>
        <w:t>List of things the festival has to have:</w:t>
      </w:r>
    </w:p>
    <w:p w14:paraId="0A783943" w14:textId="77777777" w:rsidR="003428CF" w:rsidRDefault="003428CF" w:rsidP="002F5C8C">
      <w:r>
        <w:t xml:space="preserve">Information sharing about event on social media such as </w:t>
      </w:r>
      <w:proofErr w:type="spellStart"/>
      <w:r>
        <w:t>facebook</w:t>
      </w:r>
      <w:proofErr w:type="spellEnd"/>
      <w:r>
        <w:t>, twitter etc.</w:t>
      </w:r>
    </w:p>
    <w:p w14:paraId="413972F7" w14:textId="77777777" w:rsidR="003428CF" w:rsidRDefault="003428CF" w:rsidP="002F5C8C">
      <w:r>
        <w:t>IT support on the ground -PC doctor- how do we set that up</w:t>
      </w:r>
    </w:p>
    <w:p w14:paraId="53FC4D57" w14:textId="77777777" w:rsidR="003428CF" w:rsidRDefault="003428CF" w:rsidP="002F5C8C">
      <w:r>
        <w:t>Website for the event</w:t>
      </w:r>
    </w:p>
    <w:p w14:paraId="112FD3C2" w14:textId="77777777" w:rsidR="003428CF" w:rsidRDefault="003428CF" w:rsidP="002F5C8C">
      <w:pPr>
        <w:rPr>
          <w:b/>
          <w:u w:val="single"/>
        </w:rPr>
      </w:pPr>
      <w:r>
        <w:rPr>
          <w:b/>
          <w:u w:val="single"/>
        </w:rPr>
        <w:t>Requirements for website:</w:t>
      </w:r>
    </w:p>
    <w:p w14:paraId="72DB6216" w14:textId="77777777" w:rsidR="003428CF" w:rsidRDefault="003428CF" w:rsidP="002F5C8C">
      <w:r>
        <w:t>Should have information about the event</w:t>
      </w:r>
    </w:p>
    <w:p w14:paraId="654ED110" w14:textId="77777777" w:rsidR="003428CF" w:rsidRDefault="003428CF" w:rsidP="002F5C8C">
      <w:r>
        <w:t>Should allow users to make reservations for camping ground area</w:t>
      </w:r>
    </w:p>
    <w:p w14:paraId="1BB74262" w14:textId="77777777" w:rsidR="003428CF" w:rsidRDefault="003428CF" w:rsidP="002F5C8C">
      <w:r>
        <w:t>Each participant has to be assigned a unique identification number</w:t>
      </w:r>
    </w:p>
    <w:p w14:paraId="607A6ED5" w14:textId="77777777" w:rsidR="003428CF" w:rsidRDefault="003428CF" w:rsidP="002F5C8C">
      <w:r>
        <w:lastRenderedPageBreak/>
        <w:t>Website should allow users to make payment deposits for the event</w:t>
      </w:r>
    </w:p>
    <w:p w14:paraId="53FADB49" w14:textId="77777777" w:rsidR="002A370B" w:rsidRDefault="002A370B">
      <w:pPr>
        <w:pStyle w:val="ListParagraph"/>
        <w:spacing w:after="0" w:line="240" w:lineRule="auto"/>
        <w:rPr>
          <w:rFonts w:ascii="Arial" w:hAnsi="Arial" w:cs="Arial"/>
          <w:b/>
          <w:bCs/>
          <w:u w:val="single"/>
        </w:rPr>
      </w:pPr>
    </w:p>
    <w:p w14:paraId="59BB6DAA" w14:textId="77777777" w:rsidR="00995FC8" w:rsidRDefault="00995FC8">
      <w:pPr>
        <w:rPr>
          <w:rFonts w:ascii="Arial" w:hAnsi="Arial" w:cs="Arial"/>
          <w:b/>
          <w:bCs/>
          <w:color w:val="6699CC"/>
          <w:u w:val="single"/>
        </w:rPr>
      </w:pPr>
      <w:r>
        <w:rPr>
          <w:rFonts w:ascii="Arial" w:hAnsi="Arial" w:cs="Arial"/>
          <w:b/>
          <w:bCs/>
          <w:color w:val="6699CC"/>
          <w:u w:val="single"/>
        </w:rPr>
        <w:br w:type="page"/>
      </w:r>
    </w:p>
    <w:p w14:paraId="31B55C75" w14:textId="77777777" w:rsidR="002A370B" w:rsidRDefault="002A370B">
      <w:pPr>
        <w:pStyle w:val="ListParagraph"/>
        <w:spacing w:after="0" w:line="240" w:lineRule="auto"/>
        <w:rPr>
          <w:rFonts w:ascii="Arial" w:hAnsi="Arial" w:cs="Arial"/>
          <w:b/>
          <w:bCs/>
          <w:u w:val="single"/>
        </w:rPr>
      </w:pPr>
    </w:p>
    <w:p w14:paraId="15A8B013" w14:textId="77777777" w:rsidR="002A370B" w:rsidRDefault="002A370B">
      <w:pPr>
        <w:pStyle w:val="ListParagraph"/>
        <w:spacing w:after="0" w:line="240" w:lineRule="auto"/>
        <w:rPr>
          <w:rFonts w:ascii="Arial" w:hAnsi="Arial" w:cs="Arial"/>
          <w:b/>
          <w:bCs/>
          <w:u w:val="single"/>
        </w:rPr>
      </w:pPr>
    </w:p>
    <w:p w14:paraId="03778BE4" w14:textId="77777777" w:rsidR="002A370B" w:rsidRDefault="002A370B">
      <w:pPr>
        <w:pStyle w:val="ListParagraph"/>
        <w:spacing w:after="0" w:line="240" w:lineRule="auto"/>
        <w:rPr>
          <w:rFonts w:ascii="Arial" w:hAnsi="Arial" w:cs="Arial"/>
          <w:b/>
          <w:bCs/>
          <w:u w:val="single"/>
        </w:rPr>
      </w:pPr>
    </w:p>
    <w:p w14:paraId="1C3E6C24" w14:textId="77777777" w:rsidR="002A370B" w:rsidRDefault="002A370B">
      <w:pPr>
        <w:pStyle w:val="ListParagraph"/>
        <w:spacing w:after="0" w:line="240" w:lineRule="auto"/>
        <w:rPr>
          <w:rFonts w:ascii="Arial" w:hAnsi="Arial" w:cs="Arial"/>
          <w:b/>
          <w:bCs/>
          <w:u w:val="single"/>
        </w:rPr>
      </w:pPr>
    </w:p>
    <w:p w14:paraId="21C77167" w14:textId="77777777" w:rsidR="002A370B" w:rsidRDefault="002A370B">
      <w:pPr>
        <w:pStyle w:val="ListParagraph"/>
        <w:spacing w:after="0" w:line="240" w:lineRule="auto"/>
        <w:rPr>
          <w:rFonts w:ascii="Arial" w:hAnsi="Arial" w:cs="Arial"/>
          <w:b/>
          <w:bCs/>
          <w:u w:val="single"/>
        </w:rPr>
      </w:pPr>
    </w:p>
    <w:p w14:paraId="7B564B77" w14:textId="77777777" w:rsidR="002A370B" w:rsidRDefault="002A370B">
      <w:pPr>
        <w:pStyle w:val="ListParagraph"/>
        <w:spacing w:after="0" w:line="240" w:lineRule="auto"/>
        <w:rPr>
          <w:rFonts w:ascii="Arial" w:hAnsi="Arial" w:cs="Arial"/>
          <w:b/>
          <w:bCs/>
          <w:u w:val="single"/>
        </w:rPr>
      </w:pPr>
    </w:p>
    <w:p w14:paraId="07BF1D70" w14:textId="77777777" w:rsidR="002A370B" w:rsidRDefault="002A370B">
      <w:pPr>
        <w:pStyle w:val="ListParagraph"/>
        <w:spacing w:after="0" w:line="240" w:lineRule="auto"/>
        <w:rPr>
          <w:rFonts w:ascii="Arial" w:hAnsi="Arial" w:cs="Arial"/>
          <w:b/>
          <w:bCs/>
          <w:u w:val="single"/>
        </w:rPr>
      </w:pPr>
    </w:p>
    <w:p w14:paraId="49D8F73A" w14:textId="77777777" w:rsidR="002A370B" w:rsidRDefault="002A370B">
      <w:pPr>
        <w:pStyle w:val="ListParagraph"/>
        <w:spacing w:after="0" w:line="240" w:lineRule="auto"/>
        <w:rPr>
          <w:rFonts w:ascii="Arial" w:hAnsi="Arial" w:cs="Arial"/>
          <w:b/>
          <w:bCs/>
          <w:u w:val="single"/>
        </w:rPr>
      </w:pPr>
    </w:p>
    <w:p w14:paraId="239145FC" w14:textId="77777777" w:rsidR="002A370B" w:rsidRDefault="002A370B">
      <w:pPr>
        <w:pStyle w:val="ListParagraph"/>
        <w:spacing w:after="0" w:line="240" w:lineRule="auto"/>
        <w:rPr>
          <w:rFonts w:ascii="Arial" w:hAnsi="Arial" w:cs="Arial"/>
          <w:b/>
          <w:bCs/>
          <w:u w:val="single"/>
        </w:rPr>
      </w:pPr>
    </w:p>
    <w:p w14:paraId="29FD7D98" w14:textId="77777777" w:rsidR="002A370B" w:rsidRPr="002F5C8C" w:rsidRDefault="002A370B" w:rsidP="002F5C8C">
      <w:pPr>
        <w:spacing w:after="0" w:line="240" w:lineRule="auto"/>
        <w:rPr>
          <w:rFonts w:ascii="Arial" w:hAnsi="Arial" w:cs="Arial"/>
          <w:b/>
          <w:bCs/>
          <w:u w:val="single"/>
        </w:rPr>
      </w:pPr>
    </w:p>
    <w:p w14:paraId="7CC7F97F" w14:textId="77777777" w:rsidR="002A370B" w:rsidRDefault="002A370B">
      <w:pPr>
        <w:pStyle w:val="ListParagraph"/>
        <w:spacing w:after="0" w:line="240" w:lineRule="auto"/>
        <w:rPr>
          <w:rFonts w:ascii="Arial" w:hAnsi="Arial" w:cs="Arial"/>
          <w:b/>
          <w:bCs/>
          <w:u w:val="single"/>
        </w:rPr>
      </w:pPr>
    </w:p>
    <w:p w14:paraId="1EBB6FB4" w14:textId="77777777" w:rsidR="002A370B" w:rsidRDefault="002A370B">
      <w:pPr>
        <w:pStyle w:val="ListParagraph"/>
        <w:spacing w:after="0" w:line="240" w:lineRule="auto"/>
        <w:rPr>
          <w:rFonts w:ascii="Arial" w:hAnsi="Arial" w:cs="Arial"/>
          <w:b/>
          <w:bCs/>
          <w:u w:val="single"/>
        </w:rPr>
      </w:pPr>
    </w:p>
    <w:p w14:paraId="17B91BE4" w14:textId="77777777" w:rsidR="002A370B" w:rsidRDefault="002A370B">
      <w:pPr>
        <w:pStyle w:val="ListParagraph"/>
        <w:spacing w:after="0" w:line="240" w:lineRule="auto"/>
        <w:rPr>
          <w:rFonts w:ascii="Arial" w:hAnsi="Arial" w:cs="Arial"/>
          <w:b/>
          <w:bCs/>
          <w:u w:val="single"/>
        </w:rPr>
      </w:pPr>
    </w:p>
    <w:p w14:paraId="336FC8F4" w14:textId="77777777" w:rsidR="002A370B" w:rsidRDefault="002A370B">
      <w:pPr>
        <w:pStyle w:val="ListParagraph"/>
        <w:spacing w:after="0" w:line="240" w:lineRule="auto"/>
        <w:rPr>
          <w:rFonts w:ascii="Arial" w:hAnsi="Arial" w:cs="Arial"/>
          <w:b/>
          <w:bCs/>
          <w:u w:val="single"/>
        </w:rPr>
      </w:pPr>
    </w:p>
    <w:p w14:paraId="627D0B49" w14:textId="77777777" w:rsidR="002A370B" w:rsidRDefault="002A370B">
      <w:pPr>
        <w:pStyle w:val="ListParagraph"/>
        <w:spacing w:after="0" w:line="240" w:lineRule="auto"/>
        <w:rPr>
          <w:rFonts w:ascii="Arial" w:hAnsi="Arial" w:cs="Arial"/>
          <w:b/>
          <w:bCs/>
          <w:u w:val="single"/>
        </w:rPr>
      </w:pPr>
    </w:p>
    <w:p w14:paraId="7226D6C5" w14:textId="77777777" w:rsidR="002A370B" w:rsidRDefault="002A370B">
      <w:pPr>
        <w:pStyle w:val="ListParagraph"/>
        <w:spacing w:after="0" w:line="240" w:lineRule="auto"/>
        <w:rPr>
          <w:rFonts w:ascii="Arial" w:hAnsi="Arial" w:cs="Arial"/>
          <w:b/>
          <w:bCs/>
          <w:u w:val="single"/>
        </w:rPr>
      </w:pPr>
    </w:p>
    <w:p w14:paraId="570A28F1" w14:textId="77777777" w:rsidR="002A370B" w:rsidRDefault="002A370B">
      <w:pPr>
        <w:pStyle w:val="Heading3"/>
      </w:pPr>
    </w:p>
    <w:p w14:paraId="3BD19C9D" w14:textId="77777777" w:rsidR="002A370B" w:rsidRDefault="002A370B">
      <w:pPr>
        <w:pStyle w:val="Standard"/>
      </w:pPr>
    </w:p>
    <w:sectPr w:rsidR="002A370B">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FE5763" w14:textId="77777777" w:rsidR="000734CF" w:rsidRDefault="000734CF">
      <w:pPr>
        <w:spacing w:after="0" w:line="240" w:lineRule="auto"/>
      </w:pPr>
      <w:r>
        <w:separator/>
      </w:r>
    </w:p>
  </w:endnote>
  <w:endnote w:type="continuationSeparator" w:id="0">
    <w:p w14:paraId="21D347F6" w14:textId="77777777" w:rsidR="000734CF" w:rsidRDefault="000734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OpenSymbol">
    <w:altName w:val="Courier New"/>
    <w:charset w:val="00"/>
    <w:family w:val="auto"/>
    <w:pitch w:val="variable"/>
    <w:sig w:usb0="00000003" w:usb1="1001ECE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792D5" w14:textId="77777777" w:rsidR="00F83CB0" w:rsidRDefault="00F83CB0">
    <w:pPr>
      <w:pStyle w:val="Footer"/>
      <w:jc w:val="right"/>
    </w:pPr>
    <w:r>
      <w:t xml:space="preserve">Page | </w:t>
    </w:r>
    <w:r>
      <w:fldChar w:fldCharType="begin"/>
    </w:r>
    <w:r>
      <w:instrText xml:space="preserve"> PAGE </w:instrText>
    </w:r>
    <w:r>
      <w:fldChar w:fldCharType="separate"/>
    </w:r>
    <w:r w:rsidR="00CC6E70">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5FAE33" w14:textId="77777777" w:rsidR="000734CF" w:rsidRDefault="000734CF">
      <w:pPr>
        <w:spacing w:after="0" w:line="240" w:lineRule="auto"/>
      </w:pPr>
      <w:r>
        <w:rPr>
          <w:color w:val="000000"/>
        </w:rPr>
        <w:separator/>
      </w:r>
    </w:p>
  </w:footnote>
  <w:footnote w:type="continuationSeparator" w:id="0">
    <w:p w14:paraId="56F6EF75" w14:textId="77777777" w:rsidR="000734CF" w:rsidRDefault="000734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947CC7"/>
    <w:multiLevelType w:val="multilevel"/>
    <w:tmpl w:val="4F5624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bullet"/>
      <w:lvlText w:val=""/>
      <w:lvlJc w:val="left"/>
      <w:pPr>
        <w:ind w:left="2160" w:hanging="180"/>
      </w:pPr>
      <w:rPr>
        <w:rFonts w:ascii="Wingdings" w:hAnsi="Wingdings" w:hint="default"/>
      </w:r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15:restartNumberingAfterBreak="0">
    <w:nsid w:val="10873DA7"/>
    <w:multiLevelType w:val="hybridMultilevel"/>
    <w:tmpl w:val="EF981BA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063AC"/>
    <w:multiLevelType w:val="hybridMultilevel"/>
    <w:tmpl w:val="00B09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85285"/>
    <w:multiLevelType w:val="hybridMultilevel"/>
    <w:tmpl w:val="0F3A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37533"/>
    <w:multiLevelType w:val="hybridMultilevel"/>
    <w:tmpl w:val="036493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8" w15:restartNumberingAfterBreak="0">
    <w:nsid w:val="218646B1"/>
    <w:multiLevelType w:val="multilevel"/>
    <w:tmpl w:val="95C2AA6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23D8541E"/>
    <w:multiLevelType w:val="multilevel"/>
    <w:tmpl w:val="B15A7A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249C207B"/>
    <w:multiLevelType w:val="hybridMultilevel"/>
    <w:tmpl w:val="873A50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2"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3" w15:restartNumberingAfterBreak="0">
    <w:nsid w:val="3AC978AE"/>
    <w:multiLevelType w:val="multilevel"/>
    <w:tmpl w:val="FD48760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4"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5"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A80C17"/>
    <w:multiLevelType w:val="hybridMultilevel"/>
    <w:tmpl w:val="0B343D2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386BDF"/>
    <w:multiLevelType w:val="hybridMultilevel"/>
    <w:tmpl w:val="3C5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19" w15:restartNumberingAfterBreak="0">
    <w:nsid w:val="50702BBC"/>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2F6A8D"/>
    <w:multiLevelType w:val="multilevel"/>
    <w:tmpl w:val="C5C6DFCC"/>
    <w:styleLink w:val="WWNum21"/>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2"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67DA59D6"/>
    <w:multiLevelType w:val="multilevel"/>
    <w:tmpl w:val="6478C8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692F7D65"/>
    <w:multiLevelType w:val="hybridMultilevel"/>
    <w:tmpl w:val="92D46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BE5E93"/>
    <w:multiLevelType w:val="hybridMultilevel"/>
    <w:tmpl w:val="3C5E2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76672631"/>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7"/>
  </w:num>
  <w:num w:numId="2">
    <w:abstractNumId w:val="18"/>
  </w:num>
  <w:num w:numId="3">
    <w:abstractNumId w:val="1"/>
  </w:num>
  <w:num w:numId="4">
    <w:abstractNumId w:val="12"/>
  </w:num>
  <w:num w:numId="5">
    <w:abstractNumId w:val="11"/>
  </w:num>
  <w:num w:numId="6">
    <w:abstractNumId w:val="21"/>
  </w:num>
  <w:num w:numId="7">
    <w:abstractNumId w:val="14"/>
  </w:num>
  <w:num w:numId="8">
    <w:abstractNumId w:val="22"/>
  </w:num>
  <w:num w:numId="9">
    <w:abstractNumId w:val="28"/>
  </w:num>
  <w:num w:numId="10">
    <w:abstractNumId w:val="7"/>
    <w:lvlOverride w:ilvl="0">
      <w:startOverride w:val="1"/>
    </w:lvlOverride>
  </w:num>
  <w:num w:numId="11">
    <w:abstractNumId w:val="1"/>
  </w:num>
  <w:num w:numId="12">
    <w:abstractNumId w:val="11"/>
    <w:lvlOverride w:ilvl="0">
      <w:startOverride w:val="1"/>
    </w:lvlOverride>
  </w:num>
  <w:num w:numId="13">
    <w:abstractNumId w:val="26"/>
  </w:num>
  <w:num w:numId="14">
    <w:abstractNumId w:val="29"/>
  </w:num>
  <w:num w:numId="15">
    <w:abstractNumId w:val="0"/>
  </w:num>
  <w:num w:numId="16">
    <w:abstractNumId w:val="15"/>
  </w:num>
  <w:num w:numId="17">
    <w:abstractNumId w:val="24"/>
  </w:num>
  <w:num w:numId="18">
    <w:abstractNumId w:val="4"/>
  </w:num>
  <w:num w:numId="19">
    <w:abstractNumId w:val="16"/>
  </w:num>
  <w:num w:numId="20">
    <w:abstractNumId w:val="6"/>
  </w:num>
  <w:num w:numId="21">
    <w:abstractNumId w:val="3"/>
  </w:num>
  <w:num w:numId="22">
    <w:abstractNumId w:val="23"/>
  </w:num>
  <w:num w:numId="23">
    <w:abstractNumId w:val="5"/>
  </w:num>
  <w:num w:numId="24">
    <w:abstractNumId w:val="13"/>
  </w:num>
  <w:num w:numId="25">
    <w:abstractNumId w:val="20"/>
  </w:num>
  <w:num w:numId="26">
    <w:abstractNumId w:val="13"/>
    <w:lvlOverride w:ilvl="0">
      <w:startOverride w:val="1"/>
    </w:lvlOverride>
  </w:num>
  <w:num w:numId="27">
    <w:abstractNumId w:val="2"/>
  </w:num>
  <w:num w:numId="28">
    <w:abstractNumId w:val="9"/>
  </w:num>
  <w:num w:numId="29">
    <w:abstractNumId w:val="10"/>
  </w:num>
  <w:num w:numId="30">
    <w:abstractNumId w:val="8"/>
  </w:num>
  <w:num w:numId="31">
    <w:abstractNumId w:val="17"/>
  </w:num>
  <w:num w:numId="32">
    <w:abstractNumId w:val="27"/>
  </w:num>
  <w:num w:numId="33">
    <w:abstractNumId w:val="19"/>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70B"/>
    <w:rsid w:val="000046D3"/>
    <w:rsid w:val="0000615C"/>
    <w:rsid w:val="00007E55"/>
    <w:rsid w:val="00011221"/>
    <w:rsid w:val="000301C5"/>
    <w:rsid w:val="000518B2"/>
    <w:rsid w:val="000625EB"/>
    <w:rsid w:val="00062F98"/>
    <w:rsid w:val="000734CF"/>
    <w:rsid w:val="0008300A"/>
    <w:rsid w:val="0009021E"/>
    <w:rsid w:val="00090ADF"/>
    <w:rsid w:val="000A52F7"/>
    <w:rsid w:val="000E09AC"/>
    <w:rsid w:val="000E4A12"/>
    <w:rsid w:val="00175627"/>
    <w:rsid w:val="00182FC3"/>
    <w:rsid w:val="00186B4D"/>
    <w:rsid w:val="001D0FB7"/>
    <w:rsid w:val="001D27DB"/>
    <w:rsid w:val="00214278"/>
    <w:rsid w:val="00221568"/>
    <w:rsid w:val="0022516D"/>
    <w:rsid w:val="0023564F"/>
    <w:rsid w:val="002411F1"/>
    <w:rsid w:val="00244A9F"/>
    <w:rsid w:val="002623D6"/>
    <w:rsid w:val="00265551"/>
    <w:rsid w:val="002A32B3"/>
    <w:rsid w:val="002A370B"/>
    <w:rsid w:val="002A7F96"/>
    <w:rsid w:val="002C16C6"/>
    <w:rsid w:val="002D2F24"/>
    <w:rsid w:val="002D56E1"/>
    <w:rsid w:val="002F1D48"/>
    <w:rsid w:val="002F25F4"/>
    <w:rsid w:val="002F5C8C"/>
    <w:rsid w:val="002F7612"/>
    <w:rsid w:val="003428CF"/>
    <w:rsid w:val="00346BAB"/>
    <w:rsid w:val="003633D0"/>
    <w:rsid w:val="00387A2F"/>
    <w:rsid w:val="00394B8F"/>
    <w:rsid w:val="003A296C"/>
    <w:rsid w:val="003C26A3"/>
    <w:rsid w:val="00417800"/>
    <w:rsid w:val="0044467A"/>
    <w:rsid w:val="00473F2E"/>
    <w:rsid w:val="004B64EC"/>
    <w:rsid w:val="004C0472"/>
    <w:rsid w:val="0050270D"/>
    <w:rsid w:val="00575932"/>
    <w:rsid w:val="005B2054"/>
    <w:rsid w:val="005C75B6"/>
    <w:rsid w:val="00605B21"/>
    <w:rsid w:val="00694BE8"/>
    <w:rsid w:val="0069562D"/>
    <w:rsid w:val="006A38C5"/>
    <w:rsid w:val="006C737B"/>
    <w:rsid w:val="007060BA"/>
    <w:rsid w:val="00707D50"/>
    <w:rsid w:val="00732A39"/>
    <w:rsid w:val="00750EBE"/>
    <w:rsid w:val="00750F91"/>
    <w:rsid w:val="007530F7"/>
    <w:rsid w:val="00771A69"/>
    <w:rsid w:val="007B22C7"/>
    <w:rsid w:val="00800485"/>
    <w:rsid w:val="00842AE8"/>
    <w:rsid w:val="00867DEE"/>
    <w:rsid w:val="00882887"/>
    <w:rsid w:val="008E494D"/>
    <w:rsid w:val="009512B5"/>
    <w:rsid w:val="0095459E"/>
    <w:rsid w:val="00956EBF"/>
    <w:rsid w:val="009878A5"/>
    <w:rsid w:val="00995FC8"/>
    <w:rsid w:val="009B21E2"/>
    <w:rsid w:val="00A06B2A"/>
    <w:rsid w:val="00A15406"/>
    <w:rsid w:val="00A34094"/>
    <w:rsid w:val="00A52F80"/>
    <w:rsid w:val="00A560CB"/>
    <w:rsid w:val="00A72ED9"/>
    <w:rsid w:val="00A76274"/>
    <w:rsid w:val="00A8250B"/>
    <w:rsid w:val="00A86232"/>
    <w:rsid w:val="00A9781C"/>
    <w:rsid w:val="00AB4EC2"/>
    <w:rsid w:val="00AE5C9F"/>
    <w:rsid w:val="00B234E3"/>
    <w:rsid w:val="00B46027"/>
    <w:rsid w:val="00B47A37"/>
    <w:rsid w:val="00B6567B"/>
    <w:rsid w:val="00B81B2F"/>
    <w:rsid w:val="00B96F46"/>
    <w:rsid w:val="00BB4E01"/>
    <w:rsid w:val="00BB5266"/>
    <w:rsid w:val="00BE20DE"/>
    <w:rsid w:val="00BE2F1A"/>
    <w:rsid w:val="00C26284"/>
    <w:rsid w:val="00C31BEC"/>
    <w:rsid w:val="00C5354F"/>
    <w:rsid w:val="00CC2627"/>
    <w:rsid w:val="00CC6E70"/>
    <w:rsid w:val="00CF6813"/>
    <w:rsid w:val="00D14A62"/>
    <w:rsid w:val="00D708B7"/>
    <w:rsid w:val="00D932A8"/>
    <w:rsid w:val="00DA14AD"/>
    <w:rsid w:val="00DA55B0"/>
    <w:rsid w:val="00DC2BAD"/>
    <w:rsid w:val="00E62EE3"/>
    <w:rsid w:val="00E75F25"/>
    <w:rsid w:val="00E765C4"/>
    <w:rsid w:val="00E83BF6"/>
    <w:rsid w:val="00EC5045"/>
    <w:rsid w:val="00EE50E7"/>
    <w:rsid w:val="00EF3DC8"/>
    <w:rsid w:val="00EF742F"/>
    <w:rsid w:val="00F11581"/>
    <w:rsid w:val="00F13213"/>
    <w:rsid w:val="00F37BC0"/>
    <w:rsid w:val="00F743F7"/>
    <w:rsid w:val="00F83CB0"/>
    <w:rsid w:val="00F85743"/>
    <w:rsid w:val="00FB71E3"/>
    <w:rsid w:val="00FC3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E293"/>
  <w15:docId w15:val="{DF99024C-6DCE-49BC-945B-B183787B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FC8"/>
  </w:style>
  <w:style w:type="paragraph" w:styleId="Heading1">
    <w:name w:val="heading 1"/>
    <w:basedOn w:val="Normal"/>
    <w:next w:val="Normal"/>
    <w:link w:val="Heading1Char"/>
    <w:uiPriority w:val="9"/>
    <w:qFormat/>
    <w:rsid w:val="00995FC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8"/>
      <w:szCs w:val="40"/>
    </w:rPr>
  </w:style>
  <w:style w:type="paragraph" w:styleId="Heading2">
    <w:name w:val="heading 2"/>
    <w:basedOn w:val="Normal"/>
    <w:next w:val="Normal"/>
    <w:link w:val="Heading2Char"/>
    <w:uiPriority w:val="9"/>
    <w:unhideWhenUsed/>
    <w:qFormat/>
    <w:rsid w:val="00995FC8"/>
    <w:pPr>
      <w:keepNext/>
      <w:keepLines/>
      <w:spacing w:before="120" w:after="0" w:line="240" w:lineRule="auto"/>
      <w:outlineLvl w:val="1"/>
    </w:pPr>
    <w:rPr>
      <w:rFonts w:asciiTheme="majorHAnsi" w:eastAsiaTheme="majorEastAsia" w:hAnsiTheme="majorHAnsi" w:cstheme="majorBidi"/>
      <w:color w:val="ED7D31" w:themeColor="accent2"/>
      <w:sz w:val="28"/>
      <w:szCs w:val="36"/>
    </w:rPr>
  </w:style>
  <w:style w:type="paragraph" w:styleId="Heading3">
    <w:name w:val="heading 3"/>
    <w:basedOn w:val="Normal"/>
    <w:next w:val="Normal"/>
    <w:link w:val="Heading3Char"/>
    <w:uiPriority w:val="9"/>
    <w:unhideWhenUsed/>
    <w:qFormat/>
    <w:rsid w:val="00995FC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995FC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995FC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995FC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unhideWhenUsed/>
    <w:qFormat/>
    <w:rsid w:val="00995FC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unhideWhenUsed/>
    <w:qFormat/>
    <w:rsid w:val="00995FC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unhideWhenUsed/>
    <w:qFormat/>
    <w:rsid w:val="00995FC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995FC8"/>
    <w:pPr>
      <w:spacing w:line="240" w:lineRule="auto"/>
    </w:pPr>
    <w:rPr>
      <w:b/>
      <w:bCs/>
      <w:color w:val="404040" w:themeColor="text1" w:themeTint="BF"/>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995FC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95FC8"/>
    <w:pPr>
      <w:numPr>
        <w:ilvl w:val="1"/>
      </w:numPr>
      <w:spacing w:after="240"/>
    </w:pPr>
    <w:rPr>
      <w:caps/>
      <w:color w:val="404040" w:themeColor="text1" w:themeTint="BF"/>
      <w:spacing w:val="20"/>
      <w:sz w:val="28"/>
      <w:szCs w:val="2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qFormat/>
    <w:rsid w:val="00995FC8"/>
    <w:pPr>
      <w:spacing w:after="0" w:line="240" w:lineRule="auto"/>
    </w:pPr>
  </w:style>
  <w:style w:type="paragraph" w:styleId="Quote">
    <w:name w:val="Quote"/>
    <w:basedOn w:val="Normal"/>
    <w:next w:val="Normal"/>
    <w:link w:val="QuoteChar"/>
    <w:uiPriority w:val="29"/>
    <w:qFormat/>
    <w:rsid w:val="00995FC8"/>
    <w:pPr>
      <w:spacing w:before="160"/>
      <w:ind w:left="720" w:right="720"/>
      <w:jc w:val="center"/>
    </w:pPr>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95FC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995FC8"/>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995FC8"/>
    <w:rPr>
      <w:caps/>
      <w:color w:val="404040" w:themeColor="text1" w:themeTint="BF"/>
      <w:spacing w:val="20"/>
      <w:sz w:val="28"/>
      <w:szCs w:val="28"/>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995FC8"/>
    <w:rPr>
      <w:rFonts w:asciiTheme="majorHAnsi" w:eastAsiaTheme="majorEastAsia" w:hAnsiTheme="majorHAnsi" w:cstheme="majorBidi"/>
      <w:color w:val="262626" w:themeColor="text1" w:themeTint="D9"/>
      <w:sz w:val="48"/>
      <w:szCs w:val="40"/>
    </w:rPr>
  </w:style>
  <w:style w:type="character" w:customStyle="1" w:styleId="Heading2Char">
    <w:name w:val="Heading 2 Char"/>
    <w:basedOn w:val="DefaultParagraphFont"/>
    <w:link w:val="Heading2"/>
    <w:uiPriority w:val="9"/>
    <w:rsid w:val="00995FC8"/>
    <w:rPr>
      <w:rFonts w:asciiTheme="majorHAnsi" w:eastAsiaTheme="majorEastAsia" w:hAnsiTheme="majorHAnsi" w:cstheme="majorBidi"/>
      <w:color w:val="ED7D31" w:themeColor="accent2"/>
      <w:sz w:val="28"/>
      <w:szCs w:val="36"/>
    </w:rPr>
  </w:style>
  <w:style w:type="character" w:customStyle="1" w:styleId="Heading3Char">
    <w:name w:val="Heading 3 Char"/>
    <w:basedOn w:val="DefaultParagraphFont"/>
    <w:link w:val="Heading3"/>
    <w:uiPriority w:val="9"/>
    <w:rsid w:val="00995FC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995FC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995FC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995FC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rsid w:val="00995FC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rsid w:val="00995FC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rsid w:val="00995FC8"/>
    <w:rPr>
      <w:rFonts w:asciiTheme="majorHAnsi" w:eastAsiaTheme="majorEastAsia" w:hAnsiTheme="majorHAnsi" w:cstheme="majorBidi"/>
      <w:i/>
      <w:iCs/>
      <w:color w:val="833C0B" w:themeColor="accent2" w:themeShade="80"/>
      <w:sz w:val="22"/>
      <w:szCs w:val="22"/>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995FC8"/>
    <w:rPr>
      <w:i/>
      <w:iCs/>
      <w:color w:val="000000" w:themeColor="text1"/>
    </w:rPr>
  </w:style>
  <w:style w:type="character" w:customStyle="1" w:styleId="QuoteChar">
    <w:name w:val="Quote Char"/>
    <w:basedOn w:val="DefaultParagraphFont"/>
    <w:link w:val="Quote"/>
    <w:uiPriority w:val="29"/>
    <w:rsid w:val="00995FC8"/>
    <w:rPr>
      <w:rFonts w:asciiTheme="majorHAnsi" w:eastAsiaTheme="majorEastAsia" w:hAnsiTheme="majorHAnsi" w:cstheme="majorBidi"/>
      <w:color w:val="000000" w:themeColor="text1"/>
      <w:sz w:val="24"/>
      <w:szCs w:val="24"/>
    </w:rPr>
  </w:style>
  <w:style w:type="character" w:customStyle="1" w:styleId="IntenseQuoteChar">
    <w:name w:val="Intense Quote Char"/>
    <w:basedOn w:val="DefaultParagraphFont"/>
    <w:link w:val="IntenseQuote"/>
    <w:uiPriority w:val="30"/>
    <w:rsid w:val="00995FC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95FC8"/>
    <w:rPr>
      <w:i/>
      <w:iCs/>
      <w:color w:val="595959" w:themeColor="text1" w:themeTint="A6"/>
    </w:rPr>
  </w:style>
  <w:style w:type="character" w:styleId="IntenseEmphasis">
    <w:name w:val="Intense Emphasis"/>
    <w:basedOn w:val="DefaultParagraphFont"/>
    <w:uiPriority w:val="21"/>
    <w:qFormat/>
    <w:rsid w:val="00995FC8"/>
    <w:rPr>
      <w:b/>
      <w:bCs/>
      <w:i/>
      <w:iCs/>
      <w:caps w:val="0"/>
      <w:smallCaps w:val="0"/>
      <w:strike w:val="0"/>
      <w:dstrike w:val="0"/>
      <w:color w:val="ED7D31" w:themeColor="accent2"/>
    </w:rPr>
  </w:style>
  <w:style w:type="character" w:styleId="SubtleReference">
    <w:name w:val="Subtle Reference"/>
    <w:basedOn w:val="DefaultParagraphFont"/>
    <w:uiPriority w:val="31"/>
    <w:qFormat/>
    <w:rsid w:val="00995FC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95FC8"/>
    <w:rPr>
      <w:b/>
      <w:bCs/>
      <w:caps w:val="0"/>
      <w:smallCaps/>
      <w:color w:val="auto"/>
      <w:spacing w:val="0"/>
      <w:u w:val="single"/>
    </w:rPr>
  </w:style>
  <w:style w:type="character" w:styleId="BookTitle">
    <w:name w:val="Book Title"/>
    <w:basedOn w:val="DefaultParagraphFont"/>
    <w:uiPriority w:val="33"/>
    <w:qFormat/>
    <w:rsid w:val="00995FC8"/>
    <w:rPr>
      <w:b/>
      <w:bCs/>
      <w:caps w:val="0"/>
      <w:smallCaps/>
      <w:spacing w:val="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995FC8"/>
    <w:rPr>
      <w:b/>
      <w:bCs/>
    </w:rPr>
  </w:style>
  <w:style w:type="paragraph" w:styleId="TOCHeading">
    <w:name w:val="TOC Heading"/>
    <w:basedOn w:val="Heading1"/>
    <w:next w:val="Normal"/>
    <w:uiPriority w:val="39"/>
    <w:unhideWhenUsed/>
    <w:qFormat/>
    <w:rsid w:val="00995FC8"/>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numbering" w:customStyle="1" w:styleId="WWNum20">
    <w:name w:val="WWNum20"/>
    <w:basedOn w:val="NoList"/>
    <w:rsid w:val="00AE5C9F"/>
    <w:pPr>
      <w:numPr>
        <w:numId w:val="24"/>
      </w:numPr>
    </w:pPr>
  </w:style>
  <w:style w:type="numbering" w:customStyle="1" w:styleId="WWNum21">
    <w:name w:val="WWNum21"/>
    <w:basedOn w:val="NoList"/>
    <w:rsid w:val="00AE5C9F"/>
    <w:pPr>
      <w:numPr>
        <w:numId w:val="25"/>
      </w:numPr>
    </w:pPr>
  </w:style>
  <w:style w:type="character" w:styleId="FollowedHyperlink">
    <w:name w:val="FollowedHyperlink"/>
    <w:basedOn w:val="DefaultParagraphFont"/>
    <w:uiPriority w:val="99"/>
    <w:semiHidden/>
    <w:unhideWhenUsed/>
    <w:rsid w:val="004C04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296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thena.fhict.nl/users/i295945/ProP/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D6F7A-9DB5-438F-83EE-A81F9F3B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1</Pages>
  <Words>3102</Words>
  <Characters>1768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Hnk</dc:creator>
  <cp:lastModifiedBy>Thanh Hnk</cp:lastModifiedBy>
  <cp:revision>85</cp:revision>
  <cp:lastPrinted>2015-11-09T18:56:00Z</cp:lastPrinted>
  <dcterms:created xsi:type="dcterms:W3CDTF">2015-09-07T20:11:00Z</dcterms:created>
  <dcterms:modified xsi:type="dcterms:W3CDTF">2015-11-09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